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D713" w14:textId="77777777" w:rsidR="006C472A" w:rsidRPr="003E4198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E41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14:paraId="0D47DC03" w14:textId="77777777" w:rsidR="009E346A" w:rsidRDefault="006C472A" w:rsidP="009E3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14:paraId="4EA4DD81" w14:textId="5F4C4D8C" w:rsidR="006C472A" w:rsidRPr="003E4198" w:rsidRDefault="006C472A" w:rsidP="009E3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5D277EE" w14:textId="77777777" w:rsidR="006C472A" w:rsidRPr="003E4198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14:paraId="164FA5AD" w14:textId="77777777" w:rsidR="006C472A" w:rsidRPr="003E4198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69BEF4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CF7DF9" w14:textId="77777777" w:rsidR="00704170" w:rsidRP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05913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620C6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40181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5A86D5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F37279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B3E4E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238F0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F19BE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14:paraId="1D2B5D9A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14:paraId="23B28CA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13CB9760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Устройство, надзор и техническое состояние железнодорожного пути и искусственных сооружений</w:t>
      </w:r>
    </w:p>
    <w:p w14:paraId="047AFF24" w14:textId="6D5907E9" w:rsid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915D46" w14:textId="77777777" w:rsidR="006C472A" w:rsidRPr="00704170" w:rsidRDefault="006C472A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A7BF5D" w14:textId="77777777" w:rsidR="006C472A" w:rsidRPr="00CD38BF" w:rsidRDefault="006C472A" w:rsidP="006C4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90052416"/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</w:t>
      </w:r>
      <w:r w:rsidRPr="003E4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о</w:t>
      </w:r>
    </w:p>
    <w:bookmarkEnd w:id="0"/>
    <w:p w14:paraId="7D29E7B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BAC3AF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14:paraId="295DFE0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5E626A9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965E102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475EBBC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AE1554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1905CCF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A451B89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83E224C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2B6A68C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4201E6E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F3C261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18D5EA6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774E589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A96B3CE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27CA30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812E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AC27A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37486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D7CFD" w14:textId="77777777" w:rsidR="006C472A" w:rsidRPr="003E4198" w:rsidRDefault="006C472A" w:rsidP="006C4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" w:name="_Hlk90052430"/>
      <w:r w:rsidRPr="003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bookmarkEnd w:id="1"/>
    <w:p w14:paraId="039A9DE9" w14:textId="77777777" w:rsidR="00704170" w:rsidRPr="00704170" w:rsidRDefault="00704170" w:rsidP="00704170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170" w:rsidRPr="00704170" w14:paraId="16D84F73" w14:textId="77777777" w:rsidTr="00DC24F9">
        <w:tc>
          <w:tcPr>
            <w:tcW w:w="4785" w:type="dxa"/>
            <w:shd w:val="clear" w:color="auto" w:fill="auto"/>
          </w:tcPr>
          <w:p w14:paraId="5DA89523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276E40F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4BBF6174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36F3922" w14:textId="77777777" w:rsidR="006C472A" w:rsidRPr="003E4198" w:rsidRDefault="006C472A" w:rsidP="006C4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080A868C" w14:textId="1CEFA180" w:rsidR="00704170" w:rsidRPr="00704170" w:rsidRDefault="006C472A" w:rsidP="006C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036CB729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C472A" w:rsidRPr="00704170" w14:paraId="78842235" w14:textId="77777777" w:rsidTr="00DC24F9">
        <w:tc>
          <w:tcPr>
            <w:tcW w:w="4785" w:type="dxa"/>
            <w:shd w:val="clear" w:color="auto" w:fill="auto"/>
          </w:tcPr>
          <w:p w14:paraId="26B1840D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ДОБРЕНА</w:t>
            </w:r>
          </w:p>
          <w:p w14:paraId="03239ED9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икловой комиссие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08.02.10</w:t>
            </w:r>
          </w:p>
          <w:p w14:paraId="0891A02F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14:paraId="55BAEB24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14:paraId="7EDB9A28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т «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3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августа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2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14:paraId="49B5FC7F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14:paraId="7F810148" w14:textId="65A479AA" w:rsidR="006C472A" w:rsidRPr="00704170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.В. Жаков</w:t>
            </w:r>
          </w:p>
        </w:tc>
        <w:tc>
          <w:tcPr>
            <w:tcW w:w="4786" w:type="dxa"/>
            <w:shd w:val="clear" w:color="auto" w:fill="auto"/>
          </w:tcPr>
          <w:p w14:paraId="2B8EFF1C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27DD9131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14:paraId="7A17CB3B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14:paraId="7DDC8CBE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1104E09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14:paraId="06369F26" w14:textId="398E703C" w:rsidR="006C472A" w:rsidRPr="00704170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</w:t>
            </w:r>
            <w:proofErr w:type="gramStart"/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_</w:t>
            </w:r>
            <w:proofErr w:type="gramEnd"/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2021 г.</w:t>
            </w:r>
          </w:p>
        </w:tc>
      </w:tr>
    </w:tbl>
    <w:p w14:paraId="00214E4F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704170" w:rsidRPr="00704170" w14:paraId="435273AA" w14:textId="77777777" w:rsidTr="00DC24F9">
        <w:tc>
          <w:tcPr>
            <w:tcW w:w="5599" w:type="dxa"/>
          </w:tcPr>
          <w:p w14:paraId="18C5D457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6FC474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D07CD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4170" w:rsidRPr="00704170" w14:paraId="2DA3CCAC" w14:textId="77777777" w:rsidTr="00DC24F9">
        <w:trPr>
          <w:trHeight w:val="869"/>
        </w:trPr>
        <w:tc>
          <w:tcPr>
            <w:tcW w:w="5599" w:type="dxa"/>
          </w:tcPr>
          <w:p w14:paraId="4D2C0AB6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FEFB32E" w14:textId="77777777" w:rsidR="00704170" w:rsidRPr="00704170" w:rsidRDefault="00704170" w:rsidP="0070417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F8B4" w14:textId="77777777" w:rsidR="006C472A" w:rsidRPr="006C472A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CCE3C" w14:textId="4CC013F3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90052629"/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Н.В. Бобыл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ов</w:t>
      </w: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подаватели </w:t>
      </w:r>
      <w:proofErr w:type="spellStart"/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дисциплин</w:t>
      </w:r>
      <w:proofErr w:type="spellEnd"/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мского института железнодорожного транспорта</w:t>
      </w:r>
    </w:p>
    <w:p w14:paraId="5AA09A27" w14:textId="77777777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6B983" w14:textId="77777777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7AD48" w14:textId="77777777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В.А. Шумихин – </w:t>
      </w: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начальника п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bookmarkEnd w:id="2"/>
    <w:p w14:paraId="60D64E56" w14:textId="77777777" w:rsidR="006F2F00" w:rsidRDefault="006F2F00" w:rsidP="006F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88134F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97DEA" w14:textId="77777777" w:rsidR="00704170" w:rsidRPr="00704170" w:rsidRDefault="00704170" w:rsidP="007041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4708" w14:textId="77777777"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F1F39E" w14:textId="77777777"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170" w:rsidRPr="00704170" w:rsidSect="00DC24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601BDC06" w14:textId="77777777"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6C1BC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lastRenderedPageBreak/>
        <w:t>СОДЕРЖАНИЕ</w:t>
      </w:r>
    </w:p>
    <w:p w14:paraId="27D4B40A" w14:textId="77777777"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6C1BC6" w:rsidRPr="006C1BC6" w14:paraId="7684C642" w14:textId="77777777" w:rsidTr="006C1BC6">
        <w:tc>
          <w:tcPr>
            <w:tcW w:w="426" w:type="dxa"/>
          </w:tcPr>
          <w:p w14:paraId="260B9FA7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14:paraId="26F8901A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  <w:hideMark/>
          </w:tcPr>
          <w:p w14:paraId="28BD0565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6C1BC6" w:rsidRPr="006C1BC6" w14:paraId="313882DC" w14:textId="77777777" w:rsidTr="006C1BC6">
        <w:tc>
          <w:tcPr>
            <w:tcW w:w="426" w:type="dxa"/>
            <w:hideMark/>
          </w:tcPr>
          <w:p w14:paraId="5EB6D89F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14:paraId="27A13556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14:paraId="6E87FB75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….……....................................</w:t>
            </w:r>
          </w:p>
          <w:p w14:paraId="71C6A1D3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6C3B1243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</w:tc>
      </w:tr>
      <w:tr w:rsidR="006C1BC6" w:rsidRPr="006C1BC6" w14:paraId="34869846" w14:textId="77777777" w:rsidTr="006C1BC6">
        <w:tc>
          <w:tcPr>
            <w:tcW w:w="426" w:type="dxa"/>
            <w:hideMark/>
          </w:tcPr>
          <w:p w14:paraId="600108C3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14:paraId="22BA0EB0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14:paraId="56D2345A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14:paraId="592F464C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05A8B724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6C1BC6" w:rsidRPr="006C1BC6" w14:paraId="2E0284BC" w14:textId="77777777" w:rsidTr="006C1BC6">
        <w:tc>
          <w:tcPr>
            <w:tcW w:w="426" w:type="dxa"/>
            <w:hideMark/>
          </w:tcPr>
          <w:p w14:paraId="2A8C981D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14:paraId="6EB44C7A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14:paraId="15E6CA27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14:paraId="51E5E7F3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7C002E70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</w:tc>
      </w:tr>
      <w:tr w:rsidR="006C1BC6" w:rsidRPr="006C1BC6" w14:paraId="039C1828" w14:textId="77777777" w:rsidTr="006C1BC6">
        <w:tc>
          <w:tcPr>
            <w:tcW w:w="426" w:type="dxa"/>
            <w:hideMark/>
          </w:tcPr>
          <w:p w14:paraId="31AAF87D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14:paraId="070BA53C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14:paraId="64CEAFC2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683991D2" w14:textId="77777777" w:rsidR="006C1BC6" w:rsidRPr="006C1BC6" w:rsidRDefault="00090CBD" w:rsidP="0009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6</w:t>
            </w:r>
          </w:p>
        </w:tc>
      </w:tr>
      <w:tr w:rsidR="006C1BC6" w:rsidRPr="006C1BC6" w14:paraId="02FCAD50" w14:textId="77777777" w:rsidTr="006C1BC6">
        <w:tc>
          <w:tcPr>
            <w:tcW w:w="426" w:type="dxa"/>
            <w:hideMark/>
          </w:tcPr>
          <w:p w14:paraId="16577B78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  <w:hideMark/>
          </w:tcPr>
          <w:p w14:paraId="35286244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14:paraId="694EA2F7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14:paraId="08CEDCE3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1</w:t>
            </w:r>
          </w:p>
        </w:tc>
      </w:tr>
    </w:tbl>
    <w:p w14:paraId="3291760F" w14:textId="77777777" w:rsidR="00704170" w:rsidRPr="00704170" w:rsidRDefault="00704170" w:rsidP="007041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AE66F" w14:textId="77777777" w:rsidR="00704170" w:rsidRPr="00A72EB8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3" w:name="_Toc507350382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A7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ПРОФЕССИОНАЛЬНОГО МОДУЛЯ</w:t>
      </w:r>
      <w:bookmarkEnd w:id="3"/>
    </w:p>
    <w:p w14:paraId="4D16F7A8" w14:textId="77777777"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. Устройство, надзор и техническое состояние железнодорожного </w:t>
      </w:r>
    </w:p>
    <w:p w14:paraId="0527BEE1" w14:textId="77777777"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и искусственных сооружений </w:t>
      </w:r>
    </w:p>
    <w:p w14:paraId="60D25EDB" w14:textId="77777777"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018DDC57" w14:textId="77777777" w:rsidR="00704170" w:rsidRPr="00A72EB8" w:rsidRDefault="00A72EB8" w:rsidP="00A72E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704170"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14:paraId="3A4AB4D8" w14:textId="77777777"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5F08A7FF" w14:textId="77777777"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6F2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44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пециальности  08</w:t>
      </w: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Устройство, надзор и техническое состояние железнодорожного пути и искусственных сооружений </w:t>
      </w:r>
      <w:r w:rsidRPr="00A72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ответствующих профессиональных компетенций (ПК):</w:t>
      </w:r>
    </w:p>
    <w:p w14:paraId="6A21CBA8" w14:textId="77777777"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1.</w:t>
      </w:r>
      <w:r w:rsidRPr="00A72EB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б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с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н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е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с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та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ц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го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ло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,</w:t>
      </w:r>
      <w:r w:rsidRPr="00A72EB8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ов,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на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в,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рхне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</w:p>
    <w:p w14:paraId="2D8EED0F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2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ч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ть треб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ния к 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ным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я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.</w:t>
      </w:r>
    </w:p>
    <w:p w14:paraId="5F292A0B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3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ь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н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ь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ния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ль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,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лемент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ужений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п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ование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ич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к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д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ния.</w:t>
      </w:r>
    </w:p>
    <w:p w14:paraId="493EE0C8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22B02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617890BD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9559885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13C91BCF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предел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ю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кци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кусственных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;</w:t>
      </w:r>
    </w:p>
    <w:p w14:paraId="253C807C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влению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фектов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льса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елоч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водах;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19D5F0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03311735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дить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частка</w:t>
      </w:r>
      <w:r w:rsidRPr="00A72EB8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го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т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кусств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;</w:t>
      </w:r>
    </w:p>
    <w:p w14:paraId="0D53F684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яв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меющиес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и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э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лем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ов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его</w:t>
      </w:r>
      <w:r w:rsidRPr="00A72EB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,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емля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на;</w:t>
      </w:r>
    </w:p>
    <w:p w14:paraId="6924EA83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дить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ку</w:t>
      </w:r>
      <w:r w:rsidRPr="00A72EB8">
        <w:rPr>
          <w:rFonts w:ascii="Times New Roman" w:eastAsia="Times New Roman" w:hAnsi="Times New Roman" w:cs="Times New Roman"/>
          <w:spacing w:val="16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сл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вание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азличных</w:t>
      </w:r>
      <w:r w:rsidRPr="00A72EB8">
        <w:rPr>
          <w:rFonts w:ascii="Times New Roman" w:eastAsia="Times New Roman" w:hAnsi="Times New Roman" w:cs="Times New Roman"/>
          <w:spacing w:val="16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ем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ефектос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в;</w:t>
      </w:r>
    </w:p>
    <w:p w14:paraId="48459C24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3183E599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кцию,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с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ментов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го</w:t>
      </w:r>
      <w:r w:rsidRPr="00A72EB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ти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н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й;</w:t>
      </w:r>
    </w:p>
    <w:p w14:paraId="2C0BF43A" w14:textId="77777777" w:rsidR="00704170" w:rsidRPr="00A72EB8" w:rsidRDefault="00704170" w:rsidP="00704170">
      <w:pPr>
        <w:widowControl w:val="0"/>
        <w:tabs>
          <w:tab w:val="left" w:pos="2061"/>
          <w:tab w:val="left" w:pos="3436"/>
          <w:tab w:val="left" w:pos="3865"/>
          <w:tab w:val="left" w:pos="5037"/>
          <w:tab w:val="left" w:pos="6898"/>
          <w:tab w:val="left" w:pos="8280"/>
          <w:tab w:val="left" w:pos="9487"/>
        </w:tabs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ред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 ко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ля и методы об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ия деф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тов рельсов 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елоч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в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;</w:t>
      </w:r>
    </w:p>
    <w:p w14:paraId="61A52026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истему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, уход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монта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ус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уж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.</w:t>
      </w:r>
    </w:p>
    <w:p w14:paraId="16CF2BCC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FEA5B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7634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9E3A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80224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0E92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6DBAB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06C9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3ACA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3544" w14:textId="77777777" w:rsidR="00A72EB8" w:rsidRP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объём профессионального модуля: </w:t>
      </w:r>
    </w:p>
    <w:p w14:paraId="096B6279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14:paraId="77AD7DAB" w14:textId="77777777"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704170" w:rsidRPr="00A72EB8" w14:paraId="2ABFA74C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AEE6C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99540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04170" w:rsidRPr="00A72EB8" w14:paraId="54EB8B36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C995" w14:textId="77777777" w:rsidR="00704170" w:rsidRPr="00A72EB8" w:rsidRDefault="00A85B09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F0ABC" w14:textId="77777777" w:rsidR="00A85B09" w:rsidRPr="00A72EB8" w:rsidRDefault="00704170" w:rsidP="00C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</w:t>
            </w:r>
          </w:p>
        </w:tc>
      </w:tr>
      <w:tr w:rsidR="00704170" w:rsidRPr="00A72EB8" w14:paraId="79DFD969" w14:textId="77777777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88A4E" w14:textId="77777777" w:rsidR="00C62DF0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,</w:t>
            </w:r>
          </w:p>
          <w:p w14:paraId="58EEBD8F" w14:textId="77777777" w:rsidR="00704170" w:rsidRPr="00A72EB8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AEE17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2</w:t>
            </w:r>
          </w:p>
          <w:p w14:paraId="24BCCBB6" w14:textId="77777777" w:rsidR="00704170" w:rsidRPr="00A72EB8" w:rsidRDefault="00C62DF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704170" w:rsidRPr="00A72EB8" w14:paraId="699BCF61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47840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E055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0</w:t>
            </w:r>
          </w:p>
        </w:tc>
      </w:tr>
      <w:tr w:rsidR="00704170" w:rsidRPr="00A72EB8" w14:paraId="752052BD" w14:textId="77777777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FA66A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F2BE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04170" w:rsidRPr="00A72EB8" w14:paraId="06D6D8F7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31644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A276A" w14:textId="77777777"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704170" w:rsidRPr="00A72EB8" w14:paraId="3E3C217C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2BD5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47BC0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A72EB8" w14:paraId="4578EEB2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D5662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7C5B7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70683A" w:rsidRPr="00A72EB8" w14:paraId="5D9FA95B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A0E30" w14:textId="77777777" w:rsidR="0070683A" w:rsidRPr="00A72EB8" w:rsidRDefault="0070683A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1404" w14:textId="77777777" w:rsidR="0070683A" w:rsidRPr="00A72EB8" w:rsidRDefault="0070683A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04170" w:rsidRPr="00A72EB8" w14:paraId="22DD225A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0E1F9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9E619" w14:textId="77777777"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704170" w:rsidRPr="00A72EB8" w14:paraId="70B6B7DC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A54C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устройству, надзору и техническому состоянию железнодорожного пути и искусственных сооружений </w:t>
            </w:r>
            <w:r w:rsidR="00F5728B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  <w:p w14:paraId="5A811CD7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C41D8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4</w:t>
            </w:r>
          </w:p>
        </w:tc>
      </w:tr>
    </w:tbl>
    <w:p w14:paraId="2CB85C33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5CBF2" w14:textId="77777777"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p w14:paraId="545DDE53" w14:textId="77777777"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DC24F9" w:rsidRPr="00A72EB8" w14:paraId="14CEE7A1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0712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70D1C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C24F9" w:rsidRPr="00A72EB8" w14:paraId="4D0D4B8F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8DA03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62F08CB7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32A56" w14:textId="77777777" w:rsidR="00DC24F9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</w:t>
            </w:r>
          </w:p>
          <w:p w14:paraId="2E8C07A0" w14:textId="77777777" w:rsidR="00A85B09" w:rsidRPr="00A72EB8" w:rsidRDefault="00A85B0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62DF0" w:rsidRPr="00A72EB8" w14:paraId="07E692E8" w14:textId="77777777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87CE7" w14:textId="77777777" w:rsidR="00C62DF0" w:rsidRDefault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,</w:t>
            </w:r>
          </w:p>
          <w:p w14:paraId="507C5620" w14:textId="77777777" w:rsidR="00C62DF0" w:rsidRDefault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0E9E8" w14:textId="77777777" w:rsidR="00C62DF0" w:rsidRPr="00A72EB8" w:rsidRDefault="00C62DF0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2</w:t>
            </w:r>
          </w:p>
          <w:p w14:paraId="371A52C8" w14:textId="77777777" w:rsidR="00C62DF0" w:rsidRPr="00A72EB8" w:rsidRDefault="00C62DF0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DC24F9" w:rsidRPr="00A72EB8" w14:paraId="72766820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E965D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B3D95" w14:textId="77777777" w:rsidR="00DC24F9" w:rsidRPr="00A72EB8" w:rsidRDefault="00E94886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</w:t>
            </w:r>
          </w:p>
        </w:tc>
      </w:tr>
      <w:tr w:rsidR="00DC24F9" w:rsidRPr="00A72EB8" w14:paraId="481D4CBF" w14:textId="77777777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57C26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A6A0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24F9" w:rsidRPr="00A72EB8" w14:paraId="4BA094FC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628B5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4821F" w14:textId="77777777" w:rsidR="00DC24F9" w:rsidRPr="00A72EB8" w:rsidRDefault="0027438F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94886"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C24F9" w:rsidRPr="00A72EB8" w14:paraId="73AC275F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06A73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B4FD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C24F9" w:rsidRPr="00A72EB8" w14:paraId="4A5D5135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F6312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87140" w14:textId="77777777" w:rsidR="00DC24F9" w:rsidRPr="00A72EB8" w:rsidRDefault="00333B92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C24F9" w:rsidRPr="00A72EB8" w14:paraId="215A78F7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1377E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ADA6E" w14:textId="77777777" w:rsidR="00DC24F9" w:rsidRPr="00A72EB8" w:rsidRDefault="0027438F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94886"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DC24F9" w:rsidRPr="00A72EB8" w14:paraId="3F9A1500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F6EC1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  <w:p w14:paraId="64A89F7A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B0275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4</w:t>
            </w:r>
          </w:p>
        </w:tc>
      </w:tr>
    </w:tbl>
    <w:p w14:paraId="15247A51" w14:textId="77777777"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53CAF" w14:textId="77777777" w:rsidR="00DC24F9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5D573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A6860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335A4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ADBDB4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3762A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8DF95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6250F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86053" w14:textId="0B7D76EE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4839C4" w14:textId="77777777" w:rsidR="00EB02D3" w:rsidRDefault="00EB02D3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452FA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0205C" w14:textId="77777777" w:rsidR="00A72EB8" w:rsidRP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60D3E" w14:textId="77777777"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6B042" w14:textId="77777777" w:rsidR="00704170" w:rsidRPr="00A72EB8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межуточная аттестация по модулю представлена в таблице 2. </w:t>
      </w:r>
    </w:p>
    <w:p w14:paraId="6214984F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434"/>
        <w:gridCol w:w="2503"/>
        <w:gridCol w:w="2503"/>
      </w:tblGrid>
      <w:tr w:rsidR="00F5728B" w:rsidRPr="00A72EB8" w14:paraId="648F5958" w14:textId="77777777" w:rsidTr="00F5728B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14:paraId="4B2401B7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3F629C5A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514FE7D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5173DA6D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F5728B" w:rsidRPr="00A72EB8" w14:paraId="60A346CC" w14:textId="77777777" w:rsidTr="00F5728B">
        <w:trPr>
          <w:trHeight w:val="552"/>
        </w:trPr>
        <w:tc>
          <w:tcPr>
            <w:tcW w:w="687" w:type="pct"/>
            <w:vMerge/>
            <w:shd w:val="clear" w:color="auto" w:fill="auto"/>
          </w:tcPr>
          <w:p w14:paraId="6A636553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023311A0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p w14:paraId="7C37CCE3" w14:textId="77777777" w:rsidR="00F5728B" w:rsidRPr="00A72EB8" w:rsidRDefault="00F5728B">
            <w:pPr>
              <w:pStyle w:val="Default"/>
            </w:pPr>
            <w:r w:rsidRPr="00A72EB8">
              <w:t xml:space="preserve">2 года 10 месяцев </w:t>
            </w:r>
          </w:p>
        </w:tc>
        <w:tc>
          <w:tcPr>
            <w:tcW w:w="1270" w:type="pct"/>
            <w:shd w:val="clear" w:color="auto" w:fill="auto"/>
          </w:tcPr>
          <w:p w14:paraId="03BC0F4A" w14:textId="77777777" w:rsidR="00F5728B" w:rsidRPr="00A72EB8" w:rsidRDefault="00F5728B">
            <w:pPr>
              <w:pStyle w:val="Default"/>
            </w:pPr>
            <w:r w:rsidRPr="00A72EB8">
              <w:t xml:space="preserve">3 года 10 месяцев </w:t>
            </w:r>
          </w:p>
        </w:tc>
      </w:tr>
      <w:tr w:rsidR="00F5728B" w:rsidRPr="00A72EB8" w14:paraId="099E6D82" w14:textId="77777777" w:rsidTr="00F5728B">
        <w:tc>
          <w:tcPr>
            <w:tcW w:w="687" w:type="pct"/>
            <w:shd w:val="clear" w:color="auto" w:fill="auto"/>
          </w:tcPr>
          <w:p w14:paraId="72DFF3CC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1498C456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нодорожного пути</w:t>
            </w:r>
          </w:p>
        </w:tc>
        <w:tc>
          <w:tcPr>
            <w:tcW w:w="1270" w:type="pct"/>
            <w:shd w:val="clear" w:color="auto" w:fill="auto"/>
          </w:tcPr>
          <w:p w14:paraId="43B0C805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6FF64B2B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270" w:type="pct"/>
            <w:shd w:val="clear" w:color="auto" w:fill="auto"/>
          </w:tcPr>
          <w:p w14:paraId="56AEAB47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05EDA9F9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</w:tr>
      <w:tr w:rsidR="00F5728B" w:rsidRPr="00A72EB8" w14:paraId="5BE28F8F" w14:textId="77777777" w:rsidTr="00F5728B">
        <w:tc>
          <w:tcPr>
            <w:tcW w:w="687" w:type="pct"/>
            <w:shd w:val="clear" w:color="auto" w:fill="auto"/>
          </w:tcPr>
          <w:p w14:paraId="1DDBC29C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12C59EDC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сооружений</w:t>
            </w:r>
          </w:p>
        </w:tc>
        <w:tc>
          <w:tcPr>
            <w:tcW w:w="1270" w:type="pct"/>
            <w:shd w:val="clear" w:color="auto" w:fill="auto"/>
          </w:tcPr>
          <w:p w14:paraId="426C1CA3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14:paraId="48937454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6 семестр</w:t>
            </w:r>
          </w:p>
        </w:tc>
      </w:tr>
      <w:tr w:rsidR="00F5728B" w:rsidRPr="00A72EB8" w14:paraId="2A5B673D" w14:textId="77777777" w:rsidTr="00F5728B">
        <w:tc>
          <w:tcPr>
            <w:tcW w:w="687" w:type="pct"/>
            <w:shd w:val="clear" w:color="auto" w:fill="auto"/>
          </w:tcPr>
          <w:p w14:paraId="1DAA4102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278CBE53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рельсов</w:t>
            </w:r>
          </w:p>
        </w:tc>
        <w:tc>
          <w:tcPr>
            <w:tcW w:w="1270" w:type="pct"/>
            <w:shd w:val="clear" w:color="auto" w:fill="auto"/>
          </w:tcPr>
          <w:p w14:paraId="5D6E2C66" w14:textId="77777777" w:rsidR="00F5728B" w:rsidRPr="00A72EB8" w:rsidRDefault="00F5728B" w:rsidP="00F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14:paraId="66AA325F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7 семестр</w:t>
            </w:r>
          </w:p>
        </w:tc>
      </w:tr>
      <w:tr w:rsidR="00F5728B" w:rsidRPr="00A72EB8" w14:paraId="759644C4" w14:textId="77777777" w:rsidTr="00F5728B">
        <w:tc>
          <w:tcPr>
            <w:tcW w:w="687" w:type="pct"/>
            <w:shd w:val="clear" w:color="auto" w:fill="auto"/>
          </w:tcPr>
          <w:p w14:paraId="0F946B40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4BE332CB" w14:textId="77777777" w:rsidR="00F5728B" w:rsidRPr="00A72EB8" w:rsidRDefault="00F5728B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14:paraId="66206697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5 семестр</w:t>
            </w:r>
          </w:p>
        </w:tc>
        <w:tc>
          <w:tcPr>
            <w:tcW w:w="1270" w:type="pct"/>
            <w:shd w:val="clear" w:color="auto" w:fill="auto"/>
          </w:tcPr>
          <w:p w14:paraId="040CAEB0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7 семестр</w:t>
            </w:r>
          </w:p>
        </w:tc>
      </w:tr>
      <w:tr w:rsidR="00F5728B" w:rsidRPr="00A72EB8" w14:paraId="5EAF8FF0" w14:textId="77777777" w:rsidTr="00F5728B">
        <w:tc>
          <w:tcPr>
            <w:tcW w:w="687" w:type="pct"/>
            <w:shd w:val="clear" w:color="auto" w:fill="auto"/>
          </w:tcPr>
          <w:p w14:paraId="20D90133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ЭК </w:t>
            </w:r>
          </w:p>
        </w:tc>
        <w:tc>
          <w:tcPr>
            <w:tcW w:w="1773" w:type="pct"/>
            <w:shd w:val="clear" w:color="auto" w:fill="auto"/>
          </w:tcPr>
          <w:p w14:paraId="400FCDE1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14:paraId="395A0E1A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14:paraId="4EDBBB5C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7 семестр</w:t>
            </w:r>
          </w:p>
        </w:tc>
      </w:tr>
      <w:tr w:rsidR="0027438F" w:rsidRPr="00A72EB8" w14:paraId="1D7776EF" w14:textId="77777777" w:rsidTr="00333B92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14:paraId="1031CA06" w14:textId="77777777" w:rsidR="0027438F" w:rsidRPr="00A72EB8" w:rsidRDefault="0070417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27438F"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612007DE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24DAB8A0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75E997F5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27438F" w:rsidRPr="00A72EB8" w14:paraId="3A8014DB" w14:textId="77777777" w:rsidTr="0027438F">
        <w:trPr>
          <w:trHeight w:val="552"/>
        </w:trPr>
        <w:tc>
          <w:tcPr>
            <w:tcW w:w="687" w:type="pct"/>
            <w:vMerge/>
            <w:shd w:val="clear" w:color="auto" w:fill="auto"/>
          </w:tcPr>
          <w:p w14:paraId="0B1A7C14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1216C929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0F2FDEB9" w14:textId="77777777" w:rsidR="0027438F" w:rsidRPr="00A72EB8" w:rsidRDefault="0027438F" w:rsidP="0027438F">
            <w:pPr>
              <w:pStyle w:val="Default"/>
              <w:jc w:val="center"/>
            </w:pPr>
            <w:r w:rsidRPr="00A72EB8">
              <w:t>3 года 10 месяцев</w:t>
            </w:r>
          </w:p>
        </w:tc>
      </w:tr>
      <w:tr w:rsidR="0027438F" w:rsidRPr="00A72EB8" w14:paraId="0BC7E6D2" w14:textId="77777777" w:rsidTr="0027438F">
        <w:tc>
          <w:tcPr>
            <w:tcW w:w="687" w:type="pct"/>
            <w:shd w:val="clear" w:color="auto" w:fill="auto"/>
          </w:tcPr>
          <w:p w14:paraId="5EACF17E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2BB96A1B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нодорожного пути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032866E7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14:paraId="40005E45" w14:textId="77777777" w:rsidR="0027438F" w:rsidRPr="00A72EB8" w:rsidRDefault="00E8281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14:paraId="692D594E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14:paraId="03A505DE" w14:textId="77777777" w:rsidTr="0027438F">
        <w:tc>
          <w:tcPr>
            <w:tcW w:w="687" w:type="pct"/>
            <w:shd w:val="clear" w:color="auto" w:fill="auto"/>
          </w:tcPr>
          <w:p w14:paraId="0EEEC5D5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7928310D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сооружений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15EEB42A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 w:rsidR="00E94886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14:paraId="01826D3A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14:paraId="214FD56F" w14:textId="77777777" w:rsidTr="0027438F">
        <w:tc>
          <w:tcPr>
            <w:tcW w:w="687" w:type="pct"/>
            <w:shd w:val="clear" w:color="auto" w:fill="auto"/>
          </w:tcPr>
          <w:p w14:paraId="6CDEC72D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398BF128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рельсов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8AF6405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14:paraId="0B9D0184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14:paraId="1001A696" w14:textId="77777777" w:rsidTr="0027438F">
        <w:tc>
          <w:tcPr>
            <w:tcW w:w="687" w:type="pct"/>
            <w:shd w:val="clear" w:color="auto" w:fill="auto"/>
          </w:tcPr>
          <w:p w14:paraId="0EBBCACF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5560259D" w14:textId="77777777" w:rsidR="0027438F" w:rsidRPr="00A72EB8" w:rsidRDefault="0027438F" w:rsidP="00333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648FDDA3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14:paraId="7E369BBD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14:paraId="615F4072" w14:textId="77777777" w:rsidTr="0027438F">
        <w:tc>
          <w:tcPr>
            <w:tcW w:w="687" w:type="pct"/>
            <w:shd w:val="clear" w:color="auto" w:fill="auto"/>
          </w:tcPr>
          <w:p w14:paraId="2A6084F6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53D99B3F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5E259D78" w14:textId="77777777" w:rsidR="0027438F" w:rsidRPr="00A72EB8" w:rsidRDefault="00E94886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14:paraId="6416FFC6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383660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AB5FF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EF85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5B323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5F5E4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7242A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32E4F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45861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F4640" w14:textId="77777777" w:rsidR="00704170" w:rsidRPr="00A72EB8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4" w:name="_Toc507350383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2. результаты освоения ПРОФЕССИОНАЛЬНОГО МОДУЛЯ</w:t>
      </w:r>
      <w:bookmarkEnd w:id="4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14:paraId="5AB6C3E4" w14:textId="77777777"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5D5F9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Строительство</w:t>
      </w:r>
      <w:r w:rsidRPr="00A72EB8">
        <w:rPr>
          <w:rFonts w:ascii="Times New Roman" w:eastAsia="Times New Roman" w:hAnsi="Times New Roman" w:cs="Times New Roman"/>
          <w:i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железных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орог,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ремонт</w:t>
      </w:r>
      <w:r w:rsidRPr="00A72EB8">
        <w:rPr>
          <w:rFonts w:ascii="Times New Roman" w:eastAsia="Times New Roman" w:hAnsi="Times New Roman" w:cs="Times New Roman"/>
          <w:i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текущее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одержание</w:t>
      </w:r>
      <w:r w:rsidRPr="00A72EB8">
        <w:rPr>
          <w:rFonts w:ascii="Times New Roman" w:eastAsia="Times New Roman" w:hAnsi="Times New Roman" w:cs="Times New Roman"/>
          <w:i/>
          <w:spacing w:val="6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железнодорожного</w:t>
      </w:r>
      <w:r w:rsidRPr="00A72EB8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пут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p w14:paraId="196E8AA0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14:paraId="40C8D572" w14:textId="77777777"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04170" w:rsidRPr="00A72EB8" w14:paraId="5178097F" w14:textId="77777777" w:rsidTr="00DC24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4E87" w14:textId="77777777"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E8242" w14:textId="77777777"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04170" w:rsidRPr="00A72EB8" w14:paraId="295E79C9" w14:textId="77777777" w:rsidTr="00DC24F9">
        <w:trPr>
          <w:trHeight w:val="10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028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D6EB0B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2D03B46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D929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лн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е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б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й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м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а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н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яного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лотна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ов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вых</w:t>
            </w:r>
            <w:r w:rsidRPr="00A72EB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игнальных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наков,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е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</w:t>
            </w:r>
          </w:p>
        </w:tc>
      </w:tr>
      <w:tr w:rsidR="00704170" w:rsidRPr="00A72EB8" w14:paraId="40839703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B5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BA3DF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12E922A0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2167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р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ов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ор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иям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ж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жном</w:t>
            </w:r>
            <w:r w:rsidRPr="00A72EB8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р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</w:p>
        </w:tc>
      </w:tr>
      <w:tr w:rsidR="00704170" w:rsidRPr="00A72EB8" w14:paraId="392184DE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1D24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7BB9C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6E920C7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5D60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оя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в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л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ов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ж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</w:p>
        </w:tc>
      </w:tr>
      <w:tr w:rsidR="00704170" w:rsidRPr="00A72EB8" w14:paraId="294FF6CC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1E3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02181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10640AE5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2BE6B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нимать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ущ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циальную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чимост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воей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щ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о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я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нтерес</w:t>
            </w:r>
          </w:p>
        </w:tc>
      </w:tr>
      <w:tr w:rsidR="00704170" w:rsidRPr="00A72EB8" w14:paraId="465279AB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C77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E06537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5497DD5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38E99" w14:textId="77777777" w:rsidR="00704170" w:rsidRPr="00A72EB8" w:rsidRDefault="00704170" w:rsidP="00A72EB8">
            <w:pPr>
              <w:widowControl w:val="0"/>
              <w:tabs>
                <w:tab w:val="left" w:pos="1317"/>
                <w:tab w:val="left" w:pos="1778"/>
                <w:tab w:val="left" w:pos="3098"/>
                <w:tab w:val="left" w:pos="4861"/>
                <w:tab w:val="left" w:pos="7465"/>
              </w:tabs>
              <w:autoSpaceDE w:val="0"/>
              <w:autoSpaceDN w:val="0"/>
              <w:adjustRightInd w:val="0"/>
              <w:spacing w:after="0" w:line="240" w:lineRule="auto"/>
              <w:ind w:left="113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ганиз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вать</w:t>
            </w:r>
            <w:r w:rsidRPr="00A72EB8">
              <w:rPr>
                <w:rFonts w:ascii="Times New Roman" w:eastAsia="Times New Roman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ую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,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2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е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етоды и спо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 выполнения профессиональ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ценивать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</w:p>
        </w:tc>
      </w:tr>
      <w:tr w:rsidR="00704170" w:rsidRPr="00A72EB8" w14:paraId="7E3849B7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792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BE9374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7A2B8B2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31FA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ть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ш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уация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ст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вен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ь</w:t>
            </w:r>
          </w:p>
        </w:tc>
      </w:tr>
      <w:tr w:rsidR="00704170" w:rsidRPr="00A72EB8" w14:paraId="53C45B05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E21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9EB33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4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044E58E5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4EBBC" w14:textId="77777777" w:rsidR="00704170" w:rsidRPr="00A72EB8" w:rsidRDefault="00704170" w:rsidP="00A72EB8">
            <w:pPr>
              <w:widowControl w:val="0"/>
              <w:tabs>
                <w:tab w:val="left" w:pos="898"/>
                <w:tab w:val="left" w:pos="2968"/>
                <w:tab w:val="left" w:pos="4796"/>
                <w:tab w:val="left" w:pos="7466"/>
              </w:tabs>
              <w:autoSpaceDE w:val="0"/>
              <w:autoSpaceDN w:val="0"/>
              <w:adjustRightInd w:val="0"/>
              <w:spacing w:after="0" w:line="240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сущ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лять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е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,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ля э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т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 выполнения п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н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з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я</w:t>
            </w:r>
          </w:p>
        </w:tc>
      </w:tr>
      <w:tr w:rsidR="00704170" w:rsidRPr="00A72EB8" w14:paraId="1750020A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B2D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ADF51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5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2AA141E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A627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ользовать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ф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-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мму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ц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е</w:t>
            </w:r>
            <w:r w:rsidRPr="00A72EB8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гии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04170" w:rsidRPr="00A72EB8" w14:paraId="782E591F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03CF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7E15A8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6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5F11B8C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B8A88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бо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лл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ман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,</w:t>
            </w:r>
            <w:r w:rsidRPr="00A72EB8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щаться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лле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ми,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о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ом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ребителями</w:t>
            </w:r>
          </w:p>
        </w:tc>
      </w:tr>
      <w:tr w:rsidR="00704170" w:rsidRPr="00A72EB8" w14:paraId="01E87CAF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F2A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F3866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7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0178EA8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AECBB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ра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ебя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с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ту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ч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в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ды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(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ч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)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езультат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л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ий</w:t>
            </w:r>
          </w:p>
        </w:tc>
      </w:tr>
      <w:tr w:rsidR="00704170" w:rsidRPr="00A72EB8" w14:paraId="3DA607C4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EDC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C59CD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8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0C1F878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E22B3" w14:textId="77777777" w:rsidR="00704170" w:rsidRPr="00A72EB8" w:rsidRDefault="00704170" w:rsidP="00A72EB8">
            <w:pPr>
              <w:widowControl w:val="0"/>
              <w:tabs>
                <w:tab w:val="left" w:pos="2428"/>
                <w:tab w:val="left" w:pos="4136"/>
                <w:tab w:val="left" w:pos="5298"/>
                <w:tab w:val="left" w:pos="8027"/>
              </w:tabs>
              <w:autoSpaceDE w:val="0"/>
              <w:autoSpaceDN w:val="0"/>
              <w:adjustRightInd w:val="0"/>
              <w:spacing w:after="0" w:line="244" w:lineRule="auto"/>
              <w:ind w:left="113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амост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ельн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о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за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ч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професс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 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звития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а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ван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знанно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ланир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в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ш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</w:t>
            </w:r>
          </w:p>
        </w:tc>
      </w:tr>
      <w:tr w:rsidR="00704170" w:rsidRPr="00A72EB8" w14:paraId="54EFF5A6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84C2C5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30CDD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9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14:paraId="7856905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D545F" w14:textId="77777777"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и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ров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условия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ча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с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те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гий</w:t>
            </w:r>
          </w:p>
          <w:p w14:paraId="4ACA7B7B" w14:textId="77777777"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ельности</w:t>
            </w:r>
          </w:p>
        </w:tc>
      </w:tr>
    </w:tbl>
    <w:p w14:paraId="14AFC496" w14:textId="77777777"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57BD2" w14:textId="77777777"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170" w:rsidRPr="00704170" w:rsidSect="00DC24F9">
          <w:pgSz w:w="11907" w:h="16840"/>
          <w:pgMar w:top="1134" w:right="851" w:bottom="992" w:left="1418" w:header="709" w:footer="709" w:gutter="0"/>
          <w:cols w:space="720"/>
        </w:sectPr>
      </w:pPr>
    </w:p>
    <w:p w14:paraId="713BEC25" w14:textId="77777777" w:rsidR="00704170" w:rsidRPr="00704170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5" w:name="_Toc507350384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5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2DF44E0" w14:textId="77777777" w:rsidR="00A72EB8" w:rsidRPr="00A72EB8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3.1. Тематический план профессионального модуля ПМ.03 Устройство, надзор и техническое состояние железнодорожного пути и искусственных сооружений </w:t>
      </w:r>
    </w:p>
    <w:p w14:paraId="6A61FB8C" w14:textId="77777777"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p w14:paraId="4BFC1036" w14:textId="77777777"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704170" w:rsidRPr="00704170" w14:paraId="0A448892" w14:textId="77777777" w:rsidTr="00DC24F9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6C61B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AAF2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14:paraId="4C4E77F5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D77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7B1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34F92E99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D6631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65200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704170" w:rsidRPr="00704170" w14:paraId="150B2427" w14:textId="77777777" w:rsidTr="00DC24F9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7EFDB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95B7B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75CFF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76EEA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DD66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7C74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B454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1AFDBE8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27C09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14:paraId="0FDD33F3" w14:textId="77777777"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341E9A1D" w14:textId="77777777" w:rsidR="00704170" w:rsidRPr="00704170" w:rsidRDefault="00704170" w:rsidP="0070417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170" w:rsidRPr="00704170" w14:paraId="4B6CE5C2" w14:textId="77777777" w:rsidTr="00DC24F9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6A8E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BBE9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00D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D1A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5929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3C19553C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262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14:paraId="7B4D5D4B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0253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5BC32290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C42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0C9FF8B3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4924A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603D019D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3D10F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7EAF1" w14:textId="77777777"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91F7B41" w14:textId="77777777" w:rsidTr="00DC24F9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724E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D10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6256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BAAA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3CD19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FA8B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B9BC1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E992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5131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2A5C2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DDEF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704170" w:rsidRPr="00704170" w14:paraId="75DBF204" w14:textId="77777777" w:rsidTr="00DC24F9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8381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BD1A6" w14:textId="77777777"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68F3E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2115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26C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76A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0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4833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F1A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F996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7D41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80E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14:paraId="6695F1A7" w14:textId="77777777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06F34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6D928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95C760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E5A4F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BAB5787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498CD1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BABFF4C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A7D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C32" w14:textId="77777777"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9FB62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AE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3DD4E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DF0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84E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14:paraId="3CD30BF4" w14:textId="77777777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47C0C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78CD0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1C0BD" w14:textId="77777777"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Выполнение работ по не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BB67A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284396A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935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7047" w14:textId="77777777"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D2E75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01A" w14:textId="77777777" w:rsidR="00704170" w:rsidRPr="00704170" w:rsidRDefault="00704170" w:rsidP="00706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87DF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321F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FF0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14:paraId="6613327B" w14:textId="77777777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E5EC5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 3.1, ПК 3.2,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657DA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50716" w14:textId="77777777"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устройству, надзору и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хническому состоянию железно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D960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9B59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042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EEF2C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17D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985B1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AA5C0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5976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  <w:p w14:paraId="09BE56C3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170" w:rsidRPr="00704170" w14:paraId="45C93DE6" w14:textId="77777777" w:rsidTr="00DC24F9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48901" w14:textId="77777777"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8A98E" w14:textId="77777777"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D7D48" w14:textId="77777777"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C250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C61AC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ECAFE" w14:textId="77777777"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E45A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39155" w14:textId="77777777"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B260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F6EB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7C3A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</w:tr>
    </w:tbl>
    <w:p w14:paraId="545879CB" w14:textId="77777777" w:rsidR="00704170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454765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D0E80D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6305F4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E82334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9B594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BC0AE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F9FB6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2DA76F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7D1614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C4E56B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A1FFC8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DE613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35DDC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747838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34D82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54576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A92BF0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0747CA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59F3A9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AE58E2A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8B86CD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BF1A06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5630D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9BBD8F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C3E58D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4A1A75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E5B1E0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E5C12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2F06A6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1EEB38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327FCF" w14:textId="77777777"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E94886" w:rsidRPr="00E94886" w14:paraId="72DCE243" w14:textId="77777777" w:rsidTr="00333B92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E187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DC84A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14:paraId="62D93608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AC26C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8A31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721F554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7C968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6663C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E94886" w:rsidRPr="00E94886" w14:paraId="099E3513" w14:textId="77777777" w:rsidTr="00333B92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115B5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A93DA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6D687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0EC0F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CCE65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6D573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79808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55706377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4B00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14:paraId="70022102" w14:textId="77777777" w:rsidR="00E94886" w:rsidRPr="00E94886" w:rsidRDefault="00E94886" w:rsidP="00E9488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1CB93E78" w14:textId="77777777" w:rsidR="00E94886" w:rsidRPr="00E94886" w:rsidRDefault="00E94886" w:rsidP="00E94886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E94886" w:rsidRPr="00E94886" w14:paraId="37B60285" w14:textId="77777777" w:rsidTr="00333B92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C537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8820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054F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E06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EAC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11BED728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59F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14:paraId="75202886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8EDE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68D8D3F5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83AD7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2B0625F8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691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532B9AEE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74C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4BC3C" w14:textId="77777777" w:rsidR="00E94886" w:rsidRPr="00E94886" w:rsidRDefault="00E94886" w:rsidP="00E9488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886" w:rsidRPr="00E94886" w14:paraId="671F2382" w14:textId="77777777" w:rsidTr="00333B92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B6F0C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00B2E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9CC2A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22D4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6E200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902AD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882A2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6E3F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4838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16450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20DF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E94886" w:rsidRPr="00E94886" w14:paraId="3FA8767D" w14:textId="77777777" w:rsidTr="00333B92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21D73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509BD8" w14:textId="77777777" w:rsidR="00E94886" w:rsidRPr="00E94886" w:rsidRDefault="00E94886" w:rsidP="00E94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89DA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06EFA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2D2F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F0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729B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1FF6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BF437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9F45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0A3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886" w:rsidRPr="00E94886" w14:paraId="4C0BF8D5" w14:textId="77777777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67965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BE552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3528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2C7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25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55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AA9F2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5D4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69B4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D099D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6A31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886" w:rsidRPr="00E94886" w14:paraId="39A7A93E" w14:textId="77777777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5DBCC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DDE179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FB9ED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Выполн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работ по не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C70D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EDB4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710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50E08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BB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52C4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EDB7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6D2F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886" w:rsidRPr="00E94886" w14:paraId="0409B046" w14:textId="77777777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77C0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, ПК 3.2, 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304D9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DDBAA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устройству, надзору и техническому состо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елезно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80D2A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94C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514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57566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AB03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E6D93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E984A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51A55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  <w:p w14:paraId="65302BB5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4886" w:rsidRPr="00E94886" w14:paraId="0F6BB089" w14:textId="77777777" w:rsidTr="00333B92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C2807" w14:textId="77777777" w:rsidR="00E94886" w:rsidRPr="00E94886" w:rsidRDefault="00E94886" w:rsidP="00E94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849AC" w14:textId="77777777" w:rsidR="00E94886" w:rsidRPr="00E94886" w:rsidRDefault="00E94886" w:rsidP="00E948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EF6A5" w14:textId="77777777" w:rsidR="00E94886" w:rsidRPr="00E94886" w:rsidRDefault="00E94886" w:rsidP="00E948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8FA6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4A8C71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ABB2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A4A16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9316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9A06C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C452D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67F39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</w:tr>
    </w:tbl>
    <w:p w14:paraId="316030F1" w14:textId="77777777" w:rsidR="00E94886" w:rsidRPr="00E94886" w:rsidRDefault="00E94886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4257BB" w14:textId="77777777" w:rsidR="00704170" w:rsidRPr="00704170" w:rsidRDefault="00E94886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88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br w:type="page"/>
      </w:r>
      <w:r w:rsidR="00704170" w:rsidRPr="0070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фессионально</w:t>
      </w:r>
      <w:r w:rsid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</w:t>
      </w:r>
      <w:r w:rsid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03 Устройство, надзор и техническое состояние железнодорожного </w:t>
      </w:r>
    </w:p>
    <w:p w14:paraId="562C7407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и искусственных сооружений</w:t>
      </w:r>
    </w:p>
    <w:p w14:paraId="026C1B3F" w14:textId="77777777"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</w:t>
      </w:r>
    </w:p>
    <w:p w14:paraId="085DE62E" w14:textId="77777777" w:rsidR="00E94886" w:rsidRPr="00704170" w:rsidRDefault="009614BE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704170" w:rsidRPr="00704170" w14:paraId="052A81A7" w14:textId="77777777" w:rsidTr="00DC24F9">
        <w:tc>
          <w:tcPr>
            <w:tcW w:w="943" w:type="pct"/>
            <w:vMerge w:val="restart"/>
          </w:tcPr>
          <w:p w14:paraId="15541F3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573E942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49" w:type="pct"/>
            <w:gridSpan w:val="2"/>
          </w:tcPr>
          <w:p w14:paraId="16C59D0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3626E2D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0CD890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14:paraId="6B1CC19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14:paraId="493B5B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704170" w:rsidRPr="00704170" w14:paraId="7EF40A5E" w14:textId="77777777" w:rsidTr="00DC24F9">
        <w:tc>
          <w:tcPr>
            <w:tcW w:w="943" w:type="pct"/>
            <w:vMerge/>
          </w:tcPr>
          <w:p w14:paraId="4ABC8DA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14:paraId="3E92288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14:paraId="082A01D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14:paraId="4E944D9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14:paraId="2A70BF0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14:paraId="425DDD2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14:paraId="25F987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70C635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4170" w:rsidRPr="00704170" w14:paraId="3F039A9C" w14:textId="77777777" w:rsidTr="00DC24F9">
        <w:tc>
          <w:tcPr>
            <w:tcW w:w="943" w:type="pct"/>
          </w:tcPr>
          <w:p w14:paraId="733EA95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14:paraId="45F4404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14:paraId="4653E35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14:paraId="1B45C69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EDF7E7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04170" w:rsidRPr="00704170" w14:paraId="11E57ECC" w14:textId="77777777" w:rsidTr="00DC24F9">
        <w:tc>
          <w:tcPr>
            <w:tcW w:w="3551" w:type="pct"/>
            <w:gridSpan w:val="2"/>
          </w:tcPr>
          <w:p w14:paraId="084F24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14:paraId="5F34FD3A" w14:textId="77777777"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14:paraId="0EE38A8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A469C4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57B58E7" w14:textId="77777777" w:rsidTr="00DC24F9">
        <w:tc>
          <w:tcPr>
            <w:tcW w:w="943" w:type="pct"/>
          </w:tcPr>
          <w:p w14:paraId="2C3E246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орожно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8" w:type="pct"/>
          </w:tcPr>
          <w:p w14:paraId="6706C05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090E4D7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14:paraId="04BE58A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55B95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FE8F9D3" w14:textId="77777777" w:rsidTr="00DC24F9">
        <w:tc>
          <w:tcPr>
            <w:tcW w:w="943" w:type="pct"/>
            <w:vMerge w:val="restart"/>
          </w:tcPr>
          <w:p w14:paraId="180E7D0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орож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2608" w:type="pct"/>
          </w:tcPr>
          <w:p w14:paraId="7EDF004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C19BCD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0" w:type="pct"/>
            <w:shd w:val="clear" w:color="auto" w:fill="auto"/>
          </w:tcPr>
          <w:p w14:paraId="126E6E6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18F422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12817DD" w14:textId="77777777" w:rsidTr="00DC24F9">
        <w:tc>
          <w:tcPr>
            <w:tcW w:w="943" w:type="pct"/>
            <w:vMerge/>
          </w:tcPr>
          <w:p w14:paraId="07C50D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DB4747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EE4257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и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на.</w:t>
            </w:r>
          </w:p>
          <w:p w14:paraId="117DF6D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, при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их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земля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а в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слов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8742B6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ля ж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дорог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. Отвод повер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од. Пониж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ру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0BB2650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защи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а.</w:t>
            </w:r>
          </w:p>
          <w:p w14:paraId="55DA0652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ф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повр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разру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14:paraId="283156A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14:paraId="07D5F68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365E37F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795995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ОК 1, ОК 2, ОК 3, ОК 4, ОК 5, ОК 6, ОК 7, ОК 8, ОК 9.</w:t>
            </w:r>
          </w:p>
        </w:tc>
      </w:tr>
      <w:tr w:rsidR="00704170" w:rsidRPr="00704170" w14:paraId="6FFFA2CA" w14:textId="77777777" w:rsidTr="00DC24F9">
        <w:tc>
          <w:tcPr>
            <w:tcW w:w="943" w:type="pct"/>
            <w:vMerge/>
          </w:tcPr>
          <w:p w14:paraId="1A2845C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60A1B5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14:paraId="1CC6D07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льсы,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ы,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е скре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. Угон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е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ре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14:paraId="1238172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раб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14:paraId="0CDC4C2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14:paraId="7A61E44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87F8A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F6A4F79" w14:textId="77777777" w:rsidTr="00DC24F9">
        <w:tc>
          <w:tcPr>
            <w:tcW w:w="943" w:type="pct"/>
            <w:vMerge/>
          </w:tcPr>
          <w:p w14:paraId="3D15236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EFC28B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единени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еч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AB2EFD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оедин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</w:p>
          <w:p w14:paraId="1DA6D7C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и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а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р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14:paraId="24B1BA2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у</w:t>
            </w:r>
            <w:r w:rsidRPr="0070417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ю,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ча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13E319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ы с 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ми 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р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, 1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 для 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14:paraId="5A026BF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ухие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ные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 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ъ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ы и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очные 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14:paraId="29F5B0D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50" w:type="pct"/>
            <w:shd w:val="clear" w:color="auto" w:fill="auto"/>
          </w:tcPr>
          <w:p w14:paraId="518DD9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CED91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794A8BD" w14:textId="77777777" w:rsidTr="00DC24F9">
        <w:tc>
          <w:tcPr>
            <w:tcW w:w="943" w:type="pct"/>
            <w:vMerge/>
          </w:tcPr>
          <w:p w14:paraId="4C7796D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2E1C32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в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ражден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090A0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лагбаумы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зированные и ручные, сигнальные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пере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14:paraId="57D2C4B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4BD0E12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75AF5C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AC5173C" w14:textId="77777777" w:rsidTr="00DC24F9">
        <w:tc>
          <w:tcPr>
            <w:tcW w:w="943" w:type="pct"/>
            <w:vMerge/>
          </w:tcPr>
          <w:p w14:paraId="4D1A50B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598936B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495C3627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14:paraId="71965E8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14:paraId="30B5D54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62CEA76" w14:textId="77777777" w:rsidTr="00DC24F9">
        <w:tc>
          <w:tcPr>
            <w:tcW w:w="943" w:type="pct"/>
            <w:vMerge/>
          </w:tcPr>
          <w:p w14:paraId="061922F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D5FA3EB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параметров и разработка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</w:tcPr>
          <w:p w14:paraId="292032B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346166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2D666A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067B7A8C" w14:textId="77777777" w:rsidTr="00DC24F9">
        <w:tc>
          <w:tcPr>
            <w:tcW w:w="943" w:type="pct"/>
            <w:vMerge/>
          </w:tcPr>
          <w:p w14:paraId="742B89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55574D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A70894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A4EC6C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2C887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8B5E658" w14:textId="77777777" w:rsidTr="00DC24F9">
        <w:tc>
          <w:tcPr>
            <w:tcW w:w="943" w:type="pct"/>
            <w:vMerge/>
          </w:tcPr>
          <w:p w14:paraId="4A190D5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E22DE6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ий расчет водоотводной канавы.</w:t>
            </w:r>
          </w:p>
        </w:tc>
        <w:tc>
          <w:tcPr>
            <w:tcW w:w="399" w:type="pct"/>
            <w:shd w:val="clear" w:color="auto" w:fill="auto"/>
          </w:tcPr>
          <w:p w14:paraId="5ABB475F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DADF08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4F291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E7DA710" w14:textId="77777777" w:rsidTr="00DC24F9">
        <w:tc>
          <w:tcPr>
            <w:tcW w:w="943" w:type="pct"/>
            <w:vMerge/>
          </w:tcPr>
          <w:p w14:paraId="15528B8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ABF4715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глубины заложения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юветного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нажа.</w:t>
            </w:r>
          </w:p>
        </w:tc>
        <w:tc>
          <w:tcPr>
            <w:tcW w:w="399" w:type="pct"/>
            <w:shd w:val="clear" w:color="auto" w:fill="auto"/>
          </w:tcPr>
          <w:p w14:paraId="3716BB55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E1D896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E2C8F2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143D965" w14:textId="77777777" w:rsidTr="00DC24F9">
        <w:tc>
          <w:tcPr>
            <w:tcW w:w="943" w:type="pct"/>
            <w:vMerge/>
          </w:tcPr>
          <w:p w14:paraId="557ED20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D4B24E2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да деформации земляного полотна и меры их устранения.</w:t>
            </w:r>
          </w:p>
        </w:tc>
        <w:tc>
          <w:tcPr>
            <w:tcW w:w="399" w:type="pct"/>
            <w:shd w:val="clear" w:color="auto" w:fill="auto"/>
          </w:tcPr>
          <w:p w14:paraId="46D2FEF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78C362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0649A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43D4163" w14:textId="77777777" w:rsidTr="00DC24F9">
        <w:tc>
          <w:tcPr>
            <w:tcW w:w="943" w:type="pct"/>
            <w:vMerge/>
          </w:tcPr>
          <w:p w14:paraId="72F7AFB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31DBA68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типа рельсов, шпал, скреплений,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гонов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алласта</w:t>
            </w:r>
          </w:p>
        </w:tc>
        <w:tc>
          <w:tcPr>
            <w:tcW w:w="399" w:type="pct"/>
            <w:shd w:val="clear" w:color="auto" w:fill="auto"/>
          </w:tcPr>
          <w:p w14:paraId="4684EC0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6027A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7DF15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9EA3E8C" w14:textId="77777777" w:rsidTr="00DC24F9">
        <w:tc>
          <w:tcPr>
            <w:tcW w:w="943" w:type="pct"/>
            <w:vMerge/>
          </w:tcPr>
          <w:p w14:paraId="2D0230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7FC5E0A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элементов верхнего строения пути (в штуках и тоннах), балласта (в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конкретное протяжение пути</w:t>
            </w:r>
          </w:p>
        </w:tc>
        <w:tc>
          <w:tcPr>
            <w:tcW w:w="399" w:type="pct"/>
            <w:shd w:val="clear" w:color="auto" w:fill="auto"/>
          </w:tcPr>
          <w:p w14:paraId="37B0847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9D7ADF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39AE8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375EE9D" w14:textId="77777777" w:rsidTr="00DC24F9">
        <w:tc>
          <w:tcPr>
            <w:tcW w:w="943" w:type="pct"/>
            <w:vMerge/>
          </w:tcPr>
          <w:p w14:paraId="5A6E6D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96056C1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перечного профиля балластной призмы при заданном классе пути.</w:t>
            </w:r>
          </w:p>
        </w:tc>
        <w:tc>
          <w:tcPr>
            <w:tcW w:w="399" w:type="pct"/>
            <w:shd w:val="clear" w:color="auto" w:fill="auto"/>
          </w:tcPr>
          <w:p w14:paraId="5FED156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5B3B2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FA2BF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8BB3D96" w14:textId="77777777" w:rsidTr="00DC24F9">
        <w:tc>
          <w:tcPr>
            <w:tcW w:w="943" w:type="pct"/>
            <w:vMerge/>
          </w:tcPr>
          <w:p w14:paraId="2E4FB9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39AB31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(А3) или 1:100 (А4) полученного поперечного профиля балластной призмы.</w:t>
            </w:r>
          </w:p>
        </w:tc>
        <w:tc>
          <w:tcPr>
            <w:tcW w:w="399" w:type="pct"/>
            <w:shd w:val="clear" w:color="auto" w:fill="auto"/>
          </w:tcPr>
          <w:p w14:paraId="20D58F10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BDE2F8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5D147C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559B3D0" w14:textId="77777777" w:rsidTr="00DC24F9">
        <w:tc>
          <w:tcPr>
            <w:tcW w:w="943" w:type="pct"/>
            <w:vMerge/>
          </w:tcPr>
          <w:p w14:paraId="223688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119848B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конструкции промежуточных и стыковых скреплений.</w:t>
            </w:r>
          </w:p>
        </w:tc>
        <w:tc>
          <w:tcPr>
            <w:tcW w:w="399" w:type="pct"/>
            <w:shd w:val="clear" w:color="auto" w:fill="auto"/>
          </w:tcPr>
          <w:p w14:paraId="6AFE838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09241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B97F6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6370E46" w14:textId="77777777" w:rsidTr="00DC24F9">
        <w:tc>
          <w:tcPr>
            <w:tcW w:w="943" w:type="pct"/>
            <w:vMerge/>
          </w:tcPr>
          <w:p w14:paraId="3D54162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DE24C4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мпературы рельсовой плети.</w:t>
            </w:r>
          </w:p>
        </w:tc>
        <w:tc>
          <w:tcPr>
            <w:tcW w:w="399" w:type="pct"/>
            <w:shd w:val="clear" w:color="auto" w:fill="auto"/>
          </w:tcPr>
          <w:p w14:paraId="4D951A8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C27ABF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8FD3DC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948AED7" w14:textId="77777777" w:rsidTr="00DC24F9">
        <w:tc>
          <w:tcPr>
            <w:tcW w:w="943" w:type="pct"/>
            <w:vMerge/>
          </w:tcPr>
          <w:p w14:paraId="792B624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06534C1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14:paraId="15A57B3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874180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8CA05A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DA4C829" w14:textId="77777777" w:rsidTr="00DC24F9">
        <w:tc>
          <w:tcPr>
            <w:tcW w:w="943" w:type="pct"/>
            <w:vMerge/>
          </w:tcPr>
          <w:p w14:paraId="646844A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F1E6648" w14:textId="77777777" w:rsidR="00704170" w:rsidRPr="00704170" w:rsidRDefault="00704170" w:rsidP="0070417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14:paraId="1C4680B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7C3EA6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204650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794155E" w14:textId="77777777" w:rsidTr="00DC24F9">
        <w:tc>
          <w:tcPr>
            <w:tcW w:w="943" w:type="pct"/>
            <w:vMerge/>
          </w:tcPr>
          <w:p w14:paraId="459FA8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90009A5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14:paraId="317EB48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4E000E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09036D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2EF0FB1" w14:textId="77777777" w:rsidTr="00DC24F9">
        <w:tc>
          <w:tcPr>
            <w:tcW w:w="943" w:type="pct"/>
            <w:vMerge/>
          </w:tcPr>
          <w:p w14:paraId="4704936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59712E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14:paraId="5FBD353B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8B008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43B53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8231B02" w14:textId="77777777" w:rsidTr="00DC24F9">
        <w:tc>
          <w:tcPr>
            <w:tcW w:w="943" w:type="pct"/>
            <w:vMerge/>
          </w:tcPr>
          <w:p w14:paraId="6839C2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AEA9A56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лины отвода возвышения и уширения колеи с учетом скорости движения поездов</w:t>
            </w:r>
          </w:p>
        </w:tc>
        <w:tc>
          <w:tcPr>
            <w:tcW w:w="399" w:type="pct"/>
            <w:shd w:val="clear" w:color="auto" w:fill="auto"/>
          </w:tcPr>
          <w:p w14:paraId="652F7E4D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A0D3E7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9233E8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C636062" w14:textId="77777777" w:rsidTr="00DC24F9">
        <w:tc>
          <w:tcPr>
            <w:tcW w:w="943" w:type="pct"/>
            <w:vMerge/>
          </w:tcPr>
          <w:p w14:paraId="75D004A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84E535A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лины переходной кривой</w:t>
            </w:r>
          </w:p>
        </w:tc>
        <w:tc>
          <w:tcPr>
            <w:tcW w:w="399" w:type="pct"/>
            <w:shd w:val="clear" w:color="auto" w:fill="auto"/>
          </w:tcPr>
          <w:p w14:paraId="7FE08CD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487280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018A44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0D74AD4B" w14:textId="77777777" w:rsidTr="00DC24F9">
        <w:tc>
          <w:tcPr>
            <w:tcW w:w="943" w:type="pct"/>
            <w:vMerge/>
          </w:tcPr>
          <w:p w14:paraId="4B755D9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094BA2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 укладки укороченных рельс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4B668E0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E212D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F9CE8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5DE995A" w14:textId="77777777" w:rsidTr="00DC24F9">
        <w:tc>
          <w:tcPr>
            <w:tcW w:w="943" w:type="pct"/>
            <w:vMerge/>
          </w:tcPr>
          <w:p w14:paraId="5028DC1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A8FD032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геометрических параметр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A32DB5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C1575E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588B2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86B38D2" w14:textId="77777777" w:rsidTr="00DC24F9">
        <w:tc>
          <w:tcPr>
            <w:tcW w:w="943" w:type="pct"/>
            <w:vMerge/>
          </w:tcPr>
          <w:p w14:paraId="27ADF1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7094EBE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рки крестовины и типа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1B1EA63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1DC5C7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D4D13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D103265" w14:textId="77777777" w:rsidTr="00DC24F9">
        <w:tc>
          <w:tcPr>
            <w:tcW w:w="943" w:type="pct"/>
            <w:vMerge/>
          </w:tcPr>
          <w:p w14:paraId="746FBB3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D6DE82C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конструкции одиночного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7C70CD00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E7584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D60FE7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40E24DE" w14:textId="77777777" w:rsidTr="00DC24F9">
        <w:tc>
          <w:tcPr>
            <w:tcW w:w="943" w:type="pct"/>
            <w:vMerge/>
          </w:tcPr>
          <w:p w14:paraId="116A018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AC900F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 и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14:paraId="7C36DFA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02F781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81EE39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2E38C66" w14:textId="77777777" w:rsidTr="00DC24F9">
        <w:tc>
          <w:tcPr>
            <w:tcW w:w="943" w:type="pct"/>
            <w:vMerge w:val="restart"/>
          </w:tcPr>
          <w:p w14:paraId="5DA9530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</w:p>
          <w:p w14:paraId="43E23F0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998DE70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89A41E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30E040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607C37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854EFF1" w14:textId="77777777" w:rsidTr="00DC24F9">
        <w:tc>
          <w:tcPr>
            <w:tcW w:w="943" w:type="pct"/>
            <w:vMerge/>
          </w:tcPr>
          <w:p w14:paraId="3E8DCD7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10F3E3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</w:t>
            </w:r>
          </w:p>
          <w:p w14:paraId="20D2BFD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ы. Устройст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ар.</w:t>
            </w:r>
            <w:r w:rsidRPr="0070417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а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ез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14:paraId="501658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50" w:type="pct"/>
            <w:shd w:val="clear" w:color="auto" w:fill="auto"/>
          </w:tcPr>
          <w:p w14:paraId="04444B1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B029CC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E4496A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К 3.1, ПК 3.2., ПК 3.3. ОК 2, ОК 3, ОК 4, ОК 5, ОК 6, ОК 7, ОК 8,</w:t>
            </w:r>
          </w:p>
        </w:tc>
      </w:tr>
      <w:tr w:rsidR="00704170" w:rsidRPr="00704170" w14:paraId="7C0900EC" w14:textId="77777777" w:rsidTr="00DC24F9">
        <w:tc>
          <w:tcPr>
            <w:tcW w:w="943" w:type="pct"/>
            <w:vMerge/>
          </w:tcPr>
          <w:p w14:paraId="1D85D7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2B798B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86ABDB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  <w:p w14:paraId="41FCB40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плане. </w:t>
            </w:r>
          </w:p>
          <w:p w14:paraId="169434C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част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 с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д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14:paraId="4EB8CEB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22E027D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6439C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A6199CE" w14:textId="77777777" w:rsidTr="00DC24F9">
        <w:trPr>
          <w:trHeight w:val="405"/>
        </w:trPr>
        <w:tc>
          <w:tcPr>
            <w:tcW w:w="943" w:type="pct"/>
            <w:vMerge/>
          </w:tcPr>
          <w:p w14:paraId="00754D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F1ACF1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кривых уча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ах пу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32882CA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п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д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а в кр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е 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. </w:t>
            </w:r>
          </w:p>
          <w:p w14:paraId="2D25F2F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</w:t>
            </w:r>
            <w:r w:rsidRPr="00704170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ых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14:paraId="23E6222B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14:paraId="4EB98B32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F1DEED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2533ACA" w14:textId="77777777" w:rsidTr="00DC24F9">
        <w:trPr>
          <w:trHeight w:val="223"/>
        </w:trPr>
        <w:tc>
          <w:tcPr>
            <w:tcW w:w="943" w:type="pct"/>
            <w:vMerge/>
          </w:tcPr>
          <w:p w14:paraId="0D5667E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6DCCA5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1F4AE850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17BEF8D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vMerge/>
            <w:shd w:val="clear" w:color="auto" w:fill="auto"/>
          </w:tcPr>
          <w:p w14:paraId="145D174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E471A67" w14:textId="77777777" w:rsidTr="00DC24F9">
        <w:trPr>
          <w:trHeight w:val="405"/>
        </w:trPr>
        <w:tc>
          <w:tcPr>
            <w:tcW w:w="943" w:type="pct"/>
            <w:vMerge/>
          </w:tcPr>
          <w:p w14:paraId="5E03271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A001AD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14:paraId="3112706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B6E6E5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68BDA6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390A87F" w14:textId="77777777" w:rsidTr="00DC24F9">
        <w:trPr>
          <w:trHeight w:val="219"/>
        </w:trPr>
        <w:tc>
          <w:tcPr>
            <w:tcW w:w="943" w:type="pct"/>
            <w:vMerge/>
          </w:tcPr>
          <w:p w14:paraId="08CCD1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49F9D9D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обустройства переезда требованиям инструкции ЦП/483.</w:t>
            </w:r>
          </w:p>
        </w:tc>
        <w:tc>
          <w:tcPr>
            <w:tcW w:w="399" w:type="pct"/>
            <w:shd w:val="clear" w:color="auto" w:fill="auto"/>
          </w:tcPr>
          <w:p w14:paraId="6A6E624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7BE35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70846C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719AB3C" w14:textId="77777777" w:rsidTr="00DC24F9">
        <w:trPr>
          <w:trHeight w:val="265"/>
        </w:trPr>
        <w:tc>
          <w:tcPr>
            <w:tcW w:w="943" w:type="pct"/>
            <w:vMerge/>
          </w:tcPr>
          <w:p w14:paraId="7F9CE6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13C13D4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износа металлических элемент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38D18F9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A7EA36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7501A9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12D8E69" w14:textId="77777777" w:rsidTr="00DC24F9">
        <w:trPr>
          <w:trHeight w:val="269"/>
        </w:trPr>
        <w:tc>
          <w:tcPr>
            <w:tcW w:w="943" w:type="pct"/>
            <w:vMerge/>
          </w:tcPr>
          <w:p w14:paraId="5ECB11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F69AE9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ъезда для укладки и разбивки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45B9EB7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49E48D60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vMerge/>
            <w:shd w:val="clear" w:color="auto" w:fill="auto"/>
          </w:tcPr>
          <w:p w14:paraId="60106CD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AD0C123" w14:textId="77777777" w:rsidTr="00DC24F9">
        <w:trPr>
          <w:trHeight w:val="227"/>
        </w:trPr>
        <w:tc>
          <w:tcPr>
            <w:tcW w:w="943" w:type="pct"/>
            <w:vMerge/>
          </w:tcPr>
          <w:p w14:paraId="7BBD45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71E885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14:paraId="5960A48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B93C63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F285EF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FB93FC0" w14:textId="77777777" w:rsidTr="00DC24F9">
        <w:trPr>
          <w:trHeight w:val="405"/>
        </w:trPr>
        <w:tc>
          <w:tcPr>
            <w:tcW w:w="943" w:type="pct"/>
          </w:tcPr>
          <w:p w14:paraId="658E428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1D9AA3E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14:paraId="508DFE7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о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2676A7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46BB478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32F7084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A057DD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7F21386" w14:textId="77777777" w:rsidTr="00DC24F9">
        <w:trPr>
          <w:trHeight w:val="405"/>
        </w:trPr>
        <w:tc>
          <w:tcPr>
            <w:tcW w:w="943" w:type="pct"/>
          </w:tcPr>
          <w:p w14:paraId="10CF8DC2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057DF94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CD03224" w14:textId="77777777"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х попере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 выем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6A206EC2" w14:textId="77777777"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ей ба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но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л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строе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ое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14:paraId="794606F4" w14:textId="77777777"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железн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ез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то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 изолирую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</w:t>
            </w:r>
          </w:p>
          <w:p w14:paraId="0E85AFDC" w14:textId="77777777" w:rsidR="00704170" w:rsidRPr="00704170" w:rsidRDefault="00704170" w:rsidP="004D35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обы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14:paraId="39B850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EE502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29277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5BB" w:rsidRPr="00704170" w14:paraId="7CB89CD4" w14:textId="77777777" w:rsidTr="00DC24F9">
        <w:trPr>
          <w:trHeight w:val="405"/>
        </w:trPr>
        <w:tc>
          <w:tcPr>
            <w:tcW w:w="943" w:type="pct"/>
          </w:tcPr>
          <w:p w14:paraId="0CE3B4EE" w14:textId="77777777" w:rsidR="004D35BB" w:rsidRPr="00704170" w:rsidRDefault="004D35B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6A0B93F" w14:textId="77777777" w:rsidR="004D35BB" w:rsidRPr="004D35BB" w:rsidRDefault="004D35BB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2EEF74DD" w14:textId="77777777"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36306FF" w14:textId="77777777"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9102DC3" w14:textId="77777777"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168074A" w14:textId="77777777" w:rsidTr="00DC24F9">
        <w:tc>
          <w:tcPr>
            <w:tcW w:w="3551" w:type="pct"/>
            <w:gridSpan w:val="2"/>
          </w:tcPr>
          <w:p w14:paraId="51656F1F" w14:textId="77777777"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3B64C6B6" w14:textId="77777777"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14:paraId="242814C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0B1D5E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08A3DB41" w14:textId="77777777" w:rsidTr="00DC24F9">
        <w:tc>
          <w:tcPr>
            <w:tcW w:w="943" w:type="pct"/>
          </w:tcPr>
          <w:p w14:paraId="7EEC6BD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н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й</w:t>
            </w:r>
            <w:r w:rsidRPr="00704170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,</w:t>
            </w:r>
            <w:r w:rsidRPr="00704170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ст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14:paraId="4EF1D5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E9095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7BC282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14:paraId="7027394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14:paraId="2BCD939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C5C281A" w14:textId="77777777" w:rsidTr="00DC24F9">
        <w:tc>
          <w:tcPr>
            <w:tcW w:w="943" w:type="pct"/>
            <w:vMerge w:val="restart"/>
          </w:tcPr>
          <w:p w14:paraId="111F0676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ции</w:t>
            </w:r>
            <w:r w:rsidRPr="00704170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14:paraId="6E47990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BC6C2A3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325D570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7D79E4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842F92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14E022C" w14:textId="77777777" w:rsidTr="00DC24F9">
        <w:tc>
          <w:tcPr>
            <w:tcW w:w="943" w:type="pct"/>
            <w:vMerge/>
          </w:tcPr>
          <w:p w14:paraId="067B415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187776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04FCBCD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EE4E80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EA56A2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AE5E9F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, ОК 1, ОК 2, ОК 3, ОК 4, ОК 5, ОК 6, ОК 7, ОК 8, ОК 9.</w:t>
            </w:r>
          </w:p>
        </w:tc>
      </w:tr>
      <w:tr w:rsidR="00704170" w:rsidRPr="00704170" w14:paraId="6B5FAF9E" w14:textId="77777777" w:rsidTr="00DC24F9">
        <w:tc>
          <w:tcPr>
            <w:tcW w:w="943" w:type="pct"/>
            <w:vMerge/>
          </w:tcPr>
          <w:p w14:paraId="18B6307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06E474F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41B261C3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35D5B4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8423D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7C693AC" w14:textId="77777777" w:rsidTr="00DC24F9">
        <w:tc>
          <w:tcPr>
            <w:tcW w:w="943" w:type="pct"/>
            <w:vMerge/>
          </w:tcPr>
          <w:p w14:paraId="50E129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8FA2DD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д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л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б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60BD53C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A445F8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125EA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E5781D2" w14:textId="77777777" w:rsidTr="00DC24F9">
        <w:tc>
          <w:tcPr>
            <w:tcW w:w="943" w:type="pct"/>
            <w:vMerge/>
          </w:tcPr>
          <w:p w14:paraId="581C07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64EECF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спл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н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CE52A2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 к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  <w:p w14:paraId="5E8EE80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уб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р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  <w:p w14:paraId="2B67D71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14:paraId="49B36D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038D6F3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3EFB74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BD67273" w14:textId="77777777" w:rsidTr="00DC24F9">
        <w:tc>
          <w:tcPr>
            <w:tcW w:w="943" w:type="pct"/>
            <w:vMerge/>
          </w:tcPr>
          <w:p w14:paraId="7E1C63B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22ABBF3" w14:textId="77777777"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14:paraId="5C7929F9" w14:textId="77777777" w:rsidR="00704170" w:rsidRPr="001F5A15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14:paraId="2F4C27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14:paraId="178E5EC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FC6050B" w14:textId="77777777" w:rsidTr="00DC24F9">
        <w:tc>
          <w:tcPr>
            <w:tcW w:w="943" w:type="pct"/>
            <w:vMerge/>
          </w:tcPr>
          <w:p w14:paraId="7CF1792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6C26D3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BE3D35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зм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14:paraId="6E2F38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48DB7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BB6682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8B48FA7" w14:textId="77777777" w:rsidTr="00DC24F9">
        <w:tc>
          <w:tcPr>
            <w:tcW w:w="943" w:type="pct"/>
            <w:vMerge/>
          </w:tcPr>
          <w:p w14:paraId="7ABC5A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6E5E2D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C3CF50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991D97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B50EA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A3E078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5F492E1" w14:textId="77777777" w:rsidTr="00DC24F9">
        <w:tc>
          <w:tcPr>
            <w:tcW w:w="943" w:type="pct"/>
            <w:vMerge/>
          </w:tcPr>
          <w:p w14:paraId="51F7D4E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BB091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FC873D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ей</w:t>
            </w:r>
          </w:p>
        </w:tc>
        <w:tc>
          <w:tcPr>
            <w:tcW w:w="399" w:type="pct"/>
            <w:shd w:val="clear" w:color="auto" w:fill="auto"/>
          </w:tcPr>
          <w:p w14:paraId="3811E0FE" w14:textId="77777777"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F145D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31133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5FF35BD" w14:textId="77777777" w:rsidTr="00DC24F9">
        <w:tc>
          <w:tcPr>
            <w:tcW w:w="943" w:type="pct"/>
            <w:vMerge/>
          </w:tcPr>
          <w:p w14:paraId="32B37A9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A73875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D1BF83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с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399" w:type="pct"/>
            <w:shd w:val="clear" w:color="auto" w:fill="auto"/>
          </w:tcPr>
          <w:p w14:paraId="250D0C47" w14:textId="77777777"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09CB42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B8AE3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8EACA99" w14:textId="77777777" w:rsidTr="00DC24F9">
        <w:tc>
          <w:tcPr>
            <w:tcW w:w="943" w:type="pct"/>
            <w:vMerge/>
          </w:tcPr>
          <w:p w14:paraId="6ABD71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0C6C19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3FCC90A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, 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в 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собенностей</w:t>
            </w:r>
          </w:p>
        </w:tc>
        <w:tc>
          <w:tcPr>
            <w:tcW w:w="399" w:type="pct"/>
            <w:shd w:val="clear" w:color="auto" w:fill="auto"/>
          </w:tcPr>
          <w:p w14:paraId="73B97E04" w14:textId="77777777"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E244EA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1E9FF0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4FE79CA" w14:textId="77777777" w:rsidTr="00DC24F9">
        <w:tc>
          <w:tcPr>
            <w:tcW w:w="943" w:type="pct"/>
            <w:vMerge/>
          </w:tcPr>
          <w:p w14:paraId="726B3BD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6E4061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44CA8FC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б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а,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обенностей</w:t>
            </w:r>
          </w:p>
        </w:tc>
        <w:tc>
          <w:tcPr>
            <w:tcW w:w="399" w:type="pct"/>
            <w:shd w:val="clear" w:color="auto" w:fill="auto"/>
          </w:tcPr>
          <w:p w14:paraId="29FA7C9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98A88A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A8E8F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2D84531" w14:textId="77777777" w:rsidTr="00DC24F9">
        <w:tc>
          <w:tcPr>
            <w:tcW w:w="943" w:type="pct"/>
            <w:vMerge/>
          </w:tcPr>
          <w:p w14:paraId="719312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233C39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6E42B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тены</w:t>
            </w:r>
          </w:p>
        </w:tc>
        <w:tc>
          <w:tcPr>
            <w:tcW w:w="399" w:type="pct"/>
            <w:shd w:val="clear" w:color="auto" w:fill="auto"/>
          </w:tcPr>
          <w:p w14:paraId="7A63338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ABC21E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6D516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156A7CA" w14:textId="77777777" w:rsidTr="00DC24F9">
        <w:tc>
          <w:tcPr>
            <w:tcW w:w="943" w:type="pct"/>
            <w:vMerge/>
          </w:tcPr>
          <w:p w14:paraId="2DE336C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0BA33B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25D98E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т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14:paraId="5BC028C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5E8D1C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C4F0C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36C6F59" w14:textId="77777777" w:rsidTr="00DC24F9">
        <w:tc>
          <w:tcPr>
            <w:tcW w:w="943" w:type="pct"/>
            <w:vMerge/>
          </w:tcPr>
          <w:p w14:paraId="346FB69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CBCA04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B5D094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99" w:type="pct"/>
            <w:shd w:val="clear" w:color="auto" w:fill="auto"/>
          </w:tcPr>
          <w:p w14:paraId="2B39A19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CF8EB8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718E4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D95977E" w14:textId="77777777" w:rsidTr="00DC24F9">
        <w:tc>
          <w:tcPr>
            <w:tcW w:w="943" w:type="pct"/>
            <w:vMerge w:val="restart"/>
          </w:tcPr>
          <w:p w14:paraId="11F8613B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  <w:r w:rsidRPr="00704170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зор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</w:p>
          <w:p w14:paraId="00B6DB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205A5F4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DBC3F9C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9E10A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6E754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8653270" w14:textId="77777777" w:rsidTr="00DC24F9">
        <w:tc>
          <w:tcPr>
            <w:tcW w:w="943" w:type="pct"/>
            <w:vMerge/>
          </w:tcPr>
          <w:p w14:paraId="4EE1A0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0DA258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14:paraId="0BDDBA9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эксплуатации искусственных сооружений. </w:t>
            </w:r>
          </w:p>
          <w:p w14:paraId="544C7FA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оки осмотра искусственных сооружений.</w:t>
            </w:r>
          </w:p>
          <w:p w14:paraId="15C953F4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14:paraId="67A672E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7793221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290D20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8D758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., ПК 3.3. ОК 2, ОК 3, ОК 4, ОК 5, ОК 6, ОК 7, ОК 8,</w:t>
            </w:r>
          </w:p>
        </w:tc>
      </w:tr>
      <w:tr w:rsidR="00704170" w:rsidRPr="00704170" w14:paraId="1B4E89B5" w14:textId="77777777" w:rsidTr="00DC24F9">
        <w:tc>
          <w:tcPr>
            <w:tcW w:w="943" w:type="pct"/>
            <w:vMerge/>
          </w:tcPr>
          <w:p w14:paraId="4D4CBF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46C3E7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овы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и ледо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14:paraId="17A4503E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15A7102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52443E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0709A90" w14:textId="77777777" w:rsidTr="00DC24F9">
        <w:tc>
          <w:tcPr>
            <w:tcW w:w="943" w:type="pct"/>
            <w:vMerge/>
          </w:tcPr>
          <w:p w14:paraId="2F05977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491226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е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м со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14:paraId="4EE17F4A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BDD2AB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BCEA2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670D7B5" w14:textId="77777777" w:rsidTr="00DC24F9">
        <w:tc>
          <w:tcPr>
            <w:tcW w:w="943" w:type="pct"/>
            <w:vMerge/>
          </w:tcPr>
          <w:p w14:paraId="1AE6547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1431E05" w14:textId="77777777"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14:paraId="56E34F8D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14:paraId="696FB4B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7D7541F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F2CB8D9" w14:textId="77777777" w:rsidTr="00DC24F9">
        <w:tc>
          <w:tcPr>
            <w:tcW w:w="943" w:type="pct"/>
            <w:vMerge/>
          </w:tcPr>
          <w:p w14:paraId="0210041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B7A795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48DF04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работка</w:t>
            </w:r>
            <w:r w:rsidRPr="00704170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</w:t>
            </w:r>
            <w:r w:rsidRPr="00704170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ору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4478CF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7A9E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33E22B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71C7975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06711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B2B24CF" w14:textId="77777777" w:rsidTr="00DC24F9">
        <w:tc>
          <w:tcPr>
            <w:tcW w:w="943" w:type="pct"/>
            <w:vMerge/>
          </w:tcPr>
          <w:p w14:paraId="31BC399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CFA511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4A0697A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работ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вых вод и 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9F4E4DD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2FCF48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3D13B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0CBD074" w14:textId="77777777" w:rsidTr="00DC24F9">
        <w:tc>
          <w:tcPr>
            <w:tcW w:w="943" w:type="pct"/>
            <w:vMerge/>
          </w:tcPr>
          <w:p w14:paraId="312FE97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61BA8D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3E29CFB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рточки 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мост по рез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512B0D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91710A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4E5D93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8B08504" w14:textId="77777777" w:rsidTr="00DC24F9">
        <w:tc>
          <w:tcPr>
            <w:tcW w:w="943" w:type="pct"/>
            <w:vMerge/>
          </w:tcPr>
          <w:p w14:paraId="4608BD1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84A279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FDDB3B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743F726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56D693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1691DF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37E050E" w14:textId="77777777" w:rsidTr="00DC24F9">
        <w:tc>
          <w:tcPr>
            <w:tcW w:w="943" w:type="pct"/>
            <w:vMerge/>
          </w:tcPr>
          <w:p w14:paraId="26EBF2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4BB339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CB6E37F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дны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F426F7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2BA99B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A7128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4A547D2" w14:textId="77777777" w:rsidTr="00DC24F9">
        <w:tc>
          <w:tcPr>
            <w:tcW w:w="943" w:type="pct"/>
            <w:vMerge/>
          </w:tcPr>
          <w:p w14:paraId="5494BF4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97AF4C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D0DB5B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дный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 п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201CAA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9C8755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492F3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768C7D1" w14:textId="77777777" w:rsidTr="00DC24F9">
        <w:tc>
          <w:tcPr>
            <w:tcW w:w="943" w:type="pct"/>
            <w:vMerge/>
          </w:tcPr>
          <w:p w14:paraId="73C0F9E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D4049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364E602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рточки на 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у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7CC55F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509F63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A37529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0E755A36" w14:textId="77777777" w:rsidTr="00DC24F9">
        <w:tc>
          <w:tcPr>
            <w:tcW w:w="943" w:type="pct"/>
            <w:vMerge/>
          </w:tcPr>
          <w:p w14:paraId="69C6900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18FC34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343E5E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 результа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а и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о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14:paraId="5ED841C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95FAF9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6DF11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6A04B4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E2358B5" w14:textId="77777777" w:rsidTr="00DC24F9">
        <w:tc>
          <w:tcPr>
            <w:tcW w:w="943" w:type="pct"/>
            <w:vMerge/>
          </w:tcPr>
          <w:p w14:paraId="4712748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A0E222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иск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оору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B40552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E10B5F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2212F6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8AD0640" w14:textId="77777777" w:rsidTr="00DC24F9">
        <w:trPr>
          <w:trHeight w:val="405"/>
        </w:trPr>
        <w:tc>
          <w:tcPr>
            <w:tcW w:w="943" w:type="pct"/>
          </w:tcPr>
          <w:p w14:paraId="4D0EE1A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4EF2E17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14:paraId="56BF5A8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о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FF86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3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47E88232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3DD793A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2483F3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5522DF0" w14:textId="77777777" w:rsidTr="00DC24F9">
        <w:trPr>
          <w:trHeight w:val="405"/>
        </w:trPr>
        <w:tc>
          <w:tcPr>
            <w:tcW w:w="943" w:type="pct"/>
          </w:tcPr>
          <w:p w14:paraId="20D5C215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43836AC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3A45B9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одо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</w:t>
            </w:r>
          </w:p>
          <w:p w14:paraId="735B718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хем э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об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реш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.</w:t>
            </w:r>
          </w:p>
          <w:p w14:paraId="161EF33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ч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.</w:t>
            </w:r>
          </w:p>
          <w:p w14:paraId="3C64DD5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бал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до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под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14:paraId="048C4F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в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косо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D046B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н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пу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вод и л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</w:t>
            </w:r>
          </w:p>
          <w:p w14:paraId="7234C75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железобетонных мостах</w:t>
            </w:r>
          </w:p>
          <w:p w14:paraId="6DCF788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металлических мостах</w:t>
            </w:r>
          </w:p>
        </w:tc>
        <w:tc>
          <w:tcPr>
            <w:tcW w:w="399" w:type="pct"/>
            <w:vMerge/>
            <w:shd w:val="clear" w:color="auto" w:fill="auto"/>
          </w:tcPr>
          <w:p w14:paraId="4B4F572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DCFBFC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5FDD14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989B294" w14:textId="77777777" w:rsidTr="00DC24F9">
        <w:tc>
          <w:tcPr>
            <w:tcW w:w="3551" w:type="pct"/>
            <w:gridSpan w:val="2"/>
          </w:tcPr>
          <w:p w14:paraId="4CB94347" w14:textId="77777777"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14:paraId="7A56D4A1" w14:textId="77777777" w:rsidR="00704170" w:rsidRPr="00E94886" w:rsidRDefault="00E94886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14:paraId="70281C8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DDB1A3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A263DFE" w14:textId="77777777" w:rsidTr="00DC24F9">
        <w:tc>
          <w:tcPr>
            <w:tcW w:w="943" w:type="pct"/>
          </w:tcPr>
          <w:p w14:paraId="6294C89B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70417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ю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00E0D14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4BC96B02" w14:textId="77777777" w:rsidR="00704170" w:rsidRPr="00704170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14:paraId="091AF9E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pct"/>
            <w:shd w:val="clear" w:color="auto" w:fill="auto"/>
          </w:tcPr>
          <w:p w14:paraId="6AF0FCF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BEA1BC8" w14:textId="77777777" w:rsidTr="00DC24F9">
        <w:tc>
          <w:tcPr>
            <w:tcW w:w="943" w:type="pct"/>
            <w:vMerge w:val="restart"/>
          </w:tcPr>
          <w:p w14:paraId="6825093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704170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</w:t>
            </w:r>
            <w:r w:rsidRPr="00704170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з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ще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14:paraId="6FDFA24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71615E13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F62E87A" w14:textId="77777777"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0" w:type="pct"/>
            <w:shd w:val="clear" w:color="auto" w:fill="auto"/>
          </w:tcPr>
          <w:p w14:paraId="507D679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5FCBCF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AC6B85C" w14:textId="77777777" w:rsidTr="00DC24F9">
        <w:tc>
          <w:tcPr>
            <w:tcW w:w="943" w:type="pct"/>
            <w:vMerge/>
          </w:tcPr>
          <w:p w14:paraId="5F38AF9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CB4BE93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14:paraId="5CFFBFE7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фекты рельсов и элементов стрелочных переводов. Классификация дефектов рельсов и повреждений, признаки дефектных 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дефектных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льсов, их маркировка</w:t>
            </w:r>
          </w:p>
          <w:p w14:paraId="5A71EB17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14:paraId="5F54B9F4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14:paraId="506EB55C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андартные образцы, используемые при неразрушающем контроле рельсов</w:t>
            </w:r>
          </w:p>
          <w:p w14:paraId="42305D98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14:paraId="54835B85" w14:textId="77777777"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E5AEC3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124A6D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6223E8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, ПК 3.3, ОК 1, ОК 2, ОК 3, ОК 4, ОК 5, ОК 6, ОК 7, ОК 8, ОК 9.</w:t>
            </w:r>
          </w:p>
        </w:tc>
      </w:tr>
      <w:tr w:rsidR="00704170" w:rsidRPr="00704170" w14:paraId="1DC16895" w14:textId="77777777" w:rsidTr="00DC24F9">
        <w:tc>
          <w:tcPr>
            <w:tcW w:w="943" w:type="pct"/>
            <w:vMerge/>
          </w:tcPr>
          <w:p w14:paraId="249B750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AE5F5BE" w14:textId="77777777" w:rsidR="00704170" w:rsidRPr="00704170" w:rsidRDefault="009E01F9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6311768D" w14:textId="77777777" w:rsidR="00704170" w:rsidRPr="001F5A15" w:rsidRDefault="00704170" w:rsidP="004D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FFDFB3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14:paraId="3D9BD18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5270A59" w14:textId="77777777" w:rsidTr="00DC24F9">
        <w:tc>
          <w:tcPr>
            <w:tcW w:w="943" w:type="pct"/>
            <w:vMerge/>
          </w:tcPr>
          <w:p w14:paraId="1FD5D56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967950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45CCD62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развития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пов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5E40813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6BAAF0A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DF1B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1C4C612" w14:textId="77777777" w:rsidTr="00DC24F9">
        <w:tc>
          <w:tcPr>
            <w:tcW w:w="943" w:type="pct"/>
            <w:vMerge/>
          </w:tcPr>
          <w:p w14:paraId="25C4ED1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EC7A53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C1A8C2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 сдвиг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зв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лн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1802F4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6DA19E1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3AAB2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ABBF1E5" w14:textId="77777777" w:rsidTr="00DC24F9">
        <w:tc>
          <w:tcPr>
            <w:tcW w:w="943" w:type="pct"/>
            <w:vMerge/>
          </w:tcPr>
          <w:p w14:paraId="14EF5E5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E039D4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BB58CE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ды пьезоэф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</w:t>
            </w:r>
          </w:p>
        </w:tc>
        <w:tc>
          <w:tcPr>
            <w:tcW w:w="399" w:type="pct"/>
            <w:shd w:val="clear" w:color="auto" w:fill="auto"/>
          </w:tcPr>
          <w:p w14:paraId="6EEC3BA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77B99AE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677BDE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CB04780" w14:textId="77777777" w:rsidTr="00DC24F9">
        <w:tc>
          <w:tcPr>
            <w:tcW w:w="943" w:type="pct"/>
            <w:vMerge/>
          </w:tcPr>
          <w:p w14:paraId="773BCE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C7C952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2721BE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вой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9" w:type="pct"/>
            <w:shd w:val="clear" w:color="auto" w:fill="auto"/>
          </w:tcPr>
          <w:p w14:paraId="4EA4817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1807C6A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5D3B1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624084C" w14:textId="77777777" w:rsidTr="00DC24F9">
        <w:tc>
          <w:tcPr>
            <w:tcW w:w="943" w:type="pct"/>
            <w:vMerge/>
          </w:tcPr>
          <w:p w14:paraId="11B4069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26DA9E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41B844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й ст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</w:t>
            </w:r>
          </w:p>
        </w:tc>
        <w:tc>
          <w:tcPr>
            <w:tcW w:w="399" w:type="pct"/>
            <w:shd w:val="clear" w:color="auto" w:fill="auto"/>
          </w:tcPr>
          <w:p w14:paraId="2EAE08E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65979A5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4081BE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861717B" w14:textId="77777777" w:rsidTr="00DC24F9">
        <w:tc>
          <w:tcPr>
            <w:tcW w:w="943" w:type="pct"/>
            <w:vMerge/>
          </w:tcPr>
          <w:p w14:paraId="6F5F24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FF8C0C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508692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дефек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турал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</w:p>
        </w:tc>
        <w:tc>
          <w:tcPr>
            <w:tcW w:w="399" w:type="pct"/>
            <w:shd w:val="clear" w:color="auto" w:fill="auto"/>
          </w:tcPr>
          <w:p w14:paraId="5EB62B3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0DA402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F11FE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03B3CA08" w14:textId="77777777" w:rsidTr="00DC24F9">
        <w:tc>
          <w:tcPr>
            <w:tcW w:w="943" w:type="pct"/>
            <w:vMerge/>
          </w:tcPr>
          <w:p w14:paraId="3D4B34A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92EE02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6590B1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 мар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и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399" w:type="pct"/>
            <w:shd w:val="clear" w:color="auto" w:fill="auto"/>
          </w:tcPr>
          <w:p w14:paraId="010B0E35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02CB8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9FCE2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D0DF8E7" w14:textId="77777777" w:rsidTr="00DC24F9">
        <w:tc>
          <w:tcPr>
            <w:tcW w:w="943" w:type="pct"/>
            <w:vMerge/>
          </w:tcPr>
          <w:p w14:paraId="235A3E5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8167A9A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16A4E7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дем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п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ия)</w:t>
            </w:r>
          </w:p>
        </w:tc>
        <w:tc>
          <w:tcPr>
            <w:tcW w:w="399" w:type="pct"/>
            <w:shd w:val="clear" w:color="auto" w:fill="auto"/>
          </w:tcPr>
          <w:p w14:paraId="16513A5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4538196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433AA0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3B24189" w14:textId="77777777" w:rsidTr="00DC24F9">
        <w:tc>
          <w:tcPr>
            <w:tcW w:w="943" w:type="pct"/>
            <w:vMerge/>
          </w:tcPr>
          <w:p w14:paraId="3C1278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B985FE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FA35AA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 и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стик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-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зер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-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го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14:paraId="08D8EA85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04A9B8D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E25301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C46757E" w14:textId="77777777" w:rsidTr="00DC24F9">
        <w:tc>
          <w:tcPr>
            <w:tcW w:w="943" w:type="pct"/>
            <w:vMerge/>
          </w:tcPr>
          <w:p w14:paraId="18890FB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D2BDAE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67AD04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в 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к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щ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-дефект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 на ПК</w:t>
            </w:r>
          </w:p>
        </w:tc>
        <w:tc>
          <w:tcPr>
            <w:tcW w:w="399" w:type="pct"/>
            <w:shd w:val="clear" w:color="auto" w:fill="auto"/>
          </w:tcPr>
          <w:p w14:paraId="6095ECC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72A9107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E9895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715A4316" w14:textId="77777777" w:rsidTr="009E01F9">
        <w:trPr>
          <w:trHeight w:val="555"/>
        </w:trPr>
        <w:tc>
          <w:tcPr>
            <w:tcW w:w="943" w:type="pct"/>
            <w:vMerge/>
          </w:tcPr>
          <w:p w14:paraId="4616470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FAFB2B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2688BF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 н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ара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цам</w:t>
            </w:r>
          </w:p>
        </w:tc>
        <w:tc>
          <w:tcPr>
            <w:tcW w:w="399" w:type="pct"/>
            <w:shd w:val="clear" w:color="auto" w:fill="auto"/>
          </w:tcPr>
          <w:p w14:paraId="2FCD9ED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7E53E63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3B4923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06C62865" w14:textId="77777777" w:rsidTr="00DC24F9">
        <w:tc>
          <w:tcPr>
            <w:tcW w:w="943" w:type="pct"/>
            <w:vMerge w:val="restart"/>
          </w:tcPr>
          <w:p w14:paraId="2ECC8D9E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7861AC27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616587E" w14:textId="77777777"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0" w:type="pct"/>
            <w:shd w:val="clear" w:color="auto" w:fill="auto"/>
          </w:tcPr>
          <w:p w14:paraId="324DAB3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8AE6E3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4241C9FA" w14:textId="77777777" w:rsidTr="00DC24F9">
        <w:tc>
          <w:tcPr>
            <w:tcW w:w="943" w:type="pct"/>
            <w:vMerge/>
          </w:tcPr>
          <w:p w14:paraId="7B084EF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8C9E38D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ые однониточные дефектоскопы, их назначение, принципы действия</w:t>
            </w:r>
          </w:p>
          <w:p w14:paraId="442B43E8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ниточные ультразвуковые дефектоскопы для сплошного контроля рельсов</w:t>
            </w:r>
          </w:p>
          <w:p w14:paraId="4AD8F126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фектоскопы для контроля отдельных сечений, сварных стыков и соединений</w:t>
            </w:r>
          </w:p>
          <w:p w14:paraId="7FA81EC9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 применения ультразвуковых средств скоростного контроля рельсов. Понятие о регистрирующем комплексе «КРУЗ-М»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ого использования дефектоскопов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14:paraId="6FB1F902" w14:textId="77777777"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9AAA27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42274F8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922AC8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, ОК 2, ОК 3, ОК 4, ОК 5, ОК 6, ОК 7, ОК 8</w:t>
            </w:r>
          </w:p>
        </w:tc>
      </w:tr>
      <w:tr w:rsidR="00704170" w:rsidRPr="00704170" w14:paraId="6B8606EB" w14:textId="77777777" w:rsidTr="00DC24F9">
        <w:tc>
          <w:tcPr>
            <w:tcW w:w="943" w:type="pct"/>
            <w:vMerge/>
          </w:tcPr>
          <w:p w14:paraId="70EE5D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37E38E1" w14:textId="77777777" w:rsidR="00704170" w:rsidRPr="00704170" w:rsidRDefault="009E01F9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1C58C46A" w14:textId="77777777" w:rsidR="00704170" w:rsidRPr="001F5A15" w:rsidRDefault="00704170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473E49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3D150C4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87B6EB3" w14:textId="77777777" w:rsidTr="00DC24F9">
        <w:tc>
          <w:tcPr>
            <w:tcW w:w="943" w:type="pct"/>
            <w:vMerge/>
          </w:tcPr>
          <w:p w14:paraId="0FC4458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7AB417F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FFCAAF5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работы с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ой «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-М» н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99" w:type="pct"/>
            <w:shd w:val="clear" w:color="auto" w:fill="auto"/>
          </w:tcPr>
          <w:p w14:paraId="1B3762B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36D35EC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5E8A1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C98CF35" w14:textId="77777777" w:rsidTr="00DC24F9">
        <w:tc>
          <w:tcPr>
            <w:tcW w:w="943" w:type="pct"/>
            <w:vMerge/>
          </w:tcPr>
          <w:p w14:paraId="2252837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28A8682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75702FE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пью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«График»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1A94F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6D2185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4FC42B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3F0BE67E" w14:textId="77777777" w:rsidTr="00DC24F9">
        <w:tc>
          <w:tcPr>
            <w:tcW w:w="943" w:type="pct"/>
            <w:vMerge/>
          </w:tcPr>
          <w:p w14:paraId="4D5204D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E9064C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6475FFE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DE6245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10C1F8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2156C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D50E534" w14:textId="77777777" w:rsidTr="00DC24F9">
        <w:tc>
          <w:tcPr>
            <w:tcW w:w="943" w:type="pct"/>
            <w:vMerge/>
          </w:tcPr>
          <w:p w14:paraId="4696387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C009B53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E53892F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нов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раметр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т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и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ефекто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ок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5C2953C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04E3EB6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6C98DC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557076E" w14:textId="77777777" w:rsidTr="00DC24F9">
        <w:tc>
          <w:tcPr>
            <w:tcW w:w="943" w:type="pct"/>
            <w:vMerge/>
          </w:tcPr>
          <w:p w14:paraId="5375FAE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026F888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2197557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ах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ере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5B74EDD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459605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D173E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111F91D4" w14:textId="77777777" w:rsidTr="00DC24F9">
        <w:tc>
          <w:tcPr>
            <w:tcW w:w="943" w:type="pct"/>
            <w:vMerge/>
          </w:tcPr>
          <w:p w14:paraId="56C4E37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A58657D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C3A4AE6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вуч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</w:t>
            </w:r>
            <w:r w:rsidRPr="00704170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координат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фект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3580EE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54409A5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D6E07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5608BB9" w14:textId="77777777" w:rsidTr="00DC24F9">
        <w:trPr>
          <w:trHeight w:val="405"/>
        </w:trPr>
        <w:tc>
          <w:tcPr>
            <w:tcW w:w="943" w:type="pct"/>
          </w:tcPr>
          <w:p w14:paraId="032A32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04DE6E13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14:paraId="643191E4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л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з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коменд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а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формл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CB6B122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7B643AF" w14:textId="77777777" w:rsidR="00704170" w:rsidRPr="001F5A15" w:rsidRDefault="001F5A15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564F84B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3A328C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25B3A66E" w14:textId="77777777" w:rsidTr="00DC24F9">
        <w:trPr>
          <w:trHeight w:val="405"/>
        </w:trPr>
        <w:tc>
          <w:tcPr>
            <w:tcW w:w="943" w:type="pct"/>
          </w:tcPr>
          <w:p w14:paraId="43DD16D7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13C21FC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9490D4D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редельного износа рельсов. </w:t>
            </w:r>
          </w:p>
          <w:p w14:paraId="229002D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отермитн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дефектоскопов нового поколения.</w:t>
            </w:r>
          </w:p>
          <w:p w14:paraId="09C8B61D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передовых методов и технологий неразрушающего контроля рельсов. </w:t>
            </w:r>
          </w:p>
          <w:p w14:paraId="73FF342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ланков отчетности операторов дефектоскопов.</w:t>
            </w:r>
          </w:p>
          <w:p w14:paraId="207F954E" w14:textId="77777777" w:rsidR="00704170" w:rsidRPr="00704170" w:rsidRDefault="00704170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14:paraId="598F978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4B590E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484CCD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F9" w:rsidRPr="00704170" w14:paraId="0FB70090" w14:textId="77777777" w:rsidTr="00DC24F9">
        <w:trPr>
          <w:trHeight w:val="405"/>
        </w:trPr>
        <w:tc>
          <w:tcPr>
            <w:tcW w:w="943" w:type="pct"/>
          </w:tcPr>
          <w:p w14:paraId="78049EB4" w14:textId="77777777" w:rsidR="009E01F9" w:rsidRPr="00704170" w:rsidRDefault="009E01F9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44949F0" w14:textId="77777777" w:rsidR="009E01F9" w:rsidRPr="009E01F9" w:rsidRDefault="009E01F9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6AA6616A" w14:textId="77777777"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BF40890" w14:textId="77777777"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BF922C1" w14:textId="77777777"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E63EBBF" w14:textId="77777777" w:rsidTr="00DC24F9">
        <w:tc>
          <w:tcPr>
            <w:tcW w:w="3551" w:type="pct"/>
            <w:gridSpan w:val="2"/>
          </w:tcPr>
          <w:p w14:paraId="7A9D3B7F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3.01</w:t>
            </w:r>
            <w:r w:rsidR="009614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7D007743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14:paraId="15EC368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1F5D1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653E7704" w14:textId="77777777" w:rsidTr="00DC24F9">
        <w:tc>
          <w:tcPr>
            <w:tcW w:w="943" w:type="pct"/>
          </w:tcPr>
          <w:p w14:paraId="0A57F0A8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6AB810A8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263DCA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ст</w:t>
            </w:r>
          </w:p>
          <w:p w14:paraId="3C1450BA" w14:textId="77777777"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и сня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ых сиг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наков;</w:t>
            </w:r>
          </w:p>
          <w:p w14:paraId="7269BE8B" w14:textId="77777777"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уч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зв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игна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14:paraId="5DBFC59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поезд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.</w:t>
            </w:r>
          </w:p>
          <w:p w14:paraId="210B3B3F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14:paraId="46ECA51F" w14:textId="77777777"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r w:rsidRPr="0070417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чная смена э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я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ра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ле);</w:t>
            </w:r>
          </w:p>
          <w:p w14:paraId="7F8769CE" w14:textId="77777777"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р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8F2F1FC" w14:textId="77777777"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текущ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пути; </w:t>
            </w:r>
          </w:p>
          <w:p w14:paraId="6B3A049F" w14:textId="77777777"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с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BD02AD2" w14:textId="77777777"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; </w:t>
            </w:r>
          </w:p>
          <w:p w14:paraId="6C0772DC" w14:textId="77777777"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ов пути.</w:t>
            </w:r>
          </w:p>
          <w:p w14:paraId="74CE411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ф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н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жки</w:t>
            </w:r>
          </w:p>
          <w:p w14:paraId="27A3907B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;</w:t>
            </w:r>
          </w:p>
          <w:p w14:paraId="48EA8E08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;</w:t>
            </w:r>
          </w:p>
          <w:p w14:paraId="6957B074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;</w:t>
            </w:r>
          </w:p>
          <w:p w14:paraId="64195364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ми дефе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б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ути; </w:t>
            </w:r>
          </w:p>
          <w:p w14:paraId="3AA109D5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нито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вень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F02F670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3FB4FA28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а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тык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Р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</w:p>
          <w:p w14:paraId="1CEDB7B6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скателем;</w:t>
            </w:r>
          </w:p>
          <w:p w14:paraId="66AD7929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с обязан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пии 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14:paraId="280E150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ей 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14:paraId="3F488B8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5D1E5E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12CF8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14:paraId="5F9171EC" w14:textId="77777777" w:rsidTr="00DC24F9">
        <w:tc>
          <w:tcPr>
            <w:tcW w:w="3551" w:type="pct"/>
            <w:gridSpan w:val="2"/>
          </w:tcPr>
          <w:p w14:paraId="2868B496" w14:textId="77777777" w:rsidR="00704170" w:rsidRPr="00704170" w:rsidRDefault="00704170" w:rsidP="0070417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53E4BA0E" w14:textId="77777777"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14:paraId="08C28394" w14:textId="77777777"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0" w:type="pct"/>
            <w:shd w:val="clear" w:color="auto" w:fill="auto"/>
          </w:tcPr>
          <w:p w14:paraId="293E8C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CC5894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14:paraId="5F6F0A8B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14:paraId="41F45C19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14:paraId="567E109C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14:paraId="3D500F3B" w14:textId="77777777" w:rsid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652D1D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B8093D8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B484EF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E5C98E4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625B6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58C8C5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1B054F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A7761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699097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DCDAF5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C8A446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52DEE8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3E3D1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B9F716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8490A7D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245539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E63031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D3A263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09A0F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70AD8C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BEA5E8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EF8B27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A10CB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22E302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6BA475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910972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245EAA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506A29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058EE5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47C587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7199D3" w14:textId="77777777" w:rsidR="009614BE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333B92" w:rsidRPr="00333B92" w14:paraId="5B38E283" w14:textId="77777777" w:rsidTr="00333B92">
        <w:tc>
          <w:tcPr>
            <w:tcW w:w="943" w:type="pct"/>
            <w:vMerge w:val="restart"/>
          </w:tcPr>
          <w:p w14:paraId="1526D599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0DDD0CE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49" w:type="pct"/>
            <w:gridSpan w:val="2"/>
          </w:tcPr>
          <w:p w14:paraId="7445985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2CF337C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09B06B7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14:paraId="5016C23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14:paraId="14249A1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333B92" w:rsidRPr="00333B92" w14:paraId="3F0B01AA" w14:textId="77777777" w:rsidTr="00333B92">
        <w:tc>
          <w:tcPr>
            <w:tcW w:w="943" w:type="pct"/>
            <w:vMerge/>
          </w:tcPr>
          <w:p w14:paraId="30569A3A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14:paraId="0567665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14:paraId="6ACE8F3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14:paraId="115A23B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14:paraId="4A19671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14:paraId="4B95CDD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14:paraId="4D0709D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22129C8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3B92" w:rsidRPr="00333B92" w14:paraId="3741D416" w14:textId="77777777" w:rsidTr="00333B92">
        <w:tc>
          <w:tcPr>
            <w:tcW w:w="943" w:type="pct"/>
          </w:tcPr>
          <w:p w14:paraId="244BB9D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14:paraId="08243F5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14:paraId="719F0A8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14:paraId="7D64BF8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D14851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33B92" w:rsidRPr="00333B92" w14:paraId="5998052B" w14:textId="77777777" w:rsidTr="00333B92">
        <w:tc>
          <w:tcPr>
            <w:tcW w:w="3551" w:type="pct"/>
            <w:gridSpan w:val="2"/>
          </w:tcPr>
          <w:p w14:paraId="737233F2" w14:textId="77777777" w:rsidR="00333B92" w:rsidRPr="00333B92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14:paraId="7F3FB09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14:paraId="49667D6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BE6A01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EA2B23E" w14:textId="77777777" w:rsidTr="00333B92">
        <w:tc>
          <w:tcPr>
            <w:tcW w:w="943" w:type="pct"/>
          </w:tcPr>
          <w:p w14:paraId="380B1DA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,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333B92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орожно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  <w:p w14:paraId="1D7DAA7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901A1C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4EA7FD2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14:paraId="1DA77AF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3D2424C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659EBF36" w14:textId="77777777" w:rsidTr="00333B92">
        <w:tc>
          <w:tcPr>
            <w:tcW w:w="943" w:type="pct"/>
            <w:vMerge w:val="restart"/>
          </w:tcPr>
          <w:p w14:paraId="329CBBD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т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ле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орож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2608" w:type="pct"/>
          </w:tcPr>
          <w:p w14:paraId="41DF9767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9C011E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14:paraId="187B895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650677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32272A40" w14:textId="77777777" w:rsidTr="00333B92">
        <w:tc>
          <w:tcPr>
            <w:tcW w:w="943" w:type="pct"/>
            <w:vMerge/>
          </w:tcPr>
          <w:p w14:paraId="161A592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0BDBF608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7A4CD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ны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и 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на.</w:t>
            </w:r>
          </w:p>
          <w:p w14:paraId="3EE306A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, при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 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их 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земля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а в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слов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683557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о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ля ж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дорог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. Отвод повер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од. Понижен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ру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772886E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защи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а.</w:t>
            </w:r>
          </w:p>
          <w:p w14:paraId="1FE8A168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ф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повре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разру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емля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14:paraId="3A84C42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1266274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3FD5BC1" w14:textId="77777777"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9B5E53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ОК 1, ОК 2, ОК 3, ОК 4, ОК 5, ОК 6, ОК 7, ОК 8, ОК 9</w:t>
            </w:r>
          </w:p>
        </w:tc>
      </w:tr>
      <w:tr w:rsidR="00E55C6A" w:rsidRPr="00333B92" w14:paraId="092482FC" w14:textId="77777777" w:rsidTr="00333B92">
        <w:tc>
          <w:tcPr>
            <w:tcW w:w="943" w:type="pct"/>
            <w:vMerge/>
          </w:tcPr>
          <w:p w14:paraId="238CA6B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5E5005D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14:paraId="1D4BE4F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льсы,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ы,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е скреп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. Угон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ег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ре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14:paraId="039C019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нст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рабо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на 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14:paraId="12F5F59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0DB85B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0A65C0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5303C91F" w14:textId="77777777" w:rsidTr="00333B92">
        <w:tc>
          <w:tcPr>
            <w:tcW w:w="943" w:type="pct"/>
            <w:vMerge/>
          </w:tcPr>
          <w:p w14:paraId="58C1BCB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1B72C99F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единени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еч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DAD982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оедине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</w:p>
          <w:p w14:paraId="27B2DD45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и с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а. Пе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р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14:paraId="13DF7663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r w:rsidRPr="00333B9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ш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у</w:t>
            </w:r>
            <w:r w:rsidRPr="00333B9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ю,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час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ECD710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ы с п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ми 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р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1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, 1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 для ско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14:paraId="2A761B2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ие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ные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ы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 Стрелоч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ъ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ы и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очные у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14:paraId="0FFD23C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D51628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63CBBF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0A289154" w14:textId="77777777" w:rsidTr="00333B92">
        <w:tc>
          <w:tcPr>
            <w:tcW w:w="943" w:type="pct"/>
            <w:vMerge/>
          </w:tcPr>
          <w:p w14:paraId="534794A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C1EEE88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в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ражден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9B1E120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лагбаумы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зированные и ручные, сигнальные 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перее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14:paraId="48165D1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50" w:type="pct"/>
            <w:shd w:val="clear" w:color="auto" w:fill="auto"/>
          </w:tcPr>
          <w:p w14:paraId="1CFD4A3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3C14EF2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290E8E8E" w14:textId="77777777" w:rsidTr="00333B92">
        <w:tc>
          <w:tcPr>
            <w:tcW w:w="943" w:type="pct"/>
            <w:vMerge/>
          </w:tcPr>
          <w:p w14:paraId="515C004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183AFE8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44004ABF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5A4057B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17177D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40AEB2FA" w14:textId="77777777" w:rsidTr="00333B92">
        <w:tc>
          <w:tcPr>
            <w:tcW w:w="943" w:type="pct"/>
            <w:vMerge/>
          </w:tcPr>
          <w:p w14:paraId="2E7F9A5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0515472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B218CE0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1266A2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C25E7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527CF0B9" w14:textId="77777777" w:rsidTr="00333B92">
        <w:tc>
          <w:tcPr>
            <w:tcW w:w="943" w:type="pct"/>
            <w:vMerge/>
          </w:tcPr>
          <w:p w14:paraId="0915000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5AFEDC2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14:paraId="4940E8B1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A2BB78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2B843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4C45E79F" w14:textId="77777777" w:rsidTr="00333B92">
        <w:tc>
          <w:tcPr>
            <w:tcW w:w="943" w:type="pct"/>
            <w:vMerge/>
          </w:tcPr>
          <w:p w14:paraId="1E2BDDD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3EB86BC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14:paraId="4D9CA227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D05936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F58D9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23485FAB" w14:textId="77777777" w:rsidTr="00333B92">
        <w:tc>
          <w:tcPr>
            <w:tcW w:w="943" w:type="pct"/>
            <w:vMerge/>
          </w:tcPr>
          <w:p w14:paraId="30D38BB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EA3B3DD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14:paraId="2937EA98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12FA3B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A926F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BDC92DA" w14:textId="77777777" w:rsidTr="00333B92">
        <w:tc>
          <w:tcPr>
            <w:tcW w:w="943" w:type="pct"/>
            <w:vMerge/>
          </w:tcPr>
          <w:p w14:paraId="2A8AF4D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FE0C902" w14:textId="77777777"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14:paraId="5D8C1BD4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314868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578F1A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8C11939" w14:textId="77777777" w:rsidTr="00333B92">
        <w:tc>
          <w:tcPr>
            <w:tcW w:w="943" w:type="pct"/>
            <w:vMerge w:val="restart"/>
          </w:tcPr>
          <w:p w14:paraId="47FA8B96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о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</w:p>
          <w:p w14:paraId="71C9E3E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93878F8" w14:textId="77777777"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685A586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402BE0F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E61608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0694D295" w14:textId="77777777" w:rsidTr="00333B92">
        <w:tc>
          <w:tcPr>
            <w:tcW w:w="943" w:type="pct"/>
            <w:vMerge/>
          </w:tcPr>
          <w:p w14:paraId="12F1750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424494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</w:t>
            </w:r>
          </w:p>
          <w:p w14:paraId="0F1C865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ы. Устройст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т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ар.</w:t>
            </w:r>
            <w:r w:rsidRPr="00333B92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а 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ез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14:paraId="545B2F2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92D63D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D5C9D3A" w14:textId="77777777"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5089DA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3.1, ПК 3.2., ПК 3.3. ОК 2, 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ОК 4, ОК 5, ОК 6, ОК 7, ОК 8</w:t>
            </w:r>
          </w:p>
        </w:tc>
      </w:tr>
      <w:tr w:rsidR="00E55C6A" w:rsidRPr="00333B92" w14:paraId="7D1B8990" w14:textId="77777777" w:rsidTr="00333B92">
        <w:tc>
          <w:tcPr>
            <w:tcW w:w="943" w:type="pct"/>
            <w:vMerge/>
          </w:tcPr>
          <w:p w14:paraId="165F597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2F84B66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717D1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  <w:p w14:paraId="1ED8D0E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плане. </w:t>
            </w:r>
          </w:p>
          <w:p w14:paraId="7ED3A0F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част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 ск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д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14:paraId="17D3C6A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279C0A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3E180E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2FABF7E1" w14:textId="77777777" w:rsidTr="00333B92">
        <w:trPr>
          <w:trHeight w:val="405"/>
        </w:trPr>
        <w:tc>
          <w:tcPr>
            <w:tcW w:w="943" w:type="pct"/>
            <w:vMerge/>
          </w:tcPr>
          <w:p w14:paraId="2479637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FEA3D6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кривых уча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ах пут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38434CF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п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д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а в кр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е к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на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. </w:t>
            </w:r>
          </w:p>
          <w:p w14:paraId="08ECC626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</w:t>
            </w:r>
            <w:r w:rsidRPr="00333B92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ых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14:paraId="7E7A638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84986C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C3DAC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6B28E523" w14:textId="77777777" w:rsidTr="00333B92">
        <w:trPr>
          <w:trHeight w:val="223"/>
        </w:trPr>
        <w:tc>
          <w:tcPr>
            <w:tcW w:w="943" w:type="pct"/>
            <w:vMerge/>
          </w:tcPr>
          <w:p w14:paraId="73513D9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EB4B54E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459C3718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14FA71A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6E7F18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1647899C" w14:textId="77777777" w:rsidTr="00333B92">
        <w:trPr>
          <w:trHeight w:val="405"/>
        </w:trPr>
        <w:tc>
          <w:tcPr>
            <w:tcW w:w="943" w:type="pct"/>
            <w:vMerge/>
          </w:tcPr>
          <w:p w14:paraId="1AEB528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0CA8ED0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14:paraId="05D5A61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0529D9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C74C21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0D2495F5" w14:textId="77777777" w:rsidTr="00333B92">
        <w:trPr>
          <w:trHeight w:val="405"/>
        </w:trPr>
        <w:tc>
          <w:tcPr>
            <w:tcW w:w="943" w:type="pct"/>
            <w:vMerge/>
          </w:tcPr>
          <w:p w14:paraId="5176EC8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A5DD6F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14:paraId="5D0D3B6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FAC4DD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33C54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4225625F" w14:textId="77777777" w:rsidTr="00333B92">
        <w:trPr>
          <w:trHeight w:val="405"/>
        </w:trPr>
        <w:tc>
          <w:tcPr>
            <w:tcW w:w="943" w:type="pct"/>
          </w:tcPr>
          <w:p w14:paraId="4F99850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4F918A7A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14:paraId="1D7A4CDA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о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п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7E31B90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  <w:p w14:paraId="5EA55161" w14:textId="77777777"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14:paraId="072FF00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5516E9D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B15E5F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72472E85" w14:textId="77777777" w:rsidTr="00333B92">
        <w:trPr>
          <w:trHeight w:val="405"/>
        </w:trPr>
        <w:tc>
          <w:tcPr>
            <w:tcW w:w="943" w:type="pct"/>
          </w:tcPr>
          <w:p w14:paraId="2F3B9E5F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1D375D6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0072FC7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х попере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емля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 выем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5EC0CCB1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ей ба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но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л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строен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оед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п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14:paraId="2579959E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железно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езд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ток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 изолирую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</w:t>
            </w:r>
          </w:p>
          <w:p w14:paraId="446D96C7" w14:textId="77777777" w:rsidR="00333B92" w:rsidRPr="00333B92" w:rsidRDefault="00333B92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обы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14:paraId="3B3E3BF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D8F4D3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D932D8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112BE7E5" w14:textId="77777777" w:rsidTr="00333B92">
        <w:tc>
          <w:tcPr>
            <w:tcW w:w="3551" w:type="pct"/>
            <w:gridSpan w:val="2"/>
          </w:tcPr>
          <w:p w14:paraId="2FD09C47" w14:textId="77777777" w:rsidR="00333B92" w:rsidRPr="00333B92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7108224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14:paraId="60184A3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EE34DC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5995E576" w14:textId="77777777" w:rsidTr="00333B92">
        <w:tc>
          <w:tcPr>
            <w:tcW w:w="943" w:type="pct"/>
          </w:tcPr>
          <w:p w14:paraId="5C6C07C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н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й</w:t>
            </w:r>
            <w:r w:rsidRPr="00333B92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,</w:t>
            </w:r>
            <w:r w:rsidRPr="00333B92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333B92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14:paraId="3773DB2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2AB29ED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2B74633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14:paraId="2B0FAB4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32A51E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08701E0" w14:textId="77777777" w:rsidTr="00333B92">
        <w:tc>
          <w:tcPr>
            <w:tcW w:w="943" w:type="pct"/>
            <w:vMerge w:val="restart"/>
          </w:tcPr>
          <w:p w14:paraId="6690BD13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2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ции</w:t>
            </w:r>
            <w:r w:rsidRPr="00333B92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14:paraId="59B2809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2FFC9A11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08AF5D43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4A999A1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1B8905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60810689" w14:textId="77777777" w:rsidTr="00333B92">
        <w:tc>
          <w:tcPr>
            <w:tcW w:w="943" w:type="pct"/>
            <w:vMerge/>
          </w:tcPr>
          <w:p w14:paraId="765FA9C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F01C329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11A8E3D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738C6A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829ECED" w14:textId="77777777"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B732E6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, ОК 1, ОК 2, ОК 3, ОК 4, ОК 5, ОК 6, ОК 7, ОК 8, ОК 9</w:t>
            </w:r>
          </w:p>
          <w:p w14:paraId="0CC79A8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39E94332" w14:textId="77777777" w:rsidTr="00333B92">
        <w:tc>
          <w:tcPr>
            <w:tcW w:w="943" w:type="pct"/>
            <w:vMerge/>
          </w:tcPr>
          <w:p w14:paraId="50E4A48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E882142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7770E1D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095523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B800915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61337556" w14:textId="77777777" w:rsidTr="00333B92">
        <w:tc>
          <w:tcPr>
            <w:tcW w:w="943" w:type="pct"/>
            <w:vMerge/>
          </w:tcPr>
          <w:p w14:paraId="44C3A37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2062DEF4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д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л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бо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0C0FFE8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CA32F6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5E06B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04C35CD1" w14:textId="77777777" w:rsidTr="00333B92">
        <w:tc>
          <w:tcPr>
            <w:tcW w:w="943" w:type="pct"/>
            <w:vMerge/>
          </w:tcPr>
          <w:p w14:paraId="0E29578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6310D154" w14:textId="77777777" w:rsidR="00E55C6A" w:rsidRPr="00333B92" w:rsidRDefault="00E55C6A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спл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н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 ка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ост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м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уб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р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он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  <w:p w14:paraId="173B6F31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14:paraId="5E255EF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AB87A4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238B6A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72C4F887" w14:textId="77777777" w:rsidTr="00333B92">
        <w:tc>
          <w:tcPr>
            <w:tcW w:w="943" w:type="pct"/>
            <w:vMerge/>
          </w:tcPr>
          <w:p w14:paraId="55CC6A0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E0D9AC4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0AF71877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47236B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AAE2A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28EE7708" w14:textId="77777777" w:rsidTr="00333B92">
        <w:tc>
          <w:tcPr>
            <w:tcW w:w="943" w:type="pct"/>
            <w:vMerge/>
          </w:tcPr>
          <w:p w14:paraId="097F3C2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134117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58EE5E2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зм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14:paraId="0615FF6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4F4908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58562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58755368" w14:textId="77777777" w:rsidTr="00333B92">
        <w:tc>
          <w:tcPr>
            <w:tcW w:w="943" w:type="pct"/>
            <w:vMerge/>
          </w:tcPr>
          <w:p w14:paraId="5F59255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9FAD76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2727090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F920D6A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19540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3B8828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1EBA09BA" w14:textId="77777777" w:rsidTr="00333B92">
        <w:tc>
          <w:tcPr>
            <w:tcW w:w="943" w:type="pct"/>
            <w:vMerge w:val="restart"/>
          </w:tcPr>
          <w:p w14:paraId="280DA41C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  <w:r w:rsidRPr="00333B92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а</w:t>
            </w:r>
            <w:r w:rsidRPr="00333B92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зор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</w:p>
          <w:p w14:paraId="2E5D8C2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5D6A708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6D2C935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7F7DADE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386355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679F5A63" w14:textId="77777777" w:rsidTr="00333B92">
        <w:tc>
          <w:tcPr>
            <w:tcW w:w="943" w:type="pct"/>
            <w:vMerge/>
          </w:tcPr>
          <w:p w14:paraId="6213EF5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1D20DD0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14:paraId="6268AE4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эксплуатации искусственных сооружений. </w:t>
            </w:r>
          </w:p>
          <w:p w14:paraId="64F342E5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оки осмотра искусственных сооружений.</w:t>
            </w:r>
          </w:p>
          <w:p w14:paraId="635A284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14:paraId="14C71005" w14:textId="77777777" w:rsidR="00E55C6A" w:rsidRPr="00333B92" w:rsidRDefault="001F5A15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3BE517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2747AD7A" w14:textId="77777777"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3D6EF1A" w14:textId="77777777"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., ПК 3.3. ОК 2, ОК 3, ОК 4, ОК 5, ОК 6, ОК 7, ОК 8,</w:t>
            </w:r>
          </w:p>
        </w:tc>
      </w:tr>
      <w:tr w:rsidR="00E55C6A" w:rsidRPr="00333B92" w14:paraId="72B8AE26" w14:textId="77777777" w:rsidTr="00333B92">
        <w:tc>
          <w:tcPr>
            <w:tcW w:w="943" w:type="pct"/>
            <w:vMerge/>
          </w:tcPr>
          <w:p w14:paraId="675B6CA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3964BAC2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овы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и ледо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14:paraId="685D67C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262820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23066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5C249D2F" w14:textId="77777777" w:rsidTr="00333B92">
        <w:tc>
          <w:tcPr>
            <w:tcW w:w="943" w:type="pct"/>
            <w:vMerge/>
          </w:tcPr>
          <w:p w14:paraId="31FDCBD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7081971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е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и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м соо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14:paraId="368E896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53AF17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4D438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42C916F3" w14:textId="77777777" w:rsidTr="00333B92">
        <w:tc>
          <w:tcPr>
            <w:tcW w:w="943" w:type="pct"/>
            <w:vMerge/>
          </w:tcPr>
          <w:p w14:paraId="03AEF9A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AAD476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14980C70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821E10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6C1C5A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7782F4BF" w14:textId="77777777" w:rsidTr="00333B92">
        <w:tc>
          <w:tcPr>
            <w:tcW w:w="943" w:type="pct"/>
            <w:vMerge/>
          </w:tcPr>
          <w:p w14:paraId="37823C5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A51F488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51EC2D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работка</w:t>
            </w:r>
            <w:r w:rsidRPr="00333B92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</w:t>
            </w:r>
            <w:r w:rsidRPr="00333B92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оруж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825D693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593C6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12312FC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99C115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352B8A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6644C14C" w14:textId="77777777" w:rsidTr="00333B92">
        <w:tc>
          <w:tcPr>
            <w:tcW w:w="943" w:type="pct"/>
            <w:vMerge/>
          </w:tcPr>
          <w:p w14:paraId="75F43CE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35D1F530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52B808F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работ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про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вых вод и 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93D5727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45686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EC4282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516A5931" w14:textId="77777777" w:rsidTr="00333B92">
        <w:trPr>
          <w:trHeight w:val="405"/>
        </w:trPr>
        <w:tc>
          <w:tcPr>
            <w:tcW w:w="943" w:type="pct"/>
          </w:tcPr>
          <w:p w14:paraId="76B860B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1A643497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14:paraId="11423723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о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449E89F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126DEA5D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1DC4BA0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F21093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3644D5EF" w14:textId="77777777" w:rsidTr="00333B92">
        <w:trPr>
          <w:trHeight w:val="405"/>
        </w:trPr>
        <w:tc>
          <w:tcPr>
            <w:tcW w:w="943" w:type="pct"/>
          </w:tcPr>
          <w:p w14:paraId="77EC9612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4A46389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2F68D1F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одот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</w:t>
            </w:r>
          </w:p>
          <w:p w14:paraId="4790869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хем э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об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и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реш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.</w:t>
            </w:r>
          </w:p>
          <w:p w14:paraId="0E87849B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т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ч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.</w:t>
            </w:r>
          </w:p>
          <w:p w14:paraId="7FF6F88F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бал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допро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подв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14:paraId="40AA8660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во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косо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8F1F799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к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н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дефект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пус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вод и л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</w:t>
            </w:r>
          </w:p>
          <w:p w14:paraId="25B4A9E9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железобетонных мостах</w:t>
            </w:r>
          </w:p>
          <w:p w14:paraId="1EE716C1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металлических мостах</w:t>
            </w:r>
          </w:p>
          <w:p w14:paraId="2260AC0D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1B5429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1C79854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12BBED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76BA4634" w14:textId="77777777" w:rsidTr="00333B92">
        <w:tc>
          <w:tcPr>
            <w:tcW w:w="3551" w:type="pct"/>
            <w:gridSpan w:val="2"/>
          </w:tcPr>
          <w:p w14:paraId="09D002A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14:paraId="0C0359F4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14:paraId="779E947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9B2AD9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70A353AB" w14:textId="77777777" w:rsidTr="00333B92">
        <w:tc>
          <w:tcPr>
            <w:tcW w:w="943" w:type="pct"/>
          </w:tcPr>
          <w:p w14:paraId="63243C9D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333B9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3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щ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ю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</w:t>
            </w:r>
          </w:p>
          <w:p w14:paraId="0036397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3B47495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38D4A66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50FFCC6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00524EB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072A5E9" w14:textId="77777777" w:rsidTr="00333B92">
        <w:tc>
          <w:tcPr>
            <w:tcW w:w="943" w:type="pct"/>
            <w:vMerge w:val="restart"/>
          </w:tcPr>
          <w:p w14:paraId="44CDAB01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333B92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</w:t>
            </w:r>
            <w:r w:rsidRPr="00333B92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з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ще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14:paraId="21260C2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4BADC069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63BB6079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2670E41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3EC046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304DA2CD" w14:textId="77777777" w:rsidTr="00333B92">
        <w:tc>
          <w:tcPr>
            <w:tcW w:w="943" w:type="pct"/>
            <w:vMerge/>
          </w:tcPr>
          <w:p w14:paraId="6953AD1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4A243634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14:paraId="6A40437A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фекты рельсов и элементов стрелочных переводов. Классификация дефектов рельсов и повреждений, признаки дефектных и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дефектных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льсов, их маркировка</w:t>
            </w:r>
          </w:p>
          <w:p w14:paraId="3E69905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14:paraId="72D2239A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14:paraId="02ACC349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е образцы, используемые при неразрушающем контроле рельсов</w:t>
            </w:r>
          </w:p>
          <w:p w14:paraId="38CC7035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14:paraId="15F96CF0" w14:textId="77777777"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CD4E8D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2EF535AE" w14:textId="77777777"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1019292F" w14:textId="77777777"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, ПК 3.3, ОК 1, ОК 2, ОК 3, ОК 4, ОК 5, ОК 6, ОК 7, ОК 8, ОК 9.</w:t>
            </w:r>
          </w:p>
        </w:tc>
      </w:tr>
      <w:tr w:rsidR="00E55C6A" w:rsidRPr="00333B92" w14:paraId="7DBC0F78" w14:textId="77777777" w:rsidTr="00333B92">
        <w:tc>
          <w:tcPr>
            <w:tcW w:w="943" w:type="pct"/>
            <w:vMerge/>
          </w:tcPr>
          <w:p w14:paraId="2D6B6B3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0CFBECAD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37B37354" w14:textId="77777777" w:rsidR="00E55C6A" w:rsidRPr="001F5A15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A5C261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C2F4D7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2F7F3494" w14:textId="77777777" w:rsidTr="00333B92">
        <w:tc>
          <w:tcPr>
            <w:tcW w:w="943" w:type="pct"/>
            <w:vMerge/>
          </w:tcPr>
          <w:p w14:paraId="32AA59B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4C419E45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C61AB84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я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развития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пов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19FD9064" w14:textId="77777777"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F9910F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E2C95E5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0D104AF" w14:textId="77777777" w:rsidTr="00333B92">
        <w:tc>
          <w:tcPr>
            <w:tcW w:w="943" w:type="pct"/>
            <w:vMerge w:val="restart"/>
          </w:tcPr>
          <w:p w14:paraId="3E10E90F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  <w:r w:rsidRPr="00333B9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29C9AF61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959E84B" w14:textId="77777777"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493146B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2736AB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653EDF24" w14:textId="77777777" w:rsidTr="00333B92">
        <w:tc>
          <w:tcPr>
            <w:tcW w:w="943" w:type="pct"/>
            <w:vMerge/>
          </w:tcPr>
          <w:p w14:paraId="0DAD752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14:paraId="527375BD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ые однониточные дефектоскопы, их назначение, принципы действия</w:t>
            </w:r>
          </w:p>
          <w:p w14:paraId="3278AC14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ниточные ультразвуковые дефектоскопы для сплошного контроля рельсов</w:t>
            </w:r>
          </w:p>
          <w:p w14:paraId="5A6E3BA1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фектоскопы для контроля отдельных сечений, сварных стыков и соединений</w:t>
            </w:r>
          </w:p>
          <w:p w14:paraId="51F26A73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 применения ультразвуковых средств скоростного контроля рельсов. Понятие о регистрирующем комплексе «КРУЗ-М»</w:t>
            </w:r>
          </w:p>
          <w:p w14:paraId="5BEAAB3F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ого использования дефектоскопов</w:t>
            </w:r>
          </w:p>
          <w:p w14:paraId="54B8783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14:paraId="43E79D48" w14:textId="77777777"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50" w:type="pct"/>
            <w:shd w:val="clear" w:color="auto" w:fill="auto"/>
          </w:tcPr>
          <w:p w14:paraId="2789B6D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6937135D" w14:textId="77777777"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0EED3C5" w14:textId="77777777"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3.3, ОК 2,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3, ОК 4, ОК 5, ОК 6, ОК 7, ОК 8</w:t>
            </w:r>
          </w:p>
        </w:tc>
      </w:tr>
      <w:tr w:rsidR="00E55C6A" w:rsidRPr="00333B92" w14:paraId="6E27D8AE" w14:textId="77777777" w:rsidTr="00333B92">
        <w:tc>
          <w:tcPr>
            <w:tcW w:w="943" w:type="pct"/>
            <w:vMerge/>
          </w:tcPr>
          <w:p w14:paraId="3803593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7382A949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76A53D98" w14:textId="77777777" w:rsidR="00E55C6A" w:rsidRPr="001F5A15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38D59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B671F4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14:paraId="51B30FEB" w14:textId="77777777" w:rsidTr="00333B92">
        <w:tc>
          <w:tcPr>
            <w:tcW w:w="943" w:type="pct"/>
            <w:vMerge/>
          </w:tcPr>
          <w:p w14:paraId="09B08F0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556B2D0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BABFFB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  <w:r w:rsidRPr="00333B92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пр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нов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раметр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тро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ин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ефекто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ок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07E384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542782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208410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18F0387F" w14:textId="77777777" w:rsidTr="00333B92">
        <w:trPr>
          <w:trHeight w:val="405"/>
        </w:trPr>
        <w:tc>
          <w:tcPr>
            <w:tcW w:w="943" w:type="pct"/>
          </w:tcPr>
          <w:p w14:paraId="5D767F9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14:paraId="2608A54F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14:paraId="34BA940D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л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з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коменд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ав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формл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CE9415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3413CFE8" w14:textId="77777777"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71BCED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0DC27D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27206944" w14:textId="77777777" w:rsidTr="00333B92">
        <w:trPr>
          <w:trHeight w:val="405"/>
        </w:trPr>
        <w:tc>
          <w:tcPr>
            <w:tcW w:w="943" w:type="pct"/>
          </w:tcPr>
          <w:p w14:paraId="52B4231F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63B4507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177EB7B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редельного износа рельсов. </w:t>
            </w:r>
          </w:p>
          <w:p w14:paraId="735A0DCA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отермитн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дефектоскопов нового поколения.</w:t>
            </w:r>
          </w:p>
          <w:p w14:paraId="60CFEE5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передовых методов и технологий неразрушающего контроля рельсов. </w:t>
            </w:r>
          </w:p>
          <w:p w14:paraId="23F6CE61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ланков отчетности операторов дефектоскопов.</w:t>
            </w:r>
          </w:p>
          <w:p w14:paraId="4E582C1D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14:paraId="27A13C50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F93927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67C5E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6A424A47" w14:textId="77777777" w:rsidTr="00333B92">
        <w:tc>
          <w:tcPr>
            <w:tcW w:w="3551" w:type="pct"/>
            <w:gridSpan w:val="2"/>
          </w:tcPr>
          <w:p w14:paraId="21732594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3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  <w:p w14:paraId="59756A5E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087E7C8E" w14:textId="77777777"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14:paraId="777D165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4CF281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6136E2A7" w14:textId="77777777" w:rsidTr="00333B92">
        <w:tc>
          <w:tcPr>
            <w:tcW w:w="943" w:type="pct"/>
          </w:tcPr>
          <w:p w14:paraId="0C288806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09F6F5D2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14:paraId="6241302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ст</w:t>
            </w:r>
          </w:p>
          <w:p w14:paraId="79E0870D" w14:textId="77777777"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и сня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ых сиг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наков;</w:t>
            </w:r>
          </w:p>
          <w:p w14:paraId="35AA03D8" w14:textId="77777777"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уч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зву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игна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14:paraId="566254B4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поездов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.</w:t>
            </w:r>
          </w:p>
          <w:p w14:paraId="15585210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14:paraId="7850ED07" w14:textId="77777777"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r w:rsidRPr="00333B92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,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чная смена э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я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ра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ле);</w:t>
            </w:r>
          </w:p>
          <w:p w14:paraId="53A20EBE" w14:textId="77777777"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р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B1C69C4" w14:textId="77777777"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текущ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пути; </w:t>
            </w:r>
          </w:p>
          <w:p w14:paraId="5C123667" w14:textId="77777777"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с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1BE0215" w14:textId="77777777" w:rsidR="00333B92" w:rsidRPr="00333B92" w:rsidRDefault="00333B92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; </w:t>
            </w:r>
          </w:p>
          <w:p w14:paraId="3162B25A" w14:textId="77777777" w:rsidR="00333B92" w:rsidRPr="00333B92" w:rsidRDefault="00333B92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ов пути.</w:t>
            </w:r>
          </w:p>
          <w:p w14:paraId="3260EE8D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о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ф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н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жки</w:t>
            </w:r>
          </w:p>
          <w:p w14:paraId="4BAC787B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ко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;</w:t>
            </w:r>
          </w:p>
          <w:p w14:paraId="3296D7AF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;</w:t>
            </w:r>
          </w:p>
          <w:p w14:paraId="5FDD159C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lastRenderedPageBreak/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;</w:t>
            </w:r>
          </w:p>
          <w:p w14:paraId="3F92F4FD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ми дефе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б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ути; </w:t>
            </w:r>
          </w:p>
          <w:p w14:paraId="03CD564B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ниточ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вень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74408D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41DD6219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а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тык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Р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</w:p>
          <w:p w14:paraId="6509431B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скателем;</w:t>
            </w:r>
          </w:p>
          <w:p w14:paraId="2F603D79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с обязан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пии д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14:paraId="1A231C8E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ей до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14:paraId="500B4602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5B898D1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6F5DD4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14:paraId="00728FFF" w14:textId="77777777" w:rsidTr="00333B92">
        <w:tc>
          <w:tcPr>
            <w:tcW w:w="3551" w:type="pct"/>
            <w:gridSpan w:val="2"/>
          </w:tcPr>
          <w:p w14:paraId="11A21629" w14:textId="77777777" w:rsidR="00333B92" w:rsidRPr="00333B92" w:rsidRDefault="00333B92" w:rsidP="00333B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1238CF2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14:paraId="2870D89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14:paraId="0C324AF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0AC7D5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26A117F0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14:paraId="0D20242A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14:paraId="251807CC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14:paraId="25EFDADA" w14:textId="77777777" w:rsidR="009614BE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DABAA71" w14:textId="77777777" w:rsidR="009614BE" w:rsidRPr="00704170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614BE" w:rsidRPr="00704170" w:rsidSect="00090CBD">
          <w:footerReference w:type="default" r:id="rId14"/>
          <w:pgSz w:w="16840" w:h="11907" w:orient="landscape"/>
          <w:pgMar w:top="851" w:right="1134" w:bottom="851" w:left="992" w:header="709" w:footer="709" w:gutter="0"/>
          <w:pgNumType w:start="8"/>
          <w:cols w:space="720"/>
        </w:sectPr>
      </w:pPr>
    </w:p>
    <w:p w14:paraId="3DB6BBAB" w14:textId="77777777" w:rsidR="00704170" w:rsidRPr="0022323A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6" w:name="_Toc507350385"/>
      <w:r w:rsidRPr="002232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6"/>
    </w:p>
    <w:p w14:paraId="264A6A76" w14:textId="77777777" w:rsidR="00704170" w:rsidRPr="0022323A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2F475" w14:textId="77777777" w:rsidR="00704170" w:rsidRPr="0022323A" w:rsidRDefault="00704170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14:paraId="10C8D9D7" w14:textId="77777777" w:rsidR="00E55C6A" w:rsidRPr="0022323A" w:rsidRDefault="00E55C6A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04170" w:rsidRPr="002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3 Устройство, надзор и техническое состояние железнодорожного пути и искусственных сооружений реализуется в учебных кабинетах железнодорожного пути; искусственных сооружений и лаборатории неразрушающего контроля рельсов; учебном полигоне технической эксплуатации и ремонта пути. </w:t>
      </w:r>
    </w:p>
    <w:p w14:paraId="0459BC77" w14:textId="77777777"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железнодорожного пути:</w:t>
      </w:r>
    </w:p>
    <w:p w14:paraId="019FCCEB" w14:textId="77777777"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14:paraId="6A8502E0" w14:textId="77777777" w:rsidR="00A72EB8" w:rsidRPr="002B4FC1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  <w:lang w:eastAsia="ru-RU"/>
        </w:rPr>
      </w:pP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- п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садо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ные</w:t>
      </w:r>
      <w:r w:rsidRPr="002B4FC1">
        <w:rPr>
          <w:rFonts w:ascii="Times New Roman" w:hAnsi="Times New Roman"/>
          <w:spacing w:val="115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мес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т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по</w:t>
      </w:r>
      <w:r w:rsidRPr="002B4FC1">
        <w:rPr>
          <w:rFonts w:ascii="Times New Roman" w:hAnsi="Times New Roman"/>
          <w:spacing w:val="117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кол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и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честву</w:t>
      </w:r>
      <w:r w:rsidRPr="002B4FC1">
        <w:rPr>
          <w:rFonts w:ascii="Times New Roman" w:hAnsi="Times New Roman"/>
          <w:spacing w:val="119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обу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ющи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х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ся</w:t>
      </w:r>
    </w:p>
    <w:p w14:paraId="0BCC2B5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116"/>
          <w:sz w:val="24"/>
          <w:szCs w:val="24"/>
          <w:lang w:eastAsia="ru-RU"/>
        </w:rPr>
        <w:t xml:space="preserve">- </w:t>
      </w:r>
      <w:r w:rsidRPr="002B4FC1">
        <w:rPr>
          <w:rFonts w:ascii="Times New Roman" w:hAnsi="Times New Roman"/>
          <w:spacing w:val="2"/>
          <w:w w:val="103"/>
          <w:sz w:val="24"/>
          <w:szCs w:val="24"/>
          <w:lang w:eastAsia="ru-RU"/>
        </w:rPr>
        <w:t>р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б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чее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место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п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реподавателя;</w:t>
      </w:r>
    </w:p>
    <w:p w14:paraId="32A84183" w14:textId="77777777"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14:paraId="7BE6174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Мультимедийный проектор </w:t>
      </w:r>
    </w:p>
    <w:p w14:paraId="4518E79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14:paraId="6778BCF4" w14:textId="77777777"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14:paraId="1DF5D295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электростанция АБ-2</w:t>
      </w:r>
    </w:p>
    <w:p w14:paraId="7A9C4DDB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ЧР-У1 (шлифовальный)</w:t>
      </w:r>
    </w:p>
    <w:p w14:paraId="5963BF72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верлильный 1024В</w:t>
      </w:r>
    </w:p>
    <w:p w14:paraId="62B4600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гидрорихтовщик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ГРП</w:t>
      </w:r>
    </w:p>
    <w:p w14:paraId="3CD5417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костылезабивщик </w:t>
      </w:r>
    </w:p>
    <w:p w14:paraId="5C3E3AC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рельсорезный РМ-3</w:t>
      </w:r>
    </w:p>
    <w:p w14:paraId="5A62442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шаблон путевой </w:t>
      </w:r>
    </w:p>
    <w:p w14:paraId="06DE68A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разгоночный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прибор </w:t>
      </w:r>
    </w:p>
    <w:p w14:paraId="1D61EDF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домкрат гидравлический</w:t>
      </w:r>
    </w:p>
    <w:p w14:paraId="50F2FD0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электрошпалоподбойка</w:t>
      </w:r>
      <w:proofErr w:type="spellEnd"/>
    </w:p>
    <w:p w14:paraId="14E1459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-Дефектоскоп УДС2-РДМ-22</w:t>
      </w:r>
    </w:p>
    <w:p w14:paraId="2137821B" w14:textId="77777777" w:rsidR="00A72EB8" w:rsidRDefault="00A72EB8" w:rsidP="00A72EB8">
      <w:pPr>
        <w:spacing w:after="0" w:line="240" w:lineRule="auto"/>
        <w:jc w:val="both"/>
        <w:rPr>
          <w:sz w:val="28"/>
          <w:szCs w:val="28"/>
        </w:rPr>
      </w:pPr>
    </w:p>
    <w:p w14:paraId="69870DE3" w14:textId="77777777"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искусственных сооружений:</w:t>
      </w:r>
    </w:p>
    <w:p w14:paraId="7D2CB3A0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14:paraId="36F3EC20" w14:textId="77777777" w:rsidR="00A72EB8" w:rsidRPr="008305AC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  <w:lang w:eastAsia="ru-RU"/>
        </w:rPr>
      </w:pP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- п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садо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ные</w:t>
      </w:r>
      <w:r w:rsidRPr="008305AC">
        <w:rPr>
          <w:rFonts w:ascii="Times New Roman" w:hAnsi="Times New Roman"/>
          <w:spacing w:val="115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мес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т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по</w:t>
      </w:r>
      <w:r w:rsidRPr="008305AC">
        <w:rPr>
          <w:rFonts w:ascii="Times New Roman" w:hAnsi="Times New Roman"/>
          <w:spacing w:val="117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кол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и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честву</w:t>
      </w:r>
      <w:r w:rsidRPr="008305AC">
        <w:rPr>
          <w:rFonts w:ascii="Times New Roman" w:hAnsi="Times New Roman"/>
          <w:spacing w:val="119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обу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ющи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х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ся</w:t>
      </w:r>
    </w:p>
    <w:p w14:paraId="46B649C9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- </w:t>
      </w:r>
      <w:r w:rsidRPr="008305AC">
        <w:rPr>
          <w:rFonts w:ascii="Times New Roman" w:hAnsi="Times New Roman"/>
          <w:spacing w:val="2"/>
          <w:w w:val="103"/>
          <w:sz w:val="24"/>
          <w:szCs w:val="24"/>
          <w:lang w:eastAsia="ru-RU"/>
        </w:rPr>
        <w:t>р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б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чее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место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п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реподавателя;</w:t>
      </w:r>
    </w:p>
    <w:p w14:paraId="5A398CC5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14:paraId="6CDA38DB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ерсональный компьютер (моноблок моноблок </w:t>
      </w:r>
      <w:r w:rsidRPr="008305AC">
        <w:rPr>
          <w:rFonts w:ascii="Times New Roman" w:hAnsi="Times New Roman"/>
          <w:sz w:val="24"/>
          <w:szCs w:val="24"/>
          <w:lang w:val="en-US"/>
        </w:rPr>
        <w:t>Lenovo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ThinkCentr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ll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In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On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</w:t>
      </w:r>
      <w:r w:rsidRPr="008305AC">
        <w:rPr>
          <w:rFonts w:ascii="Times New Roman" w:hAnsi="Times New Roman"/>
          <w:sz w:val="24"/>
          <w:szCs w:val="24"/>
        </w:rPr>
        <w:t>70</w:t>
      </w:r>
      <w:r w:rsidRPr="008305AC">
        <w:rPr>
          <w:rFonts w:ascii="Times New Roman" w:hAnsi="Times New Roman"/>
          <w:sz w:val="24"/>
          <w:szCs w:val="24"/>
          <w:lang w:val="en-US"/>
        </w:rPr>
        <w:t>z</w:t>
      </w:r>
      <w:r w:rsidRPr="008305AC">
        <w:rPr>
          <w:rFonts w:ascii="Times New Roman" w:hAnsi="Times New Roman"/>
          <w:sz w:val="24"/>
          <w:szCs w:val="24"/>
        </w:rPr>
        <w:t>)</w:t>
      </w:r>
    </w:p>
    <w:p w14:paraId="0AC41ADB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14:paraId="2046E940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Мультимедийный проектор BenQ SP820</w:t>
      </w:r>
    </w:p>
    <w:p w14:paraId="5B6EFDBC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14:paraId="4C090C0F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теодолит4Т30П;</w:t>
      </w:r>
    </w:p>
    <w:p w14:paraId="12207178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ы 3Н-5Л</w:t>
      </w:r>
    </w:p>
    <w:p w14:paraId="01ADD028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 2Н-3Л</w:t>
      </w:r>
    </w:p>
    <w:p w14:paraId="04172D8E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штативы- 5 шт.;</w:t>
      </w:r>
    </w:p>
    <w:p w14:paraId="083B5BB6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двухсторонние деревянные- 4 шт.;</w:t>
      </w:r>
    </w:p>
    <w:p w14:paraId="683A0549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од</w:t>
      </w:r>
      <w:r w:rsidR="009E01F9">
        <w:rPr>
          <w:rFonts w:ascii="Times New Roman" w:hAnsi="Times New Roman"/>
          <w:sz w:val="24"/>
          <w:szCs w:val="24"/>
        </w:rPr>
        <w:t>носторонние алюминиевые- 6 штук</w:t>
      </w:r>
      <w:r w:rsidRPr="008305AC">
        <w:rPr>
          <w:rFonts w:ascii="Times New Roman" w:hAnsi="Times New Roman"/>
          <w:sz w:val="24"/>
          <w:szCs w:val="24"/>
        </w:rPr>
        <w:t>;</w:t>
      </w:r>
    </w:p>
    <w:p w14:paraId="14E9AA9A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полярный планиметр;</w:t>
      </w:r>
    </w:p>
    <w:p w14:paraId="634283CD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стенды ИССО:</w:t>
      </w:r>
    </w:p>
    <w:p w14:paraId="09C72F9C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Мост, виадук, эстакада, путепроводы.</w:t>
      </w:r>
    </w:p>
    <w:p w14:paraId="397A28DF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05AC">
        <w:rPr>
          <w:rFonts w:ascii="Times New Roman" w:hAnsi="Times New Roman"/>
          <w:sz w:val="24"/>
          <w:szCs w:val="24"/>
        </w:rPr>
        <w:t>Селеспуск</w:t>
      </w:r>
      <w:proofErr w:type="spellEnd"/>
      <w:r w:rsidRPr="008305AC">
        <w:rPr>
          <w:rFonts w:ascii="Times New Roman" w:hAnsi="Times New Roman"/>
          <w:sz w:val="24"/>
          <w:szCs w:val="24"/>
        </w:rPr>
        <w:t>, труба в насыпи, наплавной мост, тоннель.</w:t>
      </w:r>
    </w:p>
    <w:p w14:paraId="1E7ECB81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Галерея, акведук, подпорные стены, лоток в насыпи.</w:t>
      </w:r>
    </w:p>
    <w:p w14:paraId="0151DB33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стенды Геодезия:</w:t>
      </w:r>
    </w:p>
    <w:p w14:paraId="3C52E402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Измерение горизонтальных углов.</w:t>
      </w:r>
    </w:p>
    <w:p w14:paraId="5301E835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05AC">
        <w:rPr>
          <w:rFonts w:ascii="Times New Roman" w:hAnsi="Times New Roman"/>
          <w:sz w:val="24"/>
          <w:szCs w:val="24"/>
        </w:rPr>
        <w:t>Нивелирование трассы, журнал нивелирования.</w:t>
      </w:r>
    </w:p>
    <w:p w14:paraId="0B362980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Способы геометрического нивелирования.</w:t>
      </w:r>
    </w:p>
    <w:p w14:paraId="37E2CAB9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i/>
          <w:sz w:val="24"/>
          <w:szCs w:val="24"/>
        </w:rPr>
        <w:t>макеты для изучения ИССО:</w:t>
      </w:r>
    </w:p>
    <w:p w14:paraId="1287F007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Мосты</w:t>
      </w:r>
    </w:p>
    <w:p w14:paraId="041007B3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порные части (подвижная, неподвижная).</w:t>
      </w:r>
    </w:p>
    <w:p w14:paraId="7604189E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головки водопропускных труб- 2 шт.</w:t>
      </w:r>
    </w:p>
    <w:p w14:paraId="16316741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 xml:space="preserve">Подпорные стены </w:t>
      </w:r>
    </w:p>
    <w:p w14:paraId="0052D3DA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ои мостов</w:t>
      </w:r>
    </w:p>
    <w:p w14:paraId="0495FE42" w14:textId="77777777"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47D5F7" w14:textId="77777777"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 лаборатории неразрушающего контроля рельсов: </w:t>
      </w:r>
    </w:p>
    <w:p w14:paraId="23E8181F" w14:textId="77777777" w:rsidR="00A72EB8" w:rsidRPr="00D31FB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14:paraId="19F21114" w14:textId="77777777" w:rsidR="00A72EB8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-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до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е</w:t>
      </w:r>
      <w:r w:rsidRPr="0022323A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ес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</w:t>
      </w:r>
      <w:r w:rsidRPr="0022323A">
        <w:rPr>
          <w:rFonts w:ascii="Times New Roman" w:eastAsia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л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честву</w:t>
      </w:r>
      <w:r w:rsidRPr="0022323A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ющи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я</w:t>
      </w:r>
    </w:p>
    <w:p w14:paraId="7685E3BF" w14:textId="77777777" w:rsidR="00A72EB8" w:rsidRPr="0022323A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>-</w:t>
      </w:r>
      <w:r w:rsidRPr="0022323A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р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б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чее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есто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подавателя;</w:t>
      </w:r>
    </w:p>
    <w:p w14:paraId="097F16C8" w14:textId="77777777" w:rsidR="00A72EB8" w:rsidRPr="002B4FC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14:paraId="6B99A03D" w14:textId="77777777" w:rsidR="00A72EB8" w:rsidRPr="0022323A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2232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тиме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ный</w:t>
      </w:r>
      <w:r w:rsidRPr="0022323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мплект</w:t>
      </w:r>
    </w:p>
    <w:p w14:paraId="7FA53D17" w14:textId="77777777" w:rsidR="00A72EB8" w:rsidRPr="00EB272E" w:rsidRDefault="00A72EB8" w:rsidP="00A72EB8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14:paraId="0125A22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Стенды:</w:t>
      </w:r>
    </w:p>
    <w:p w14:paraId="1BCA8351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Ультразвуковой дефектоскоп УДС-2-РДМ22;</w:t>
      </w:r>
    </w:p>
    <w:p w14:paraId="431C8967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хема прозвучивания, каналы контроля, зоны регистрации и звуковой индикации;</w:t>
      </w:r>
    </w:p>
    <w:p w14:paraId="38D004A1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Электронный блок дефектоскопа РДМ-22</w:t>
      </w:r>
    </w:p>
    <w:p w14:paraId="1F4E6C4E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Задняя стенка дефектоскопа;</w:t>
      </w:r>
    </w:p>
    <w:p w14:paraId="1E9DC1AE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Центрирующее устройство дефектоскопа;</w:t>
      </w:r>
    </w:p>
    <w:p w14:paraId="251C05C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лакат с картинками;</w:t>
      </w:r>
    </w:p>
    <w:p w14:paraId="3F168DC4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стенки;</w:t>
      </w:r>
    </w:p>
    <w:p w14:paraId="5F497650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мятие и неравномерный износ головки;</w:t>
      </w:r>
    </w:p>
    <w:p w14:paraId="204CBA4C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родольные трещины в головке;</w:t>
      </w:r>
    </w:p>
    <w:p w14:paraId="3A93CA47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Поперечные трещины в головке рельса и изломы из-за них;</w:t>
      </w:r>
    </w:p>
    <w:p w14:paraId="52C3E95F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Отслоение и выкашивание металла на поверхности катания головки рельса;</w:t>
      </w:r>
    </w:p>
    <w:p w14:paraId="40DCCAB6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Изломы рельса по всему сечению, изгибы рельсов;</w:t>
      </w:r>
    </w:p>
    <w:p w14:paraId="715982D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подошвы.</w:t>
      </w:r>
    </w:p>
    <w:p w14:paraId="11FDE421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Оборудование:</w:t>
      </w:r>
    </w:p>
    <w:p w14:paraId="54256E13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Дефектный рельс </w:t>
      </w:r>
    </w:p>
    <w:p w14:paraId="3AFCAF8F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Контрольный тупик </w:t>
      </w:r>
    </w:p>
    <w:p w14:paraId="0AE7E6EE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</w:t>
      </w:r>
      <w:proofErr w:type="spellStart"/>
      <w:r w:rsidRPr="002B4FC1">
        <w:rPr>
          <w:rFonts w:ascii="Times New Roman" w:hAnsi="Times New Roman"/>
          <w:sz w:val="24"/>
          <w:szCs w:val="24"/>
        </w:rPr>
        <w:t>аллюмотермитным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способом </w:t>
      </w:r>
    </w:p>
    <w:p w14:paraId="7D92F41A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электроконтактным способом </w:t>
      </w:r>
    </w:p>
    <w:p w14:paraId="09AB79C4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Преобразователи ультразвуковые </w:t>
      </w:r>
    </w:p>
    <w:p w14:paraId="126B1279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тандартный образец №3р</w:t>
      </w:r>
    </w:p>
    <w:p w14:paraId="30B05D4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Контрольный тупик.</w:t>
      </w:r>
    </w:p>
    <w:p w14:paraId="78F69ABE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Стандартный образец №1, 2, 3 и 3р </w:t>
      </w:r>
    </w:p>
    <w:p w14:paraId="279B6F3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2-РДМ-22 </w:t>
      </w:r>
    </w:p>
    <w:p w14:paraId="1105BAE4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1-РДМ-1 </w:t>
      </w:r>
    </w:p>
    <w:p w14:paraId="23DF7B9F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-РДМ-2 </w:t>
      </w:r>
    </w:p>
    <w:p w14:paraId="4F963E7B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2-РДМ-33 </w:t>
      </w:r>
    </w:p>
    <w:p w14:paraId="51E7C59B" w14:textId="77777777"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94ABBE" w14:textId="77777777"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F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учебного полигона технической эксплуатации и ремонта пути: </w:t>
      </w:r>
    </w:p>
    <w:p w14:paraId="398D6919" w14:textId="77777777" w:rsidR="00A72EB8" w:rsidRPr="002B4FC1" w:rsidRDefault="00A72EB8" w:rsidP="00A7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CBD">
        <w:rPr>
          <w:rFonts w:ascii="Times New Roman" w:hAnsi="Times New Roman" w:cs="Times New Roman"/>
          <w:sz w:val="24"/>
          <w:szCs w:val="24"/>
        </w:rPr>
        <w:t xml:space="preserve">верхний железнодорожный путь; 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мачтовый светофор;</w:t>
      </w:r>
      <w:r w:rsidRPr="00090CBD">
        <w:rPr>
          <w:rFonts w:ascii="Times New Roman" w:hAnsi="Times New Roman" w:cs="Times New Roman"/>
          <w:sz w:val="24"/>
          <w:szCs w:val="24"/>
        </w:rPr>
        <w:br/>
        <w:t>электропривод стрелочный перевод;</w:t>
      </w:r>
      <w:r w:rsidRPr="00090CBD">
        <w:rPr>
          <w:rFonts w:ascii="Times New Roman" w:hAnsi="Times New Roman" w:cs="Times New Roman"/>
          <w:sz w:val="24"/>
          <w:szCs w:val="24"/>
        </w:rPr>
        <w:br/>
        <w:t>пункт маневровой электрической  централизации;</w:t>
      </w:r>
      <w:r w:rsidRPr="00090CBD">
        <w:rPr>
          <w:rFonts w:ascii="Times New Roman" w:hAnsi="Times New Roman" w:cs="Times New Roman"/>
          <w:sz w:val="24"/>
          <w:szCs w:val="24"/>
        </w:rPr>
        <w:br/>
      </w:r>
      <w:r w:rsidRPr="00090CBD">
        <w:rPr>
          <w:rFonts w:ascii="Times New Roman" w:hAnsi="Times New Roman" w:cs="Times New Roman"/>
          <w:sz w:val="24"/>
          <w:szCs w:val="24"/>
        </w:rPr>
        <w:lastRenderedPageBreak/>
        <w:t>железнодорожные переездные знаки;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светофор (карликовый);</w:t>
      </w:r>
      <w:r w:rsidRPr="00090CBD">
        <w:rPr>
          <w:rFonts w:ascii="Times New Roman" w:hAnsi="Times New Roman" w:cs="Times New Roman"/>
          <w:sz w:val="24"/>
          <w:szCs w:val="24"/>
        </w:rPr>
        <w:br/>
        <w:t>железнодорожные пути;</w:t>
      </w:r>
      <w:r w:rsidRPr="00090CBD">
        <w:rPr>
          <w:rFonts w:ascii="Times New Roman" w:hAnsi="Times New Roman" w:cs="Times New Roman"/>
          <w:sz w:val="24"/>
          <w:szCs w:val="24"/>
        </w:rPr>
        <w:br/>
        <w:t>светофоры переезда.</w:t>
      </w:r>
    </w:p>
    <w:p w14:paraId="0105AC18" w14:textId="77777777" w:rsidR="00A72EB8" w:rsidRDefault="00A72EB8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A7B72F" w14:textId="77777777" w:rsidR="00704170" w:rsidRPr="001B536C" w:rsidRDefault="00704170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14:paraId="2F53E9C5" w14:textId="77777777" w:rsidR="00EB02D3" w:rsidRDefault="00EB02D3" w:rsidP="00223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2B7532" w14:textId="58DCF29A" w:rsidR="00704170" w:rsidRPr="00E55C6A" w:rsidRDefault="00704170" w:rsidP="00223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14:paraId="2365E536" w14:textId="570892AC" w:rsidR="00BB68F5" w:rsidRDefault="00BB68F5" w:rsidP="00EB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68F5">
        <w:rPr>
          <w:rFonts w:ascii="Times New Roman" w:hAnsi="Times New Roman" w:cs="Times New Roman"/>
          <w:sz w:val="24"/>
          <w:szCs w:val="24"/>
        </w:rPr>
        <w:t>Бадиева</w:t>
      </w:r>
      <w:proofErr w:type="spellEnd"/>
      <w:r w:rsidRPr="00BB68F5">
        <w:rPr>
          <w:rFonts w:ascii="Times New Roman" w:hAnsi="Times New Roman" w:cs="Times New Roman"/>
          <w:sz w:val="24"/>
          <w:szCs w:val="24"/>
        </w:rPr>
        <w:t xml:space="preserve"> В.В. Устройство железнодорожного пути. — М.: ФГБУ ДПО «Учебно-методический центр по образованию на железнодорожном транспорте», 2019. — 240 с. - Режим доступа: </w:t>
      </w:r>
      <w:hyperlink r:id="rId15" w:history="1">
        <w:r w:rsidRPr="00BB68F5">
          <w:rPr>
            <w:rStyle w:val="ae"/>
            <w:rFonts w:ascii="Times New Roman" w:hAnsi="Times New Roman" w:cs="Times New Roman"/>
            <w:sz w:val="24"/>
            <w:szCs w:val="24"/>
          </w:rPr>
          <w:t>http://umczdt.ru/books/35/230299/</w:t>
        </w:r>
      </w:hyperlink>
      <w:r w:rsidRPr="00BB68F5">
        <w:rPr>
          <w:rFonts w:ascii="Times New Roman" w:hAnsi="Times New Roman" w:cs="Times New Roman"/>
          <w:sz w:val="24"/>
          <w:szCs w:val="24"/>
        </w:rPr>
        <w:t xml:space="preserve">  - </w:t>
      </w:r>
      <w:proofErr w:type="spellStart"/>
      <w:r w:rsidRPr="00BB68F5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B68F5">
        <w:rPr>
          <w:rFonts w:ascii="Times New Roman" w:hAnsi="Times New Roman" w:cs="Times New Roman"/>
          <w:sz w:val="24"/>
          <w:szCs w:val="24"/>
        </w:rPr>
        <w:t>. с экрана.</w:t>
      </w:r>
    </w:p>
    <w:p w14:paraId="603BCC6A" w14:textId="7689E6BD" w:rsidR="00E55C6A" w:rsidRDefault="00DB055B" w:rsidP="00EB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рбаченко В.И.</w:t>
      </w:r>
      <w:r w:rsidR="00E55C6A" w:rsidRPr="00E55C6A">
        <w:rPr>
          <w:rFonts w:ascii="Times New Roman" w:hAnsi="Times New Roman" w:cs="Times New Roman"/>
          <w:sz w:val="24"/>
          <w:szCs w:val="24"/>
        </w:rPr>
        <w:t xml:space="preserve">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</w:t>
      </w:r>
      <w:hyperlink r:id="rId16" w:history="1">
        <w:r w:rsidR="00E55C6A"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38/</w:t>
        </w:r>
      </w:hyperlink>
    </w:p>
    <w:p w14:paraId="369F9EA1" w14:textId="145A49E5" w:rsidR="00704170" w:rsidRPr="00E55C6A" w:rsidRDefault="00704170" w:rsidP="00EB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956965" w14:textId="77777777" w:rsidR="00704170" w:rsidRPr="00E55C6A" w:rsidRDefault="00704170" w:rsidP="00EB02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14:paraId="535F31F4" w14:textId="20233F8D" w:rsidR="005A7C4A" w:rsidRPr="005A7C4A" w:rsidRDefault="005A7C4A" w:rsidP="005A7C4A">
      <w:pPr>
        <w:tabs>
          <w:tab w:val="left" w:pos="426"/>
          <w:tab w:val="left" w:pos="851"/>
          <w:tab w:val="left" w:pos="2260"/>
        </w:tabs>
        <w:suppressAutoHyphens/>
        <w:spacing w:before="1"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пыленко, В.А. Малые водопропускные сооружения на дорогах </w:t>
      </w:r>
      <w:proofErr w:type="gramStart"/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 :</w:t>
      </w:r>
      <w:proofErr w:type="gramEnd"/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В.А. Копыленко. — </w:t>
      </w:r>
      <w:proofErr w:type="gramStart"/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2015. — 444 с. — ISBN 978-5-89035-594-2. — </w:t>
      </w:r>
      <w:proofErr w:type="gramStart"/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 :</w:t>
      </w:r>
      <w:proofErr w:type="gramEnd"/>
      <w:r w:rsidRPr="005A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 // Электронно-библиотечная система «Лань» : [сайт]. — URL: </w:t>
      </w:r>
      <w:hyperlink r:id="rId17" w:history="1">
        <w:r w:rsidRPr="005A7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e.lanbook.com/book/35796</w:t>
        </w:r>
      </w:hyperlink>
    </w:p>
    <w:p w14:paraId="56714B36" w14:textId="34FCCF74" w:rsidR="005A7C4A" w:rsidRPr="005A7C4A" w:rsidRDefault="005A7C4A" w:rsidP="005A7C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фектоскопия рельсов. Формирование и анализ сигналов [Текст]: практическое пособие в двух книгах. Книга 2. Расшифровка </w:t>
      </w:r>
      <w:proofErr w:type="spellStart"/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грамм</w:t>
      </w:r>
      <w:proofErr w:type="spellEnd"/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. А. Марков, Е. А. Кузнецова; ред. А. А. Марков. - Санкт-Петербург: </w:t>
      </w:r>
      <w:proofErr w:type="spellStart"/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нформПресс</w:t>
      </w:r>
      <w:proofErr w:type="spellEnd"/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. — 332 с — Режим доступа: </w:t>
      </w:r>
      <w:hyperlink r:id="rId18" w:history="1">
        <w:r w:rsidRPr="005A7C4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35748</w:t>
        </w:r>
      </w:hyperlink>
    </w:p>
    <w:p w14:paraId="3C036997" w14:textId="77777777" w:rsidR="005A7C4A" w:rsidRDefault="005A7C4A" w:rsidP="005A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ев</w:t>
      </w:r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В. Технология, механизация и автоматизация путевых работ. Часть 1. [Электронный ресурс]: Учебные пособия / Э.В. Воробьев, Е.С. </w:t>
      </w:r>
      <w:proofErr w:type="spell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пиз</w:t>
      </w:r>
      <w:proofErr w:type="spell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раков</w:t>
      </w:r>
      <w:proofErr w:type="spell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Электрон</w:t>
      </w:r>
      <w:proofErr w:type="gram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. — М.: УМЦ ЖДТ, 2014. — 38 с. — Режим доступа: </w:t>
      </w:r>
      <w:hyperlink r:id="rId19" w:history="1">
        <w:r w:rsidRPr="001424B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58948</w:t>
        </w:r>
      </w:hyperlink>
    </w:p>
    <w:p w14:paraId="4E8F8B00" w14:textId="4B3D895B" w:rsidR="00704170" w:rsidRDefault="00704170" w:rsidP="006A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D45251" w14:textId="77777777" w:rsidR="00704170" w:rsidRPr="001B536C" w:rsidRDefault="00704170" w:rsidP="00EB02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14:paraId="68DF3CC3" w14:textId="49FF666A" w:rsidR="005A7C4A" w:rsidRPr="005A7C4A" w:rsidRDefault="006A545C" w:rsidP="005A7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тских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.А. Искусственные сооружения на железных дорогах. Проектирование, строительство, 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я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е пособие / В.А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тских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.Н. Донец. — 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 2013. — 360 с. — ISBN 978-5-89035-537-9. — 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 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ный // Электронно-библиотечная система «Лань» : [сайт]. — URL: </w:t>
      </w:r>
      <w:hyperlink r:id="rId20" w:history="1">
        <w:r w:rsidR="005A7C4A" w:rsidRPr="005A7C4A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.lanbook.com/book/58961</w:t>
        </w:r>
      </w:hyperlink>
    </w:p>
    <w:p w14:paraId="572AE665" w14:textId="7878BED2" w:rsidR="005A7C4A" w:rsidRPr="005A7C4A" w:rsidRDefault="006A545C" w:rsidP="005A7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ицык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.И. Дефекты рельсов железнодорожного 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и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е пособие / В.И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ицык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— 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 2012. — 80 с. — ISBN 5-89035-182-6. — 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 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ный // Электронно-библиотечная система «Лань» : [сайт]. — URL: </w:t>
      </w:r>
      <w:hyperlink r:id="rId21" w:history="1">
        <w:r w:rsidR="005A7C4A" w:rsidRPr="005A7C4A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.lanbook.com/book/58980</w:t>
        </w:r>
      </w:hyperlink>
    </w:p>
    <w:p w14:paraId="05CB2104" w14:textId="2F896564" w:rsidR="006A545C" w:rsidRPr="006A545C" w:rsidRDefault="006A545C" w:rsidP="006A545C">
      <w:pPr>
        <w:tabs>
          <w:tab w:val="left" w:pos="426"/>
          <w:tab w:val="left" w:pos="851"/>
          <w:tab w:val="left" w:pos="2260"/>
        </w:tabs>
        <w:suppressAutoHyphens/>
        <w:spacing w:before="1"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_Hlk1575253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йнис</w:t>
      </w:r>
      <w:proofErr w:type="spellEnd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.Л. Железнодорожный путь [Электронный ресурс</w:t>
      </w:r>
      <w:proofErr w:type="gramStart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/ З.Л. </w:t>
      </w:r>
      <w:proofErr w:type="spellStart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йнис</w:t>
      </w:r>
      <w:proofErr w:type="spellEnd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.В. Федоров ; под ред. </w:t>
      </w:r>
      <w:proofErr w:type="spellStart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йниса</w:t>
      </w:r>
      <w:proofErr w:type="spellEnd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Л.. — Электрон</w:t>
      </w:r>
      <w:proofErr w:type="gramStart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. — </w:t>
      </w:r>
      <w:proofErr w:type="gramStart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6A5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Ц ЖДТ, 2012. — 368 с. — Режим доступа: </w:t>
      </w:r>
      <w:hyperlink r:id="rId22" w:history="1">
        <w:r w:rsidRPr="006A545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e.lanbook.com/book/61034</w:t>
        </w:r>
      </w:hyperlink>
    </w:p>
    <w:bookmarkEnd w:id="7"/>
    <w:p w14:paraId="7C6C9003" w14:textId="77777777"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DDAB63" w14:textId="77777777" w:rsidR="00704170" w:rsidRPr="001B536C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</w:t>
      </w:r>
      <w:r w:rsidR="001B536C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04170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х баз данных </w:t>
      </w:r>
    </w:p>
    <w:p w14:paraId="3204EF2D" w14:textId="77777777"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14:paraId="02584EB8" w14:textId="77777777" w:rsidR="00704170" w:rsidRPr="001B536C" w:rsidRDefault="00704170" w:rsidP="00704170">
      <w:pPr>
        <w:widowControl w:val="0"/>
        <w:tabs>
          <w:tab w:val="left" w:pos="2481"/>
          <w:tab w:val="left" w:pos="3824"/>
          <w:tab w:val="left" w:pos="5928"/>
          <w:tab w:val="left" w:pos="7171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1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ан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р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России» (еженеде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я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газе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http: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/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ansp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o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trus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s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ia.ru</w:t>
      </w:r>
    </w:p>
    <w:p w14:paraId="10D09342" w14:textId="77777777" w:rsidR="00704170" w:rsidRPr="001B536C" w:rsidRDefault="00704170" w:rsidP="00704170">
      <w:pPr>
        <w:widowControl w:val="0"/>
        <w:tabs>
          <w:tab w:val="left" w:pos="3617"/>
          <w:tab w:val="left" w:pos="5442"/>
          <w:tab w:val="left" w:pos="7057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2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ел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од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ж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й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тра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(жу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л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http:/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dt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-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ag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ine.ru/red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c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t/reda</w:t>
      </w:r>
      <w:r w:rsidRPr="001B536C">
        <w:rPr>
          <w:rFonts w:ascii="Times New Roman" w:eastAsia="Times New Roman" w:hAnsi="Times New Roman" w:cs="Times New Roman"/>
          <w:color w:val="0000FF"/>
          <w:spacing w:val="2"/>
          <w:w w:val="103"/>
          <w:sz w:val="24"/>
          <w:szCs w:val="24"/>
          <w:lang w:eastAsia="ru-RU"/>
        </w:rPr>
        <w:t>k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.htm</w:t>
      </w:r>
    </w:p>
    <w:p w14:paraId="2CADF71D" w14:textId="77777777"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7" w:lineRule="auto"/>
        <w:ind w:left="361" w:right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lastRenderedPageBreak/>
        <w:t>3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Г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д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к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»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(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eastAsia="ru-RU"/>
        </w:rPr>
        <w:t>г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eastAsia="ru-RU"/>
        </w:rPr>
        <w:t>з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е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а)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Форм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spellStart"/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д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с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па</w:t>
      </w:r>
      <w:r w:rsidRPr="001B536C">
        <w:rPr>
          <w:rFonts w:ascii="Times New Roman" w:eastAsia="Times New Roman" w:hAnsi="Times New Roman" w:cs="Times New Roman"/>
          <w:spacing w:val="48"/>
          <w:w w:val="103"/>
          <w:sz w:val="24"/>
          <w:szCs w:val="24"/>
          <w:lang w:eastAsia="ru-RU"/>
        </w:rPr>
        <w:t>: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ww.</w:t>
      </w:r>
      <w:r w:rsidRPr="001B536C">
        <w:rPr>
          <w:rFonts w:ascii="Times New Roman" w:eastAsia="Times New Roman" w:hAnsi="Times New Roman" w:cs="Times New Roman"/>
          <w:color w:val="0000FF"/>
          <w:spacing w:val="-4"/>
          <w:w w:val="103"/>
          <w:sz w:val="24"/>
          <w:szCs w:val="24"/>
          <w:lang w:eastAsia="ru-RU"/>
        </w:rPr>
        <w:t>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n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lin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e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gazet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a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.info</w:t>
      </w:r>
      <w:proofErr w:type="spellEnd"/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/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g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azeta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_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good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k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.h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4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и</w:t>
      </w:r>
      <w:r w:rsidRPr="001B536C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терс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а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Ф: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in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n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s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</w:t>
      </w:r>
    </w:p>
    <w:p w14:paraId="28EDDD7E" w14:textId="77777777"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36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5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»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d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</w:t>
      </w:r>
    </w:p>
    <w:p w14:paraId="4856E8F7" w14:textId="77777777" w:rsidR="001B536C" w:rsidRDefault="001B536C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41C6E" w14:textId="77777777"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14:paraId="6F33737C" w14:textId="77777777" w:rsidR="00704170" w:rsidRPr="001B536C" w:rsidRDefault="001B536C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СПИЖТ</w:t>
      </w:r>
    </w:p>
    <w:p w14:paraId="23E25FD9" w14:textId="77777777" w:rsidR="001B536C" w:rsidRDefault="001B536C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CECA" w14:textId="77777777" w:rsidR="00704170" w:rsidRPr="001B536C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14:paraId="61A0F5BF" w14:textId="77777777"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Windows; </w:t>
      </w:r>
    </w:p>
    <w:p w14:paraId="77007C78" w14:textId="77777777" w:rsidR="00704170" w:rsidRPr="001B536C" w:rsidRDefault="00704170" w:rsidP="00704170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>- пакет офисных программ Microsoft Office.</w:t>
      </w:r>
    </w:p>
    <w:p w14:paraId="68B410DC" w14:textId="77777777" w:rsidR="001B536C" w:rsidRDefault="001B536C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7BF22" w14:textId="77777777"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требования к организации образовательного процесса</w:t>
      </w:r>
    </w:p>
    <w:p w14:paraId="616C54D0" w14:textId="77777777"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воению профессионального модуля предшествует изучение следующих дисциплин: ОП.01. Инженерная графика, ОП.02. Электротехника и электроника, ОП.03. Техническая механика, ОП.05. Строительные материалы и изделия, ОП.06. Общий курс железных дорог, ОП.13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эксплуатация железных дорог и безопасность движения.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одуль изучается последовательно и/или параллельно со следующими дисциплинами и с профессиональными модулями: ОП.10. Охрана труда, МДК 01.01. Технология геодезических работ, МДК 01.02. Изыскания и проект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железных дорог, ПМ. 02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железных дорог, ремонт и текущее содержан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железнодорожного пути, ПМ.05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. </w:t>
      </w:r>
    </w:p>
    <w:p w14:paraId="13FEAB1F" w14:textId="77777777"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ализация профессионального модуля предполагает  производственную практику ПП.03.01  Производственная практика по устройству, надзору и техническому состоянию железнодорожного пути и искусственных сооружений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ю специальности), которая проводится концентрированно на профильных предприятиях.</w:t>
      </w:r>
    </w:p>
    <w:p w14:paraId="2BF78BE5" w14:textId="77777777"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E9C8B" w14:textId="77777777"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14:paraId="75885DDB" w14:textId="77777777"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.03 Устройство, надзор и техническое состояние железнодорожного пути и искусственных сооружений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0B8580D7" w14:textId="77777777"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1BAC6956" w14:textId="77777777" w:rsidR="00704170" w:rsidRPr="001B536C" w:rsidRDefault="00704170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1C8AE" w14:textId="77777777" w:rsidR="00704170" w:rsidRPr="00704170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C9D25" w14:textId="77777777" w:rsidR="00C906A8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8" w:name="_Toc507350386"/>
      <w:r w:rsidR="00C906A8" w:rsidRPr="00704170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8"/>
    </w:p>
    <w:p w14:paraId="5975576D" w14:textId="77777777"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14:paraId="05A7D947" w14:textId="77777777" w:rsidR="00C906A8" w:rsidRPr="00704170" w:rsidRDefault="00C906A8" w:rsidP="00C9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C906A8" w:rsidRPr="00704170" w14:paraId="59945E2B" w14:textId="77777777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2C2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2B0D152A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7F0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A3732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906A8" w:rsidRPr="00704170" w14:paraId="440ED37F" w14:textId="77777777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BC4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175E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950D5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06A8" w:rsidRPr="00704170" w14:paraId="5BD7B9F8" w14:textId="77777777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D479FE" w14:textId="77777777"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3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8CA5B" w14:textId="77777777"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ро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э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дорожных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1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C906A8" w:rsidRPr="00FE7FC4" w14:paraId="668F56DE" w14:textId="77777777" w:rsidTr="0070683A">
              <w:trPr>
                <w:trHeight w:val="942"/>
              </w:trPr>
              <w:tc>
                <w:tcPr>
                  <w:tcW w:w="2890" w:type="dxa"/>
                </w:tcPr>
                <w:p w14:paraId="5257F108" w14:textId="77777777"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14:paraId="12C69002" w14:textId="77777777"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. </w:t>
                  </w:r>
                </w:p>
              </w:tc>
            </w:tr>
          </w:tbl>
          <w:p w14:paraId="2404810E" w14:textId="77777777" w:rsidR="00C906A8" w:rsidRPr="00FE7FC4" w:rsidRDefault="00C906A8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й</w:t>
            </w:r>
          </w:p>
        </w:tc>
      </w:tr>
      <w:tr w:rsidR="00C906A8" w:rsidRPr="00704170" w14:paraId="03E4EBFB" w14:textId="77777777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64EA9" w14:textId="77777777"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ия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орт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0494FE" w14:textId="77777777" w:rsidR="00C906A8" w:rsidRPr="00704170" w:rsidRDefault="00C906A8" w:rsidP="0070683A">
            <w:pPr>
              <w:widowControl w:val="0"/>
              <w:tabs>
                <w:tab w:val="left" w:pos="2253"/>
                <w:tab w:val="left" w:pos="3225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х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щ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8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щ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а</w:t>
            </w:r>
            <w:r w:rsidRPr="00704170">
              <w:rPr>
                <w:rFonts w:ascii="Times New Roman" w:eastAsia="Calibri" w:hAnsi="Times New Roman" w:cs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ые с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ъ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4A7D1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0636EB13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  <w:tr w:rsidR="00C906A8" w:rsidRPr="00704170" w14:paraId="776D1839" w14:textId="77777777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3DB8E1" w14:textId="77777777" w:rsidR="00C906A8" w:rsidRPr="00704170" w:rsidRDefault="00C906A8" w:rsidP="0070683A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т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 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бору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EA4828" w14:textId="77777777" w:rsidR="00C906A8" w:rsidRPr="00704170" w:rsidRDefault="00C906A8" w:rsidP="0070683A">
            <w:pPr>
              <w:widowControl w:val="0"/>
              <w:tabs>
                <w:tab w:val="left" w:pos="845"/>
                <w:tab w:val="left" w:pos="1170"/>
                <w:tab w:val="left" w:pos="1540"/>
                <w:tab w:val="left" w:pos="2226"/>
                <w:tab w:val="left" w:pos="2494"/>
                <w:tab w:val="left" w:pos="3043"/>
                <w:tab w:val="left" w:pos="39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,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 xml:space="preserve">ии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 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й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м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е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;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(в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)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;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еф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ы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емых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; 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с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7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ск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и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7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ш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6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е</w:t>
            </w:r>
            <w:r w:rsidRPr="00704170">
              <w:rPr>
                <w:rFonts w:ascii="Times New Roman" w:eastAsia="Calibri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</w:t>
            </w:r>
            <w:r w:rsidRPr="00704170">
              <w:rPr>
                <w:rFonts w:ascii="Times New Roman" w:eastAsia="Calibri" w:hAnsi="Times New Roman" w:cs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F1E1E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наблюдение и оценка при выполнении практических заданий. </w:t>
            </w:r>
          </w:p>
          <w:p w14:paraId="5293493A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</w:tbl>
    <w:p w14:paraId="2F4740F6" w14:textId="77777777"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3F9C1" w14:textId="77777777" w:rsidR="00C906A8" w:rsidRPr="00FE7FC4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6E13987" w14:textId="77777777"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14:paraId="1968D6C6" w14:textId="77777777"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8"/>
        <w:gridCol w:w="2097"/>
      </w:tblGrid>
      <w:tr w:rsidR="00C906A8" w:rsidRPr="00704170" w14:paraId="15F1C724" w14:textId="77777777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E87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47140E83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FE3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BC1AC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906A8" w:rsidRPr="00704170" w14:paraId="4E0A79CC" w14:textId="77777777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9E1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9B8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4D0C9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06A8" w:rsidRPr="00704170" w14:paraId="5F7F431E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EF6B98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704170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FF4996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6CF2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09358C2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</w:t>
            </w:r>
            <w:r w:rsidRPr="00FE7FC4">
              <w:rPr>
                <w:sz w:val="22"/>
                <w:szCs w:val="22"/>
              </w:rPr>
              <w:lastRenderedPageBreak/>
              <w:t xml:space="preserve">(аудиторной, внеаудиторной, учебно-исследовательской) </w:t>
            </w:r>
          </w:p>
          <w:p w14:paraId="664E28C7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17B50AD1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EB429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704170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704170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924FB3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14:paraId="380878D1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FCE41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516875C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2F7ADE7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1B13EE63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6CC560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DCB85C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proofErr w:type="gramStart"/>
            <w:r w:rsidRPr="00704170">
              <w:rPr>
                <w:rFonts w:ascii="Times New Roman" w:eastAsia="Calibri" w:hAnsi="Times New Roman" w:cs="Times New Roman"/>
                <w:sz w:val="23"/>
              </w:rPr>
              <w:t>за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ач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-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97C03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233749B8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 w:rsidRPr="00FE7FC4">
              <w:rPr>
                <w:sz w:val="22"/>
                <w:szCs w:val="22"/>
              </w:rPr>
              <w:t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</w:t>
            </w:r>
            <w:r>
              <w:rPr>
                <w:sz w:val="23"/>
                <w:szCs w:val="23"/>
              </w:rPr>
              <w:t xml:space="preserve"> </w:t>
            </w:r>
            <w:r w:rsidRPr="00FE7FC4">
              <w:rPr>
                <w:sz w:val="22"/>
                <w:szCs w:val="22"/>
              </w:rPr>
              <w:t>решения</w:t>
            </w:r>
          </w:p>
        </w:tc>
      </w:tr>
      <w:tr w:rsidR="00C906A8" w:rsidRPr="00704170" w14:paraId="617DCB8A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AD1DEF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624F17" w14:textId="77777777" w:rsidR="00C906A8" w:rsidRPr="00704170" w:rsidRDefault="00C906A8" w:rsidP="0070683A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704170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0E319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13950356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14:paraId="56ADB822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244E19D0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F64925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коммуникационные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60EC61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91A3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424F3C58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14:paraId="74CAD4AE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C906A8" w:rsidRPr="00704170" w14:paraId="7789B971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410B1D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544D79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10D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14:paraId="19284E40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14:paraId="3A4EAE83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613990CB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9C2CCB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z w:val="23"/>
              </w:rPr>
              <w:t>ответст</w:t>
            </w:r>
            <w:proofErr w:type="spellEnd"/>
            <w:r w:rsidRPr="00704170">
              <w:rPr>
                <w:rFonts w:ascii="Times New Roman" w:eastAsia="Calibri" w:hAnsi="Times New Roman" w:cs="Times New Roman"/>
                <w:sz w:val="23"/>
              </w:rPr>
              <w:t>-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6F549D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E0865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14:paraId="0664B9D3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</w:t>
            </w:r>
            <w:r>
              <w:rPr>
                <w:sz w:val="22"/>
                <w:szCs w:val="22"/>
              </w:rPr>
              <w:t xml:space="preserve">результаты своей работы. </w:t>
            </w:r>
            <w:r w:rsidRPr="00EB158F">
              <w:rPr>
                <w:sz w:val="22"/>
                <w:szCs w:val="22"/>
              </w:rPr>
              <w:lastRenderedPageBreak/>
              <w:t>Промежуточная аттестация: оценка освоения компетенции</w:t>
            </w:r>
          </w:p>
        </w:tc>
      </w:tr>
      <w:tr w:rsidR="00C906A8" w:rsidRPr="00704170" w14:paraId="6E51E9FC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749DF9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DD5EAE" w14:textId="77777777" w:rsidR="00C906A8" w:rsidRPr="00704170" w:rsidRDefault="00C906A8" w:rsidP="0070683A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proofErr w:type="gram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proofErr w:type="gramEnd"/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6"/>
            </w:tblGrid>
            <w:tr w:rsidR="00C906A8" w:rsidRPr="00EB158F" w14:paraId="746E7ECC" w14:textId="77777777" w:rsidTr="0070683A">
              <w:trPr>
                <w:trHeight w:val="1080"/>
              </w:trPr>
              <w:tc>
                <w:tcPr>
                  <w:tcW w:w="3656" w:type="dxa"/>
                </w:tcPr>
                <w:p w14:paraId="4386118D" w14:textId="77777777"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Текущий контроль: </w:t>
                  </w:r>
                </w:p>
                <w:p w14:paraId="095C2DFC" w14:textId="77777777"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      </w:r>
                </w:p>
                <w:p w14:paraId="305CD545" w14:textId="77777777"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Промежуточная аттестация: оценка освоения компетенции. </w:t>
                  </w:r>
                </w:p>
              </w:tc>
            </w:tr>
          </w:tbl>
          <w:p w14:paraId="4E0343EE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906A8" w:rsidRPr="00704170" w14:paraId="64B2A38E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8A514C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proofErr w:type="gram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й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5DA80C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4D396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14:paraId="58360BD0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2C70211A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</w:tbl>
    <w:p w14:paraId="343978DF" w14:textId="77777777" w:rsidR="00704170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DEC746" w14:textId="77777777" w:rsidR="00704170" w:rsidRPr="00704170" w:rsidRDefault="00704170" w:rsidP="0070417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8F8E1D" w14:textId="77777777" w:rsidR="00B45C17" w:rsidRDefault="00B45C17"/>
    <w:sectPr w:rsidR="00B45C17" w:rsidSect="00090CBD">
      <w:pgSz w:w="11906" w:h="16838" w:code="9"/>
      <w:pgMar w:top="1134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F82B" w14:textId="77777777" w:rsidR="00AC6873" w:rsidRDefault="00AC6873">
      <w:pPr>
        <w:spacing w:after="0" w:line="240" w:lineRule="auto"/>
      </w:pPr>
      <w:r>
        <w:separator/>
      </w:r>
    </w:p>
  </w:endnote>
  <w:endnote w:type="continuationSeparator" w:id="0">
    <w:p w14:paraId="6EA93C56" w14:textId="77777777" w:rsidR="00AC6873" w:rsidRDefault="00AC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4593" w14:textId="77777777" w:rsidR="0070683A" w:rsidRDefault="007068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2608"/>
      <w:docPartObj>
        <w:docPartGallery w:val="Page Numbers (Bottom of Page)"/>
        <w:docPartUnique/>
      </w:docPartObj>
    </w:sdtPr>
    <w:sdtEndPr/>
    <w:sdtContent>
      <w:p w14:paraId="0C0B30AD" w14:textId="77777777" w:rsidR="0070683A" w:rsidRDefault="00AC68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C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570469" w14:textId="77777777" w:rsidR="0070683A" w:rsidRDefault="0070683A" w:rsidP="00DC24F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87654"/>
      <w:docPartObj>
        <w:docPartGallery w:val="Page Numbers (Bottom of Page)"/>
        <w:docPartUnique/>
      </w:docPartObj>
    </w:sdtPr>
    <w:sdtEndPr/>
    <w:sdtContent>
      <w:p w14:paraId="30F443DE" w14:textId="77777777" w:rsidR="0070683A" w:rsidRDefault="00AC68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C5798" w14:textId="77777777" w:rsidR="0070683A" w:rsidRDefault="0070683A" w:rsidP="00090CBD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2609"/>
      <w:docPartObj>
        <w:docPartGallery w:val="Page Numbers (Bottom of Page)"/>
        <w:docPartUnique/>
      </w:docPartObj>
    </w:sdtPr>
    <w:sdtEndPr/>
    <w:sdtContent>
      <w:p w14:paraId="0C2E0AA6" w14:textId="77777777" w:rsidR="0070683A" w:rsidRDefault="00AC68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CF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D5B2E23" w14:textId="77777777" w:rsidR="0070683A" w:rsidRDefault="0070683A" w:rsidP="00090CB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1AFA" w14:textId="77777777" w:rsidR="00AC6873" w:rsidRDefault="00AC6873">
      <w:pPr>
        <w:spacing w:after="0" w:line="240" w:lineRule="auto"/>
      </w:pPr>
      <w:r>
        <w:separator/>
      </w:r>
    </w:p>
  </w:footnote>
  <w:footnote w:type="continuationSeparator" w:id="0">
    <w:p w14:paraId="5E5F8753" w14:textId="77777777" w:rsidR="00AC6873" w:rsidRDefault="00AC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AC7C" w14:textId="77777777" w:rsidR="0070683A" w:rsidRDefault="0070683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43D8" w14:textId="77777777" w:rsidR="0070683A" w:rsidRDefault="0070683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E06C" w14:textId="77777777" w:rsidR="0070683A" w:rsidRDefault="007068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493299"/>
    <w:multiLevelType w:val="hybridMultilevel"/>
    <w:tmpl w:val="27E29250"/>
    <w:lvl w:ilvl="0" w:tplc="8110C73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4173F21"/>
    <w:multiLevelType w:val="hybridMultilevel"/>
    <w:tmpl w:val="5C6A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76FE"/>
    <w:multiLevelType w:val="hybridMultilevel"/>
    <w:tmpl w:val="A5B21474"/>
    <w:lvl w:ilvl="0" w:tplc="E934F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0" w15:restartNumberingAfterBreak="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21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8FF"/>
    <w:rsid w:val="00042D3D"/>
    <w:rsid w:val="00090CBD"/>
    <w:rsid w:val="00112456"/>
    <w:rsid w:val="00185A75"/>
    <w:rsid w:val="001B536C"/>
    <w:rsid w:val="001F5A15"/>
    <w:rsid w:val="0022323A"/>
    <w:rsid w:val="002265DB"/>
    <w:rsid w:val="00260CF6"/>
    <w:rsid w:val="0027438F"/>
    <w:rsid w:val="00323F6B"/>
    <w:rsid w:val="00333B92"/>
    <w:rsid w:val="003B28B5"/>
    <w:rsid w:val="003B442A"/>
    <w:rsid w:val="004D35BB"/>
    <w:rsid w:val="00513034"/>
    <w:rsid w:val="0054344B"/>
    <w:rsid w:val="00580716"/>
    <w:rsid w:val="005A7C4A"/>
    <w:rsid w:val="005E225C"/>
    <w:rsid w:val="006A545C"/>
    <w:rsid w:val="006B085F"/>
    <w:rsid w:val="006C1BC6"/>
    <w:rsid w:val="006C472A"/>
    <w:rsid w:val="006C494B"/>
    <w:rsid w:val="006F2F00"/>
    <w:rsid w:val="00704170"/>
    <w:rsid w:val="0070683A"/>
    <w:rsid w:val="007579EE"/>
    <w:rsid w:val="007D38FF"/>
    <w:rsid w:val="00857E71"/>
    <w:rsid w:val="00874A6D"/>
    <w:rsid w:val="009614BE"/>
    <w:rsid w:val="009E01F9"/>
    <w:rsid w:val="009E346A"/>
    <w:rsid w:val="00A422B9"/>
    <w:rsid w:val="00A60EEA"/>
    <w:rsid w:val="00A72EB8"/>
    <w:rsid w:val="00A77AF1"/>
    <w:rsid w:val="00A85B09"/>
    <w:rsid w:val="00AB3F6F"/>
    <w:rsid w:val="00AC6873"/>
    <w:rsid w:val="00AF18C8"/>
    <w:rsid w:val="00B45C17"/>
    <w:rsid w:val="00BA40F4"/>
    <w:rsid w:val="00BB68F5"/>
    <w:rsid w:val="00BF5988"/>
    <w:rsid w:val="00C37EB2"/>
    <w:rsid w:val="00C62DF0"/>
    <w:rsid w:val="00C73752"/>
    <w:rsid w:val="00C906A8"/>
    <w:rsid w:val="00D30705"/>
    <w:rsid w:val="00DB055B"/>
    <w:rsid w:val="00DC24F9"/>
    <w:rsid w:val="00E55C6A"/>
    <w:rsid w:val="00E73168"/>
    <w:rsid w:val="00E82810"/>
    <w:rsid w:val="00E94886"/>
    <w:rsid w:val="00EA7AB6"/>
    <w:rsid w:val="00EB02D3"/>
    <w:rsid w:val="00ED624E"/>
    <w:rsid w:val="00F27C9D"/>
    <w:rsid w:val="00F5728B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DF57"/>
  <w15:docId w15:val="{9C43CC35-95B1-49CB-B299-5B5A50B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D3D"/>
  </w:style>
  <w:style w:type="paragraph" w:styleId="1">
    <w:name w:val="heading 1"/>
    <w:basedOn w:val="a"/>
    <w:next w:val="a"/>
    <w:link w:val="10"/>
    <w:qFormat/>
    <w:rsid w:val="00704170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17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4170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04170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4170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4170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4170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04170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04170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7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17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1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04170"/>
  </w:style>
  <w:style w:type="paragraph" w:styleId="a3">
    <w:name w:val="caption"/>
    <w:basedOn w:val="a"/>
    <w:next w:val="a"/>
    <w:qFormat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0417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04170"/>
  </w:style>
  <w:style w:type="paragraph" w:styleId="a7">
    <w:name w:val="Body Text Indent"/>
    <w:basedOn w:val="a"/>
    <w:link w:val="a8"/>
    <w:rsid w:val="00704170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417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04170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04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70417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04170"/>
    <w:rPr>
      <w:color w:val="0000FF"/>
      <w:u w:val="single"/>
    </w:rPr>
  </w:style>
  <w:style w:type="table" w:styleId="12">
    <w:name w:val="Table Grid 1"/>
    <w:basedOn w:val="a1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04170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704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041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7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70417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04170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7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7041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04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04170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70417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704170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04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704170"/>
    <w:rPr>
      <w:b/>
      <w:bCs/>
    </w:rPr>
  </w:style>
  <w:style w:type="paragraph" w:customStyle="1" w:styleId="Default">
    <w:name w:val="Default"/>
    <w:rsid w:val="0070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041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7">
    <w:name w:val="Нет списка2"/>
    <w:next w:val="a2"/>
    <w:semiHidden/>
    <w:rsid w:val="00333B92"/>
  </w:style>
  <w:style w:type="paragraph" w:customStyle="1" w:styleId="28">
    <w:name w:val="Знак2"/>
    <w:basedOn w:val="a"/>
    <w:rsid w:val="00333B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Unresolved Mention"/>
    <w:basedOn w:val="a0"/>
    <w:uiPriority w:val="99"/>
    <w:semiHidden/>
    <w:unhideWhenUsed/>
    <w:rsid w:val="00BB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e.lanbook.com/book/357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898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357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35/18738/" TargetMode="External"/><Relationship Id="rId20" Type="http://schemas.openxmlformats.org/officeDocument/2006/relationships/hyperlink" Target="https://e.lanbook.com/book/589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35/230299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.lanbook.com/book/5894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e.lanbook.com/book/61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8DD1-32A6-4FF0-BF7F-4B053A6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5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Жаков Василий</cp:lastModifiedBy>
  <cp:revision>47</cp:revision>
  <cp:lastPrinted>2021-01-29T10:12:00Z</cp:lastPrinted>
  <dcterms:created xsi:type="dcterms:W3CDTF">2018-11-16T13:40:00Z</dcterms:created>
  <dcterms:modified xsi:type="dcterms:W3CDTF">2021-12-10T13:32:00Z</dcterms:modified>
</cp:coreProperties>
</file>